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38" w:rsidRDefault="00EE5338" w:rsidP="00EE5338">
      <w:pPr>
        <w:jc w:val="center"/>
        <w:rPr>
          <w:sz w:val="28"/>
          <w:szCs w:val="28"/>
        </w:rPr>
      </w:pPr>
      <w:r w:rsidRPr="00D25668">
        <w:rPr>
          <w:b/>
          <w:sz w:val="28"/>
          <w:szCs w:val="28"/>
        </w:rPr>
        <w:tab/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>ТЮЛЬКОВСКИЙ СЕЛЬСКИЙ СОВЕТ ДЕПУТАТОВ</w:t>
      </w:r>
      <w:r w:rsidR="001344B0">
        <w:rPr>
          <w:sz w:val="28"/>
          <w:szCs w:val="28"/>
        </w:rPr>
        <w:t xml:space="preserve"> </w:t>
      </w:r>
    </w:p>
    <w:p w:rsidR="001344B0" w:rsidRPr="00FC5ACA" w:rsidRDefault="001344B0" w:rsidP="00690A85">
      <w:pPr>
        <w:rPr>
          <w:sz w:val="28"/>
          <w:szCs w:val="28"/>
        </w:rPr>
      </w:pPr>
    </w:p>
    <w:p w:rsidR="002B09F9" w:rsidRDefault="002B09F9" w:rsidP="00EE5338">
      <w:pPr>
        <w:jc w:val="center"/>
        <w:rPr>
          <w:b/>
          <w:sz w:val="28"/>
          <w:szCs w:val="28"/>
        </w:rPr>
      </w:pPr>
    </w:p>
    <w:p w:rsidR="00EE5338" w:rsidRPr="00164567" w:rsidRDefault="00EE5338" w:rsidP="00EE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B10E64">
        <w:rPr>
          <w:b/>
          <w:sz w:val="28"/>
          <w:szCs w:val="28"/>
        </w:rPr>
        <w:t xml:space="preserve"> </w:t>
      </w:r>
    </w:p>
    <w:p w:rsidR="00EE5338" w:rsidRPr="008F602D" w:rsidRDefault="008F602D" w:rsidP="008F602D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</w:r>
      <w:r w:rsidR="00EE5338" w:rsidRPr="008F602D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67582A" w:rsidRPr="00B238AB" w:rsidRDefault="0067582A" w:rsidP="00EE5338">
      <w:pPr>
        <w:jc w:val="center"/>
      </w:pPr>
    </w:p>
    <w:p w:rsidR="00EE5338" w:rsidRDefault="00FA599B" w:rsidP="00EE5338">
      <w:pPr>
        <w:jc w:val="center"/>
      </w:pPr>
      <w:r>
        <w:t xml:space="preserve">с. </w:t>
      </w:r>
      <w:r w:rsidR="00EE5338">
        <w:t>Тюльково</w:t>
      </w:r>
    </w:p>
    <w:p w:rsidR="00EE5338" w:rsidRPr="00877797" w:rsidRDefault="00FA599B" w:rsidP="005D26A1">
      <w:r>
        <w:t>о</w:t>
      </w:r>
      <w:r w:rsidR="00164567">
        <w:t>т</w:t>
      </w:r>
      <w:r>
        <w:t xml:space="preserve">  </w:t>
      </w:r>
      <w:r w:rsidRPr="00FA599B">
        <w:t>_________</w:t>
      </w:r>
      <w:r w:rsidR="00EE5338">
        <w:t xml:space="preserve">                                                                       </w:t>
      </w:r>
      <w:bookmarkStart w:id="0" w:name="_GoBack"/>
      <w:bookmarkEnd w:id="0"/>
      <w:r w:rsidR="00EE5338">
        <w:t xml:space="preserve">            </w:t>
      </w:r>
      <w:r w:rsidR="00164567">
        <w:t xml:space="preserve">                        №</w:t>
      </w:r>
      <w:r w:rsidR="00CB08D5">
        <w:t xml:space="preserve"> </w:t>
      </w:r>
      <w:r w:rsidRPr="00FA599B">
        <w:t>____</w:t>
      </w:r>
    </w:p>
    <w:p w:rsidR="00053CB0" w:rsidRPr="00AF0859" w:rsidRDefault="00053CB0" w:rsidP="00EE5338">
      <w:pPr>
        <w:rPr>
          <w:b/>
        </w:rPr>
      </w:pPr>
    </w:p>
    <w:p w:rsidR="00EE5338" w:rsidRPr="00E4703E" w:rsidRDefault="00053CB0" w:rsidP="00EE5338">
      <w:pPr>
        <w:rPr>
          <w:b/>
        </w:rPr>
      </w:pPr>
      <w:r w:rsidRPr="00E4703E">
        <w:rPr>
          <w:b/>
        </w:rPr>
        <w:t>О</w:t>
      </w:r>
      <w:r w:rsidR="00FA599B" w:rsidRPr="00E4703E">
        <w:rPr>
          <w:b/>
        </w:rPr>
        <w:t xml:space="preserve"> </w:t>
      </w:r>
      <w:r w:rsidR="00EE5338" w:rsidRPr="00E4703E">
        <w:rPr>
          <w:b/>
        </w:rPr>
        <w:t>бюджет</w:t>
      </w:r>
      <w:r w:rsidR="00F43A8A" w:rsidRPr="00E4703E">
        <w:rPr>
          <w:b/>
        </w:rPr>
        <w:t>е</w:t>
      </w:r>
      <w:r w:rsidR="00EE5338" w:rsidRPr="00E4703E">
        <w:rPr>
          <w:b/>
        </w:rPr>
        <w:t xml:space="preserve"> Тюльковского</w:t>
      </w:r>
    </w:p>
    <w:p w:rsidR="00EE5338" w:rsidRPr="00E4703E" w:rsidRDefault="00EE5338" w:rsidP="00EE5338">
      <w:pPr>
        <w:rPr>
          <w:b/>
        </w:rPr>
      </w:pPr>
      <w:r w:rsidRPr="00E4703E">
        <w:rPr>
          <w:b/>
        </w:rPr>
        <w:t xml:space="preserve">сельсовета  на </w:t>
      </w:r>
      <w:r w:rsidR="00AF0859" w:rsidRPr="00E4703E">
        <w:rPr>
          <w:b/>
        </w:rPr>
        <w:t>20</w:t>
      </w:r>
      <w:r w:rsidR="003E7298" w:rsidRPr="00E4703E">
        <w:rPr>
          <w:b/>
        </w:rPr>
        <w:t>20</w:t>
      </w:r>
      <w:r w:rsidR="00AF0859" w:rsidRPr="00E4703E">
        <w:rPr>
          <w:b/>
        </w:rPr>
        <w:t xml:space="preserve"> </w:t>
      </w:r>
      <w:r w:rsidRPr="00E4703E">
        <w:rPr>
          <w:b/>
        </w:rPr>
        <w:t xml:space="preserve">год и </w:t>
      </w:r>
    </w:p>
    <w:p w:rsidR="00EE5338" w:rsidRPr="00E4703E" w:rsidRDefault="00EE5338" w:rsidP="00EE5338">
      <w:r w:rsidRPr="00E4703E">
        <w:rPr>
          <w:b/>
        </w:rPr>
        <w:t>плановый период 20</w:t>
      </w:r>
      <w:r w:rsidR="007D3D19" w:rsidRPr="00E4703E">
        <w:rPr>
          <w:b/>
        </w:rPr>
        <w:t>2</w:t>
      </w:r>
      <w:r w:rsidR="003E7298" w:rsidRPr="00E4703E">
        <w:rPr>
          <w:b/>
        </w:rPr>
        <w:t>1</w:t>
      </w:r>
      <w:r w:rsidR="00AF0859" w:rsidRPr="00E4703E">
        <w:rPr>
          <w:b/>
        </w:rPr>
        <w:t>-202</w:t>
      </w:r>
      <w:r w:rsidR="003E7298" w:rsidRPr="00E4703E">
        <w:rPr>
          <w:b/>
        </w:rPr>
        <w:t>2</w:t>
      </w:r>
      <w:r w:rsidRPr="00E4703E">
        <w:rPr>
          <w:b/>
        </w:rPr>
        <w:t>гг.</w:t>
      </w:r>
    </w:p>
    <w:p w:rsidR="00EE5338" w:rsidRPr="00EE49A1" w:rsidRDefault="00690A85" w:rsidP="00EE5338">
      <w:r w:rsidRPr="00EE49A1">
        <w:t xml:space="preserve">                 </w:t>
      </w:r>
    </w:p>
    <w:p w:rsidR="006438F2" w:rsidRDefault="006438F2" w:rsidP="006438F2">
      <w:pPr>
        <w:rPr>
          <w:sz w:val="28"/>
          <w:szCs w:val="28"/>
        </w:rPr>
      </w:pPr>
      <w:r>
        <w:rPr>
          <w:sz w:val="28"/>
          <w:szCs w:val="28"/>
        </w:rPr>
        <w:tab/>
        <w:t>Руководствуясь п.1 ст. 7,ст. 17 Устава Тюльковского сельсовета Балахтинского района Красноярского края, Тюльковский сельский совет депутатов решил.</w:t>
      </w:r>
    </w:p>
    <w:p w:rsidR="00EE5338" w:rsidRPr="00877797" w:rsidRDefault="00EE5338" w:rsidP="00EE5338"/>
    <w:p w:rsidR="00EE5338" w:rsidRPr="00C05844" w:rsidRDefault="00EE5338" w:rsidP="00CF2043">
      <w:pPr>
        <w:jc w:val="both"/>
        <w:rPr>
          <w:b/>
          <w:sz w:val="28"/>
          <w:szCs w:val="28"/>
        </w:rPr>
      </w:pPr>
      <w:r w:rsidRPr="00C05844">
        <w:rPr>
          <w:b/>
          <w:sz w:val="28"/>
          <w:szCs w:val="28"/>
        </w:rPr>
        <w:t xml:space="preserve"> Статья 1. Основные характеристики бюджета Тюльковского сельсовета на 20</w:t>
      </w:r>
      <w:r w:rsidR="00233B42">
        <w:rPr>
          <w:b/>
          <w:sz w:val="28"/>
          <w:szCs w:val="28"/>
        </w:rPr>
        <w:t>20</w:t>
      </w:r>
      <w:r w:rsidRPr="00C05844">
        <w:rPr>
          <w:b/>
          <w:sz w:val="28"/>
          <w:szCs w:val="28"/>
        </w:rPr>
        <w:t>г. и плановый период 20</w:t>
      </w:r>
      <w:r w:rsidR="00233B42">
        <w:rPr>
          <w:b/>
          <w:sz w:val="28"/>
          <w:szCs w:val="28"/>
        </w:rPr>
        <w:t>21</w:t>
      </w:r>
      <w:r w:rsidR="00A016DD">
        <w:rPr>
          <w:b/>
          <w:sz w:val="28"/>
          <w:szCs w:val="28"/>
        </w:rPr>
        <w:t>-20</w:t>
      </w:r>
      <w:r w:rsidR="00A016DD" w:rsidRPr="00B238AB">
        <w:rPr>
          <w:b/>
          <w:sz w:val="28"/>
          <w:szCs w:val="28"/>
        </w:rPr>
        <w:t>2</w:t>
      </w:r>
      <w:r w:rsidR="00233B42">
        <w:rPr>
          <w:b/>
          <w:sz w:val="28"/>
          <w:szCs w:val="28"/>
        </w:rPr>
        <w:t>2</w:t>
      </w:r>
      <w:r w:rsidRPr="00C05844">
        <w:rPr>
          <w:b/>
          <w:sz w:val="28"/>
          <w:szCs w:val="28"/>
        </w:rPr>
        <w:t xml:space="preserve"> годов</w:t>
      </w:r>
    </w:p>
    <w:p w:rsidR="00EE5338" w:rsidRPr="00C05844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1.</w:t>
      </w:r>
      <w:r w:rsidRPr="00B1225D">
        <w:rPr>
          <w:sz w:val="28"/>
          <w:szCs w:val="28"/>
        </w:rPr>
        <w:t>Утвердить основные характеристики бюджета</w:t>
      </w:r>
      <w:r w:rsidR="008F602D">
        <w:rPr>
          <w:sz w:val="28"/>
          <w:szCs w:val="28"/>
        </w:rPr>
        <w:t xml:space="preserve"> Тюльковского сельсовета </w:t>
      </w:r>
      <w:r w:rsidR="00233B42">
        <w:rPr>
          <w:sz w:val="28"/>
          <w:szCs w:val="28"/>
        </w:rPr>
        <w:t>(далее местный бюджет) на 2020</w:t>
      </w:r>
      <w:r w:rsidRPr="00B1225D">
        <w:rPr>
          <w:sz w:val="28"/>
          <w:szCs w:val="28"/>
        </w:rPr>
        <w:t xml:space="preserve">год: 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1)  прогнозируемый общий объем доходов бюджета Тюльковского сельсовета в сумме </w:t>
      </w:r>
      <w:r w:rsidR="007D3D19">
        <w:rPr>
          <w:sz w:val="28"/>
          <w:szCs w:val="28"/>
        </w:rPr>
        <w:t>1</w:t>
      </w:r>
      <w:r w:rsidR="00233B42">
        <w:rPr>
          <w:sz w:val="28"/>
          <w:szCs w:val="28"/>
        </w:rPr>
        <w:t>1198435</w:t>
      </w:r>
      <w:r w:rsidR="00ED5EE1" w:rsidRPr="008A38AB">
        <w:rPr>
          <w:sz w:val="28"/>
          <w:szCs w:val="28"/>
        </w:rPr>
        <w:t>,0</w:t>
      </w:r>
      <w:r w:rsidRPr="008A38AB">
        <w:rPr>
          <w:sz w:val="28"/>
          <w:szCs w:val="28"/>
        </w:rPr>
        <w:t xml:space="preserve"> рубле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2) общий объем  расходов бюджета Тюльковского сельсовета в сумме </w:t>
      </w:r>
      <w:r w:rsidR="00233B42">
        <w:rPr>
          <w:sz w:val="28"/>
          <w:szCs w:val="28"/>
        </w:rPr>
        <w:t>11198435</w:t>
      </w:r>
      <w:r w:rsidR="00233B42" w:rsidRPr="008A38AB">
        <w:rPr>
          <w:sz w:val="28"/>
          <w:szCs w:val="28"/>
        </w:rPr>
        <w:t xml:space="preserve">,0 </w:t>
      </w:r>
      <w:r w:rsidRPr="008A38AB">
        <w:rPr>
          <w:sz w:val="28"/>
          <w:szCs w:val="28"/>
        </w:rPr>
        <w:t>руб.</w:t>
      </w:r>
      <w:r w:rsidR="00922978" w:rsidRPr="008A38AB">
        <w:rPr>
          <w:sz w:val="28"/>
          <w:szCs w:val="28"/>
        </w:rPr>
        <w:t>,</w:t>
      </w:r>
      <w:r w:rsidR="00922978" w:rsidRPr="00B1225D">
        <w:rPr>
          <w:sz w:val="28"/>
          <w:szCs w:val="28"/>
        </w:rPr>
        <w:t xml:space="preserve"> </w:t>
      </w:r>
    </w:p>
    <w:p w:rsidR="00C308C8" w:rsidRDefault="00C308C8" w:rsidP="00C308C8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) </w:t>
      </w:r>
      <w:r w:rsidRPr="0037258A">
        <w:rPr>
          <w:sz w:val="28"/>
          <w:szCs w:val="28"/>
        </w:rPr>
        <w:t xml:space="preserve">дефицит бюджета сельсовета на </w:t>
      </w:r>
      <w:r w:rsidR="005E585C">
        <w:rPr>
          <w:sz w:val="28"/>
          <w:szCs w:val="28"/>
        </w:rPr>
        <w:t>20</w:t>
      </w:r>
      <w:r w:rsidR="00233B42">
        <w:rPr>
          <w:sz w:val="28"/>
          <w:szCs w:val="28"/>
        </w:rPr>
        <w:t>20</w:t>
      </w:r>
      <w:r w:rsidRPr="0037258A">
        <w:rPr>
          <w:sz w:val="28"/>
          <w:szCs w:val="28"/>
        </w:rPr>
        <w:t xml:space="preserve"> год в сумме </w:t>
      </w:r>
      <w:r w:rsidR="00BE311D">
        <w:rPr>
          <w:sz w:val="28"/>
          <w:szCs w:val="28"/>
        </w:rPr>
        <w:t>0</w:t>
      </w:r>
      <w:r w:rsidR="007D3D19">
        <w:rPr>
          <w:sz w:val="28"/>
          <w:szCs w:val="28"/>
        </w:rPr>
        <w:t>,0</w:t>
      </w:r>
      <w:r w:rsidRPr="0037258A">
        <w:rPr>
          <w:sz w:val="28"/>
          <w:szCs w:val="28"/>
        </w:rPr>
        <w:t xml:space="preserve"> ру</w:t>
      </w:r>
      <w:r>
        <w:rPr>
          <w:sz w:val="28"/>
          <w:szCs w:val="28"/>
        </w:rPr>
        <w:t>блей</w:t>
      </w:r>
      <w:r w:rsidRPr="0037258A">
        <w:rPr>
          <w:sz w:val="28"/>
          <w:szCs w:val="28"/>
        </w:rPr>
        <w:t>;</w:t>
      </w:r>
    </w:p>
    <w:p w:rsidR="00EE5338" w:rsidRPr="00B1225D" w:rsidRDefault="00C308C8" w:rsidP="00C308C8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4</w:t>
      </w:r>
      <w:r>
        <w:rPr>
          <w:sz w:val="28"/>
          <w:szCs w:val="28"/>
        </w:rPr>
        <w:t>)</w:t>
      </w:r>
      <w:r w:rsidRPr="00C308C8">
        <w:rPr>
          <w:sz w:val="28"/>
          <w:szCs w:val="28"/>
        </w:rPr>
        <w:t xml:space="preserve"> </w:t>
      </w:r>
      <w:r w:rsidR="008F602D">
        <w:rPr>
          <w:sz w:val="28"/>
          <w:szCs w:val="28"/>
        </w:rPr>
        <w:t xml:space="preserve">источники  </w:t>
      </w:r>
      <w:r w:rsidR="00EE5338" w:rsidRPr="00B1225D">
        <w:rPr>
          <w:sz w:val="28"/>
          <w:szCs w:val="28"/>
        </w:rPr>
        <w:t xml:space="preserve"> финансирования дефицита бюджета  Тюльковского сельсовета</w:t>
      </w:r>
      <w:r w:rsidR="005E585C">
        <w:rPr>
          <w:sz w:val="28"/>
          <w:szCs w:val="28"/>
        </w:rPr>
        <w:t xml:space="preserve"> на 20</w:t>
      </w:r>
      <w:r w:rsidR="00233B42">
        <w:rPr>
          <w:sz w:val="28"/>
          <w:szCs w:val="28"/>
        </w:rPr>
        <w:t>20</w:t>
      </w:r>
      <w:r w:rsidR="008F602D">
        <w:rPr>
          <w:sz w:val="28"/>
          <w:szCs w:val="28"/>
        </w:rPr>
        <w:t xml:space="preserve"> год </w:t>
      </w:r>
      <w:r w:rsidR="00EE5338" w:rsidRPr="00B1225D">
        <w:rPr>
          <w:sz w:val="28"/>
          <w:szCs w:val="28"/>
        </w:rPr>
        <w:t xml:space="preserve"> согласно приложению 1 к настоящему Решению.</w:t>
      </w:r>
    </w:p>
    <w:p w:rsidR="00EE5338" w:rsidRPr="00B1225D" w:rsidRDefault="00EE5338" w:rsidP="00B240AA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2.</w:t>
      </w:r>
      <w:r w:rsidRPr="00B1225D">
        <w:rPr>
          <w:sz w:val="28"/>
          <w:szCs w:val="28"/>
        </w:rPr>
        <w:t>Утвердить основные характеристики бюджета Тюльковского сельсовета</w:t>
      </w:r>
      <w:r w:rsidR="00B240AA">
        <w:rPr>
          <w:sz w:val="28"/>
          <w:szCs w:val="28"/>
        </w:rPr>
        <w:t xml:space="preserve"> </w:t>
      </w:r>
      <w:r w:rsidR="007D3D19">
        <w:rPr>
          <w:sz w:val="28"/>
          <w:szCs w:val="28"/>
        </w:rPr>
        <w:t>на 202</w:t>
      </w:r>
      <w:r w:rsidR="00233B42">
        <w:rPr>
          <w:sz w:val="28"/>
          <w:szCs w:val="28"/>
        </w:rPr>
        <w:t>1</w:t>
      </w:r>
      <w:r w:rsidR="00AF0859">
        <w:rPr>
          <w:sz w:val="28"/>
          <w:szCs w:val="28"/>
        </w:rPr>
        <w:t xml:space="preserve"> и на 20</w:t>
      </w:r>
      <w:r w:rsidR="00AF0859" w:rsidRPr="00AF0859">
        <w:rPr>
          <w:sz w:val="28"/>
          <w:szCs w:val="28"/>
        </w:rPr>
        <w:t>2</w:t>
      </w:r>
      <w:r w:rsidR="00233B42">
        <w:rPr>
          <w:sz w:val="28"/>
          <w:szCs w:val="28"/>
        </w:rPr>
        <w:t>2</w:t>
      </w:r>
      <w:r w:rsidR="00AF0859" w:rsidRPr="00AF0859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годы.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1)  прогнозируемый общий объем доходов бюджета Тюльковского сельсовета в сумме </w:t>
      </w:r>
      <w:r w:rsidR="00233B42">
        <w:rPr>
          <w:sz w:val="28"/>
          <w:szCs w:val="28"/>
        </w:rPr>
        <w:t>11127439</w:t>
      </w:r>
      <w:r w:rsidR="007D3D19">
        <w:rPr>
          <w:sz w:val="28"/>
          <w:szCs w:val="28"/>
        </w:rPr>
        <w:t xml:space="preserve"> рублей на 202</w:t>
      </w:r>
      <w:r w:rsidR="00233B42">
        <w:rPr>
          <w:sz w:val="28"/>
          <w:szCs w:val="28"/>
        </w:rPr>
        <w:t>1</w:t>
      </w:r>
      <w:r w:rsidR="00C6065F" w:rsidRPr="00C6065F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 xml:space="preserve">год  и в сумме </w:t>
      </w:r>
      <w:r w:rsidR="007D3D19">
        <w:rPr>
          <w:sz w:val="28"/>
          <w:szCs w:val="28"/>
        </w:rPr>
        <w:t>1</w:t>
      </w:r>
      <w:r w:rsidR="00233B42">
        <w:rPr>
          <w:sz w:val="28"/>
          <w:szCs w:val="28"/>
        </w:rPr>
        <w:t>1099299</w:t>
      </w:r>
      <w:r w:rsidR="00ED5EE1" w:rsidRPr="00ED5EE1">
        <w:rPr>
          <w:sz w:val="28"/>
          <w:szCs w:val="28"/>
        </w:rPr>
        <w:t>,0</w:t>
      </w:r>
      <w:r w:rsidR="00AF0859">
        <w:rPr>
          <w:sz w:val="28"/>
          <w:szCs w:val="28"/>
        </w:rPr>
        <w:t xml:space="preserve"> рублей на 20</w:t>
      </w:r>
      <w:r w:rsidR="00AF0859" w:rsidRPr="00AF0859">
        <w:rPr>
          <w:sz w:val="28"/>
          <w:szCs w:val="28"/>
        </w:rPr>
        <w:t>2</w:t>
      </w:r>
      <w:r w:rsidR="00233B42">
        <w:rPr>
          <w:sz w:val="28"/>
          <w:szCs w:val="28"/>
        </w:rPr>
        <w:t>2</w:t>
      </w:r>
      <w:r w:rsidRPr="00B1225D">
        <w:rPr>
          <w:sz w:val="28"/>
          <w:szCs w:val="28"/>
        </w:rPr>
        <w:t>год.</w:t>
      </w:r>
    </w:p>
    <w:p w:rsidR="00B240AA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 2) Общий объем расходов бюджета Тюльковского сельсовета на 20</w:t>
      </w:r>
      <w:r w:rsidR="007D3D19">
        <w:rPr>
          <w:sz w:val="28"/>
          <w:szCs w:val="28"/>
        </w:rPr>
        <w:t>2</w:t>
      </w:r>
      <w:r w:rsidR="00233B42">
        <w:rPr>
          <w:sz w:val="28"/>
          <w:szCs w:val="28"/>
        </w:rPr>
        <w:t>1</w:t>
      </w:r>
      <w:r w:rsidRPr="00B1225D">
        <w:rPr>
          <w:sz w:val="28"/>
          <w:szCs w:val="28"/>
        </w:rPr>
        <w:t xml:space="preserve"> год в сумме </w:t>
      </w:r>
      <w:r w:rsidR="007D3D19">
        <w:rPr>
          <w:sz w:val="28"/>
          <w:szCs w:val="28"/>
        </w:rPr>
        <w:t>1</w:t>
      </w:r>
      <w:r w:rsidR="00233B42">
        <w:rPr>
          <w:sz w:val="28"/>
          <w:szCs w:val="28"/>
        </w:rPr>
        <w:t>1127439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.,</w:t>
      </w:r>
      <w:r w:rsidR="00B240AA">
        <w:rPr>
          <w:sz w:val="28"/>
          <w:szCs w:val="28"/>
        </w:rPr>
        <w:t xml:space="preserve"> </w:t>
      </w:r>
      <w:r w:rsidR="00676836" w:rsidRPr="00B1225D">
        <w:rPr>
          <w:sz w:val="28"/>
          <w:szCs w:val="28"/>
        </w:rPr>
        <w:t>в том числе условно утвержденные расходы</w:t>
      </w:r>
      <w:r w:rsidR="00AF0859">
        <w:rPr>
          <w:sz w:val="28"/>
          <w:szCs w:val="28"/>
        </w:rPr>
        <w:t xml:space="preserve"> </w:t>
      </w:r>
      <w:r w:rsidR="00AF0859" w:rsidRPr="00AF0859">
        <w:rPr>
          <w:sz w:val="28"/>
          <w:szCs w:val="28"/>
        </w:rPr>
        <w:t>2</w:t>
      </w:r>
      <w:r w:rsidR="00233B42">
        <w:rPr>
          <w:sz w:val="28"/>
          <w:szCs w:val="28"/>
        </w:rPr>
        <w:t>68279</w:t>
      </w:r>
      <w:r w:rsidR="008A38AB" w:rsidRPr="008A38AB">
        <w:rPr>
          <w:sz w:val="28"/>
          <w:szCs w:val="28"/>
        </w:rPr>
        <w:t>,</w:t>
      </w:r>
      <w:r w:rsidR="00ED5EE1" w:rsidRPr="00ED5EE1">
        <w:rPr>
          <w:sz w:val="28"/>
          <w:szCs w:val="28"/>
        </w:rPr>
        <w:t>0</w:t>
      </w:r>
      <w:r w:rsidR="00DD0B16" w:rsidRPr="00B1225D">
        <w:rPr>
          <w:sz w:val="28"/>
          <w:szCs w:val="28"/>
        </w:rPr>
        <w:t xml:space="preserve"> рублей</w:t>
      </w:r>
      <w:r w:rsidR="00676836" w:rsidRPr="00B1225D">
        <w:rPr>
          <w:sz w:val="28"/>
          <w:szCs w:val="28"/>
        </w:rPr>
        <w:t>,</w:t>
      </w:r>
      <w:r w:rsidR="00AF0859">
        <w:rPr>
          <w:sz w:val="28"/>
          <w:szCs w:val="28"/>
        </w:rPr>
        <w:t xml:space="preserve"> на 20</w:t>
      </w:r>
      <w:r w:rsidR="007D3D19">
        <w:rPr>
          <w:sz w:val="28"/>
          <w:szCs w:val="28"/>
        </w:rPr>
        <w:t>2</w:t>
      </w:r>
      <w:r w:rsidR="00233B42">
        <w:rPr>
          <w:sz w:val="28"/>
          <w:szCs w:val="28"/>
        </w:rPr>
        <w:t>2</w:t>
      </w:r>
      <w:r w:rsidR="008A38AB">
        <w:rPr>
          <w:sz w:val="28"/>
          <w:szCs w:val="28"/>
        </w:rPr>
        <w:t xml:space="preserve"> год в сумме </w:t>
      </w:r>
      <w:r w:rsidR="00233B42">
        <w:rPr>
          <w:sz w:val="28"/>
          <w:szCs w:val="28"/>
        </w:rPr>
        <w:t>11099299</w:t>
      </w:r>
      <w:r w:rsidR="00ED5EE1" w:rsidRPr="00ED5EE1">
        <w:rPr>
          <w:sz w:val="28"/>
          <w:szCs w:val="28"/>
        </w:rPr>
        <w:t>,0</w:t>
      </w:r>
      <w:r w:rsidR="00CF2043" w:rsidRPr="00B1225D">
        <w:rPr>
          <w:sz w:val="28"/>
          <w:szCs w:val="28"/>
        </w:rPr>
        <w:t xml:space="preserve"> рублей</w:t>
      </w:r>
      <w:r w:rsidR="00DD0B16" w:rsidRPr="00B1225D">
        <w:rPr>
          <w:sz w:val="28"/>
          <w:szCs w:val="28"/>
        </w:rPr>
        <w:t>, в том числе условно утвержденные расходы</w:t>
      </w:r>
      <w:r w:rsidR="007C170D">
        <w:rPr>
          <w:sz w:val="28"/>
          <w:szCs w:val="28"/>
        </w:rPr>
        <w:t xml:space="preserve"> </w:t>
      </w:r>
      <w:r w:rsidR="00233B42">
        <w:rPr>
          <w:sz w:val="28"/>
          <w:szCs w:val="28"/>
        </w:rPr>
        <w:t>522442</w:t>
      </w:r>
      <w:r w:rsidR="00ED5EE1" w:rsidRPr="00ED5EE1">
        <w:rPr>
          <w:sz w:val="28"/>
          <w:szCs w:val="28"/>
        </w:rPr>
        <w:t>,0</w:t>
      </w:r>
      <w:r w:rsidR="00DD0B16" w:rsidRPr="00B1225D">
        <w:rPr>
          <w:sz w:val="28"/>
          <w:szCs w:val="28"/>
        </w:rPr>
        <w:t xml:space="preserve"> рубль.</w:t>
      </w:r>
      <w:r w:rsidR="00FC5ACA" w:rsidRPr="00B1225D">
        <w:rPr>
          <w:sz w:val="28"/>
          <w:szCs w:val="28"/>
        </w:rPr>
        <w:t xml:space="preserve">        </w:t>
      </w:r>
    </w:p>
    <w:p w:rsidR="00922978" w:rsidRPr="00B1225D" w:rsidRDefault="00C308C8" w:rsidP="00EE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</w:t>
      </w:r>
      <w:r w:rsidR="007D3D19">
        <w:rPr>
          <w:sz w:val="28"/>
          <w:szCs w:val="28"/>
        </w:rPr>
        <w:t xml:space="preserve"> на 202</w:t>
      </w:r>
      <w:r w:rsidR="00233B42">
        <w:rPr>
          <w:sz w:val="28"/>
          <w:szCs w:val="28"/>
        </w:rPr>
        <w:t>1</w:t>
      </w:r>
      <w:r w:rsidR="00FC5ACA" w:rsidRPr="00B1225D">
        <w:rPr>
          <w:sz w:val="28"/>
          <w:szCs w:val="28"/>
        </w:rPr>
        <w:t xml:space="preserve"> год 0</w:t>
      </w:r>
      <w:r w:rsidR="00ED5EE1" w:rsidRPr="00ED5EE1">
        <w:rPr>
          <w:sz w:val="28"/>
          <w:szCs w:val="28"/>
        </w:rPr>
        <w:t>,0</w:t>
      </w:r>
      <w:r w:rsidR="00AF0859">
        <w:rPr>
          <w:sz w:val="28"/>
          <w:szCs w:val="28"/>
        </w:rPr>
        <w:t xml:space="preserve"> рублей, на 20</w:t>
      </w:r>
      <w:r w:rsidR="007D3D19">
        <w:rPr>
          <w:sz w:val="28"/>
          <w:szCs w:val="28"/>
        </w:rPr>
        <w:t>2</w:t>
      </w:r>
      <w:r w:rsidR="00233B42">
        <w:rPr>
          <w:sz w:val="28"/>
          <w:szCs w:val="28"/>
        </w:rPr>
        <w:t>2</w:t>
      </w:r>
      <w:r w:rsidR="00922978" w:rsidRPr="00B1225D">
        <w:rPr>
          <w:sz w:val="28"/>
          <w:szCs w:val="28"/>
        </w:rPr>
        <w:t xml:space="preserve"> год 0</w:t>
      </w:r>
      <w:r w:rsidR="00ED5EE1" w:rsidRPr="00ED5EE1">
        <w:rPr>
          <w:sz w:val="28"/>
          <w:szCs w:val="28"/>
        </w:rPr>
        <w:t>,0</w:t>
      </w:r>
      <w:r w:rsidR="00922978" w:rsidRPr="00B1225D">
        <w:rPr>
          <w:sz w:val="28"/>
          <w:szCs w:val="28"/>
        </w:rPr>
        <w:t xml:space="preserve"> рублей</w:t>
      </w:r>
    </w:p>
    <w:p w:rsidR="00EE5338" w:rsidRPr="00B1225D" w:rsidRDefault="00940632" w:rsidP="00940632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</w:t>
      </w:r>
      <w:r w:rsidR="0067582A">
        <w:rPr>
          <w:sz w:val="28"/>
          <w:szCs w:val="28"/>
        </w:rPr>
        <w:t>3)  источники</w:t>
      </w:r>
      <w:r w:rsidR="00EE5338" w:rsidRPr="00B1225D">
        <w:rPr>
          <w:sz w:val="28"/>
          <w:szCs w:val="28"/>
        </w:rPr>
        <w:t xml:space="preserve"> финансирования дефицита бюджета  Тюльковского сельсов</w:t>
      </w:r>
      <w:r w:rsidR="007D3D19">
        <w:rPr>
          <w:sz w:val="28"/>
          <w:szCs w:val="28"/>
        </w:rPr>
        <w:t>ета на 202</w:t>
      </w:r>
      <w:r w:rsidR="00233B42">
        <w:rPr>
          <w:sz w:val="28"/>
          <w:szCs w:val="28"/>
        </w:rPr>
        <w:t>1</w:t>
      </w:r>
      <w:r w:rsidR="00AF0859">
        <w:rPr>
          <w:sz w:val="28"/>
          <w:szCs w:val="28"/>
        </w:rPr>
        <w:t xml:space="preserve"> и 20</w:t>
      </w:r>
      <w:r w:rsidR="00AF0859" w:rsidRPr="00AF0859">
        <w:rPr>
          <w:sz w:val="28"/>
          <w:szCs w:val="28"/>
        </w:rPr>
        <w:t>2</w:t>
      </w:r>
      <w:r w:rsidR="00233B42">
        <w:rPr>
          <w:sz w:val="28"/>
          <w:szCs w:val="28"/>
        </w:rPr>
        <w:t>2</w:t>
      </w:r>
      <w:r w:rsidR="00EE5338" w:rsidRPr="00B1225D">
        <w:rPr>
          <w:sz w:val="28"/>
          <w:szCs w:val="28"/>
        </w:rPr>
        <w:t xml:space="preserve"> годы согласно приложению 1 к настоящему Решению.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</w:p>
    <w:p w:rsidR="008A38AB" w:rsidRPr="00A91B4F" w:rsidRDefault="008A38AB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2.  Главные администраторы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Утвердить перечень</w:t>
      </w:r>
      <w:r w:rsidR="0067582A">
        <w:rPr>
          <w:sz w:val="28"/>
          <w:szCs w:val="28"/>
        </w:rPr>
        <w:t xml:space="preserve"> главных администраторов дохода </w:t>
      </w:r>
      <w:r w:rsidRPr="00B1225D">
        <w:rPr>
          <w:sz w:val="28"/>
          <w:szCs w:val="28"/>
        </w:rPr>
        <w:t>бюджета</w:t>
      </w:r>
      <w:r w:rsidR="0067582A">
        <w:rPr>
          <w:sz w:val="28"/>
          <w:szCs w:val="28"/>
        </w:rPr>
        <w:t xml:space="preserve"> Тюльковского сельсовета  </w:t>
      </w:r>
      <w:r w:rsidRPr="00B1225D">
        <w:rPr>
          <w:sz w:val="28"/>
          <w:szCs w:val="28"/>
        </w:rPr>
        <w:t>согласно приложению 2  к настоящему Решению.</w:t>
      </w:r>
    </w:p>
    <w:p w:rsidR="0067582A" w:rsidRDefault="0067582A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B240AA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5338" w:rsidRPr="00B1225D">
        <w:rPr>
          <w:sz w:val="28"/>
          <w:szCs w:val="28"/>
        </w:rPr>
        <w:t>Утвердить перечень главных админи</w:t>
      </w:r>
      <w:r w:rsidR="0067582A">
        <w:rPr>
          <w:sz w:val="28"/>
          <w:szCs w:val="28"/>
        </w:rPr>
        <w:t xml:space="preserve">страторов источников </w:t>
      </w:r>
      <w:r w:rsidR="00EE5338" w:rsidRPr="00B1225D">
        <w:rPr>
          <w:sz w:val="28"/>
          <w:szCs w:val="28"/>
        </w:rPr>
        <w:t xml:space="preserve"> финансирования дефицита бюджета Тюль</w:t>
      </w:r>
      <w:r w:rsidR="0067582A">
        <w:rPr>
          <w:sz w:val="28"/>
          <w:szCs w:val="28"/>
        </w:rPr>
        <w:t>ковского сельсовета</w:t>
      </w:r>
      <w:r w:rsidR="00EE5338" w:rsidRPr="00B1225D">
        <w:rPr>
          <w:sz w:val="28"/>
          <w:szCs w:val="28"/>
        </w:rPr>
        <w:t xml:space="preserve"> согласно приложению 3 к настоящему Решению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3. Доходы бюджета</w:t>
      </w:r>
      <w:r w:rsidR="003E7298">
        <w:rPr>
          <w:b/>
          <w:sz w:val="28"/>
          <w:szCs w:val="28"/>
        </w:rPr>
        <w:t xml:space="preserve"> Тюльковского сельсовета на 2020</w:t>
      </w:r>
      <w:r w:rsidRPr="00B1225D">
        <w:rPr>
          <w:b/>
          <w:sz w:val="28"/>
          <w:szCs w:val="28"/>
        </w:rPr>
        <w:t xml:space="preserve"> год и плановый период 2</w:t>
      </w:r>
      <w:r w:rsidR="00CB08D5">
        <w:rPr>
          <w:b/>
          <w:sz w:val="28"/>
          <w:szCs w:val="28"/>
        </w:rPr>
        <w:t>0</w:t>
      </w:r>
      <w:r w:rsidR="003E7298">
        <w:rPr>
          <w:b/>
          <w:sz w:val="28"/>
          <w:szCs w:val="28"/>
        </w:rPr>
        <w:t>21</w:t>
      </w:r>
      <w:r w:rsidR="00AF0859">
        <w:rPr>
          <w:b/>
          <w:sz w:val="28"/>
          <w:szCs w:val="28"/>
        </w:rPr>
        <w:t>-20</w:t>
      </w:r>
      <w:r w:rsidR="00AF0859" w:rsidRPr="00AF0859">
        <w:rPr>
          <w:b/>
          <w:sz w:val="28"/>
          <w:szCs w:val="28"/>
        </w:rPr>
        <w:t>2</w:t>
      </w:r>
      <w:r w:rsidR="003E7298">
        <w:rPr>
          <w:b/>
          <w:sz w:val="28"/>
          <w:szCs w:val="28"/>
        </w:rPr>
        <w:t>2</w:t>
      </w:r>
      <w:r w:rsidRPr="00B1225D">
        <w:rPr>
          <w:b/>
          <w:sz w:val="28"/>
          <w:szCs w:val="28"/>
        </w:rPr>
        <w:t xml:space="preserve"> годов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253411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оходы </w:t>
      </w:r>
      <w:r w:rsidR="00EE5338" w:rsidRPr="00B1225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Тюльковского сельсовета </w:t>
      </w:r>
      <w:r w:rsidR="00CB08D5">
        <w:rPr>
          <w:sz w:val="28"/>
          <w:szCs w:val="28"/>
        </w:rPr>
        <w:t xml:space="preserve"> на 20</w:t>
      </w:r>
      <w:r w:rsidR="003E7298">
        <w:rPr>
          <w:sz w:val="28"/>
          <w:szCs w:val="28"/>
        </w:rPr>
        <w:t>20</w:t>
      </w:r>
      <w:r w:rsidR="00EE5338" w:rsidRPr="00B1225D">
        <w:rPr>
          <w:sz w:val="28"/>
          <w:szCs w:val="28"/>
        </w:rPr>
        <w:t xml:space="preserve"> год и плановый период  20</w:t>
      </w:r>
      <w:r w:rsidR="003E7298">
        <w:rPr>
          <w:sz w:val="28"/>
          <w:szCs w:val="28"/>
        </w:rPr>
        <w:t>21</w:t>
      </w:r>
      <w:r w:rsidR="00AF0859">
        <w:rPr>
          <w:sz w:val="28"/>
          <w:szCs w:val="28"/>
        </w:rPr>
        <w:t>-20</w:t>
      </w:r>
      <w:r w:rsidR="00AF0859" w:rsidRPr="00AF0859">
        <w:rPr>
          <w:sz w:val="28"/>
          <w:szCs w:val="28"/>
        </w:rPr>
        <w:t>2</w:t>
      </w:r>
      <w:r w:rsidR="003E7298">
        <w:rPr>
          <w:sz w:val="28"/>
          <w:szCs w:val="28"/>
        </w:rPr>
        <w:t>2</w:t>
      </w:r>
      <w:r w:rsidR="00EE5338" w:rsidRPr="00B1225D">
        <w:rPr>
          <w:sz w:val="28"/>
          <w:szCs w:val="28"/>
        </w:rPr>
        <w:t xml:space="preserve"> годов  согласно приложению 4 к настоящему Решению.</w:t>
      </w:r>
    </w:p>
    <w:p w:rsidR="00CF2043" w:rsidRPr="00B1225D" w:rsidRDefault="00CF2043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4.</w:t>
      </w:r>
      <w:r w:rsidR="00FC5ACA" w:rsidRPr="00B1225D">
        <w:rPr>
          <w:b/>
          <w:sz w:val="28"/>
          <w:szCs w:val="28"/>
        </w:rPr>
        <w:t xml:space="preserve"> Распределение  на </w:t>
      </w:r>
      <w:r w:rsidR="005E585C">
        <w:rPr>
          <w:b/>
          <w:sz w:val="28"/>
          <w:szCs w:val="28"/>
        </w:rPr>
        <w:t>20</w:t>
      </w:r>
      <w:r w:rsidR="003E7298">
        <w:rPr>
          <w:b/>
          <w:sz w:val="28"/>
          <w:szCs w:val="28"/>
        </w:rPr>
        <w:t>20</w:t>
      </w:r>
      <w:r w:rsidR="00CB08D5">
        <w:rPr>
          <w:b/>
          <w:sz w:val="28"/>
          <w:szCs w:val="28"/>
        </w:rPr>
        <w:t xml:space="preserve"> год и плановый период 20</w:t>
      </w:r>
      <w:r w:rsidR="007D3D19">
        <w:rPr>
          <w:b/>
          <w:sz w:val="28"/>
          <w:szCs w:val="28"/>
        </w:rPr>
        <w:t>2</w:t>
      </w:r>
      <w:r w:rsidR="003E7298">
        <w:rPr>
          <w:b/>
          <w:sz w:val="28"/>
          <w:szCs w:val="28"/>
        </w:rPr>
        <w:t>1</w:t>
      </w:r>
      <w:r w:rsidR="00AF0859">
        <w:rPr>
          <w:b/>
          <w:sz w:val="28"/>
          <w:szCs w:val="28"/>
        </w:rPr>
        <w:t>-20</w:t>
      </w:r>
      <w:r w:rsidR="00AF0859" w:rsidRPr="00AF0859">
        <w:rPr>
          <w:b/>
          <w:sz w:val="28"/>
          <w:szCs w:val="28"/>
        </w:rPr>
        <w:t>2</w:t>
      </w:r>
      <w:r w:rsidR="003E7298">
        <w:rPr>
          <w:b/>
          <w:sz w:val="28"/>
          <w:szCs w:val="28"/>
        </w:rPr>
        <w:t>2</w:t>
      </w:r>
      <w:r w:rsidRPr="00B1225D">
        <w:rPr>
          <w:b/>
          <w:sz w:val="28"/>
          <w:szCs w:val="28"/>
        </w:rPr>
        <w:t xml:space="preserve"> годов расходов бюджета Тюльковского сельсовета  по бюджетной классификации Российской Федерации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 в пределах общего объема расходов, установленного статьей 1 настоящего Решения, распределение бюджетных ассигнований по разделам и подразделам, бюджетной классификации расходов бюджетов Российской Федерации на</w:t>
      </w:r>
      <w:r w:rsidR="00CB08D5">
        <w:rPr>
          <w:sz w:val="28"/>
          <w:szCs w:val="28"/>
        </w:rPr>
        <w:t xml:space="preserve"> 20</w:t>
      </w:r>
      <w:r w:rsidR="00233B42">
        <w:rPr>
          <w:sz w:val="28"/>
          <w:szCs w:val="28"/>
        </w:rPr>
        <w:t>20</w:t>
      </w:r>
      <w:r w:rsidR="00CB08D5">
        <w:rPr>
          <w:sz w:val="28"/>
          <w:szCs w:val="28"/>
        </w:rPr>
        <w:t xml:space="preserve"> год и плановый период 20</w:t>
      </w:r>
      <w:r w:rsidR="007D3D19">
        <w:rPr>
          <w:sz w:val="28"/>
          <w:szCs w:val="28"/>
        </w:rPr>
        <w:t>2</w:t>
      </w:r>
      <w:r w:rsidR="00233B42">
        <w:rPr>
          <w:sz w:val="28"/>
          <w:szCs w:val="28"/>
        </w:rPr>
        <w:t>1</w:t>
      </w:r>
      <w:r w:rsidR="00AF0859">
        <w:rPr>
          <w:sz w:val="28"/>
          <w:szCs w:val="28"/>
        </w:rPr>
        <w:t>-20</w:t>
      </w:r>
      <w:r w:rsidR="00AF0859" w:rsidRPr="00AF0859">
        <w:rPr>
          <w:sz w:val="28"/>
          <w:szCs w:val="28"/>
        </w:rPr>
        <w:t>2</w:t>
      </w:r>
      <w:r w:rsidR="00233B42">
        <w:rPr>
          <w:sz w:val="28"/>
          <w:szCs w:val="28"/>
        </w:rPr>
        <w:t>2</w:t>
      </w:r>
      <w:r w:rsidRPr="00B1225D">
        <w:rPr>
          <w:sz w:val="28"/>
          <w:szCs w:val="28"/>
        </w:rPr>
        <w:t xml:space="preserve"> годов согласно приложению 5 к настоящему Решению.</w:t>
      </w:r>
    </w:p>
    <w:p w:rsidR="00EE5338" w:rsidRPr="00B1225D" w:rsidRDefault="00266E8A" w:rsidP="00266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EE5338" w:rsidRPr="00B1225D">
        <w:rPr>
          <w:sz w:val="28"/>
          <w:szCs w:val="28"/>
        </w:rPr>
        <w:t xml:space="preserve"> ведомственную структуру расходов бюджета </w:t>
      </w:r>
      <w:r w:rsidR="00233B42">
        <w:rPr>
          <w:sz w:val="28"/>
          <w:szCs w:val="28"/>
        </w:rPr>
        <w:t xml:space="preserve"> Тюльковского сельсовета на 2020</w:t>
      </w:r>
      <w:r w:rsidR="00EE5338" w:rsidRPr="00B1225D">
        <w:rPr>
          <w:sz w:val="28"/>
          <w:szCs w:val="28"/>
        </w:rPr>
        <w:t xml:space="preserve"> год</w:t>
      </w:r>
      <w:r w:rsidR="00740BA7" w:rsidRPr="00740BA7">
        <w:rPr>
          <w:sz w:val="28"/>
          <w:szCs w:val="28"/>
        </w:rPr>
        <w:t xml:space="preserve"> </w:t>
      </w:r>
      <w:r w:rsidR="00CB08D5">
        <w:rPr>
          <w:sz w:val="28"/>
          <w:szCs w:val="28"/>
        </w:rPr>
        <w:t>и плановый период 20</w:t>
      </w:r>
      <w:r w:rsidR="007D3D19">
        <w:rPr>
          <w:sz w:val="28"/>
          <w:szCs w:val="28"/>
        </w:rPr>
        <w:t>2</w:t>
      </w:r>
      <w:r w:rsidR="00233B42">
        <w:rPr>
          <w:sz w:val="28"/>
          <w:szCs w:val="28"/>
        </w:rPr>
        <w:t>1</w:t>
      </w:r>
      <w:r w:rsidR="00AF0859">
        <w:rPr>
          <w:sz w:val="28"/>
          <w:szCs w:val="28"/>
        </w:rPr>
        <w:t>-20</w:t>
      </w:r>
      <w:r w:rsidR="00AF0859" w:rsidRPr="00AF0859">
        <w:rPr>
          <w:sz w:val="28"/>
          <w:szCs w:val="28"/>
        </w:rPr>
        <w:t>2</w:t>
      </w:r>
      <w:r w:rsidR="00233B42">
        <w:rPr>
          <w:sz w:val="28"/>
          <w:szCs w:val="28"/>
        </w:rPr>
        <w:t>2</w:t>
      </w:r>
      <w:r w:rsidR="00740BA7">
        <w:rPr>
          <w:sz w:val="28"/>
          <w:szCs w:val="28"/>
        </w:rPr>
        <w:t>гг.</w:t>
      </w:r>
      <w:r w:rsidR="00EE5338" w:rsidRPr="00B1225D">
        <w:rPr>
          <w:sz w:val="28"/>
          <w:szCs w:val="28"/>
        </w:rPr>
        <w:t xml:space="preserve"> согласно приложению 6 к настоящему Решению;</w:t>
      </w:r>
    </w:p>
    <w:p w:rsidR="00EE5338" w:rsidRPr="005D26A1" w:rsidRDefault="00740BA7" w:rsidP="005D26A1">
      <w:pPr>
        <w:jc w:val="both"/>
        <w:rPr>
          <w:bCs/>
        </w:rPr>
      </w:pPr>
      <w:r>
        <w:rPr>
          <w:sz w:val="28"/>
          <w:szCs w:val="28"/>
        </w:rPr>
        <w:t xml:space="preserve">         </w:t>
      </w:r>
      <w:r w:rsidR="00CB08D5" w:rsidRPr="00CB08D5">
        <w:rPr>
          <w:sz w:val="28"/>
          <w:szCs w:val="28"/>
        </w:rPr>
        <w:t>3</w:t>
      </w:r>
      <w:r w:rsidR="00EE5338" w:rsidRPr="00B1225D">
        <w:rPr>
          <w:sz w:val="28"/>
          <w:szCs w:val="28"/>
        </w:rPr>
        <w:t>.Утвер</w:t>
      </w:r>
      <w:r>
        <w:rPr>
          <w:sz w:val="28"/>
          <w:szCs w:val="28"/>
        </w:rPr>
        <w:t>дить</w:t>
      </w:r>
      <w:r w:rsidRPr="00740BA7">
        <w:rPr>
          <w:b/>
          <w:bCs/>
        </w:rPr>
        <w:t xml:space="preserve"> </w:t>
      </w:r>
      <w:r w:rsidRPr="00740BA7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Тюльковского сельсовета и непрограммным направлениям деятельности), группам и подгруппам видов расходов, разделам,</w:t>
      </w:r>
      <w:r>
        <w:rPr>
          <w:bCs/>
          <w:sz w:val="28"/>
          <w:szCs w:val="28"/>
        </w:rPr>
        <w:t xml:space="preserve"> </w:t>
      </w:r>
      <w:r w:rsidRPr="00740BA7">
        <w:rPr>
          <w:bCs/>
          <w:sz w:val="28"/>
          <w:szCs w:val="28"/>
        </w:rPr>
        <w:t>подразделам классификации расходов бюджета</w:t>
      </w:r>
      <w:r w:rsidR="00CB08D5">
        <w:rPr>
          <w:bCs/>
          <w:sz w:val="28"/>
          <w:szCs w:val="28"/>
        </w:rPr>
        <w:t xml:space="preserve"> Тюльковского сельсовета на </w:t>
      </w:r>
      <w:r w:rsidR="00233B42">
        <w:rPr>
          <w:bCs/>
          <w:sz w:val="28"/>
          <w:szCs w:val="28"/>
        </w:rPr>
        <w:t>2020</w:t>
      </w:r>
      <w:r w:rsidRPr="007D3D19">
        <w:rPr>
          <w:bCs/>
          <w:sz w:val="28"/>
          <w:szCs w:val="28"/>
        </w:rPr>
        <w:t xml:space="preserve"> год и </w:t>
      </w:r>
      <w:r w:rsidR="00233B42">
        <w:rPr>
          <w:bCs/>
          <w:sz w:val="28"/>
          <w:szCs w:val="28"/>
        </w:rPr>
        <w:t>плановый период 2021</w:t>
      </w:r>
      <w:r w:rsidR="00AF0859" w:rsidRPr="007D3D19">
        <w:rPr>
          <w:bCs/>
          <w:sz w:val="28"/>
          <w:szCs w:val="28"/>
        </w:rPr>
        <w:t>-202</w:t>
      </w:r>
      <w:r w:rsidR="00233B42">
        <w:rPr>
          <w:bCs/>
          <w:sz w:val="28"/>
          <w:szCs w:val="28"/>
        </w:rPr>
        <w:t>2</w:t>
      </w:r>
      <w:r w:rsidRPr="007D3D19">
        <w:rPr>
          <w:bCs/>
          <w:sz w:val="28"/>
          <w:szCs w:val="28"/>
        </w:rPr>
        <w:t>гг.</w:t>
      </w:r>
      <w:r w:rsidRPr="007D3D19">
        <w:rPr>
          <w:sz w:val="28"/>
          <w:szCs w:val="28"/>
        </w:rPr>
        <w:t xml:space="preserve"> согласно приложения №</w:t>
      </w:r>
      <w:r w:rsidR="00CB08D5" w:rsidRPr="007D3D19">
        <w:rPr>
          <w:sz w:val="28"/>
          <w:szCs w:val="28"/>
        </w:rPr>
        <w:t xml:space="preserve"> </w:t>
      </w:r>
      <w:r w:rsidR="00260795" w:rsidRPr="007D3D19">
        <w:rPr>
          <w:sz w:val="28"/>
          <w:szCs w:val="28"/>
        </w:rPr>
        <w:t>7</w:t>
      </w:r>
      <w:r w:rsidR="00CB08D5" w:rsidRPr="007D3D19">
        <w:rPr>
          <w:sz w:val="28"/>
          <w:szCs w:val="28"/>
        </w:rPr>
        <w:t>.</w:t>
      </w:r>
    </w:p>
    <w:p w:rsidR="00F54468" w:rsidRPr="00B1225D" w:rsidRDefault="00F5446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5. Публичные нормативные обязательства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Утвердить общий объем средств на исполнение публичных нормативных обязательств</w:t>
      </w:r>
      <w:r w:rsidR="00CB08D5">
        <w:rPr>
          <w:sz w:val="28"/>
          <w:szCs w:val="28"/>
        </w:rPr>
        <w:t xml:space="preserve"> Тюльковского сельсовета на 20</w:t>
      </w:r>
      <w:r w:rsidR="00233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 </w:t>
      </w:r>
      <w:r w:rsidR="00FC5ACA" w:rsidRPr="00B1225D">
        <w:rPr>
          <w:sz w:val="28"/>
          <w:szCs w:val="28"/>
        </w:rPr>
        <w:t xml:space="preserve">в сумме </w:t>
      </w:r>
      <w:r w:rsidR="004A1755">
        <w:rPr>
          <w:sz w:val="28"/>
          <w:szCs w:val="28"/>
        </w:rPr>
        <w:t>13200</w:t>
      </w:r>
      <w:r w:rsidR="00FC5ACA" w:rsidRPr="00B1225D">
        <w:rPr>
          <w:sz w:val="28"/>
          <w:szCs w:val="28"/>
        </w:rPr>
        <w:t>0</w:t>
      </w:r>
      <w:r w:rsidR="00ED5EE1">
        <w:rPr>
          <w:sz w:val="28"/>
          <w:szCs w:val="28"/>
        </w:rPr>
        <w:t>,0</w:t>
      </w:r>
      <w:r w:rsidR="00CB08D5">
        <w:rPr>
          <w:sz w:val="28"/>
          <w:szCs w:val="28"/>
        </w:rPr>
        <w:t xml:space="preserve">  тыс. рублей, на 20</w:t>
      </w:r>
      <w:r w:rsidR="00233B42">
        <w:rPr>
          <w:sz w:val="28"/>
          <w:szCs w:val="28"/>
        </w:rPr>
        <w:t>21</w:t>
      </w:r>
      <w:r w:rsidRPr="00B1225D">
        <w:rPr>
          <w:sz w:val="28"/>
          <w:szCs w:val="28"/>
        </w:rPr>
        <w:t xml:space="preserve"> год</w:t>
      </w:r>
      <w:r w:rsidR="00FC5ACA" w:rsidRPr="00B1225D">
        <w:rPr>
          <w:sz w:val="28"/>
          <w:szCs w:val="28"/>
        </w:rPr>
        <w:t xml:space="preserve"> в сумме   </w:t>
      </w:r>
      <w:r w:rsidR="004A1755">
        <w:rPr>
          <w:sz w:val="28"/>
          <w:szCs w:val="28"/>
        </w:rPr>
        <w:t>13200</w:t>
      </w:r>
      <w:r w:rsidR="00FC5ACA" w:rsidRPr="00B1225D">
        <w:rPr>
          <w:sz w:val="28"/>
          <w:szCs w:val="28"/>
        </w:rPr>
        <w:t>0</w:t>
      </w:r>
      <w:r w:rsidR="00ED5EE1">
        <w:rPr>
          <w:sz w:val="28"/>
          <w:szCs w:val="28"/>
        </w:rPr>
        <w:t>,0</w:t>
      </w:r>
      <w:r w:rsidR="00CF2043" w:rsidRPr="00B1225D">
        <w:rPr>
          <w:sz w:val="28"/>
          <w:szCs w:val="28"/>
        </w:rPr>
        <w:t xml:space="preserve"> </w:t>
      </w:r>
      <w:r w:rsidR="00FC5ACA" w:rsidRPr="00B1225D">
        <w:rPr>
          <w:sz w:val="28"/>
          <w:szCs w:val="28"/>
        </w:rPr>
        <w:t xml:space="preserve"> тыс.</w:t>
      </w:r>
      <w:r w:rsidR="00C05844" w:rsidRPr="00C05844">
        <w:rPr>
          <w:sz w:val="28"/>
          <w:szCs w:val="28"/>
        </w:rPr>
        <w:t xml:space="preserve"> </w:t>
      </w:r>
      <w:r w:rsidR="00AF0859">
        <w:rPr>
          <w:sz w:val="28"/>
          <w:szCs w:val="28"/>
        </w:rPr>
        <w:t>рублей, на 20</w:t>
      </w:r>
      <w:r w:rsidR="00AF0859" w:rsidRPr="00AF0859">
        <w:rPr>
          <w:sz w:val="28"/>
          <w:szCs w:val="28"/>
        </w:rPr>
        <w:t>2</w:t>
      </w:r>
      <w:r w:rsidR="00233B42">
        <w:rPr>
          <w:sz w:val="28"/>
          <w:szCs w:val="28"/>
        </w:rPr>
        <w:t>2</w:t>
      </w:r>
      <w:r w:rsidRPr="00B1225D">
        <w:rPr>
          <w:sz w:val="28"/>
          <w:szCs w:val="28"/>
        </w:rPr>
        <w:t xml:space="preserve"> год в сумме </w:t>
      </w:r>
      <w:r w:rsidR="004A1755">
        <w:rPr>
          <w:sz w:val="28"/>
          <w:szCs w:val="28"/>
        </w:rPr>
        <w:t>13200</w:t>
      </w:r>
      <w:r w:rsidRPr="00B1225D">
        <w:rPr>
          <w:sz w:val="28"/>
          <w:szCs w:val="28"/>
        </w:rPr>
        <w:t>0</w:t>
      </w:r>
      <w:r w:rsid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 тыс.</w:t>
      </w:r>
      <w:r w:rsidR="00652123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рублей.</w:t>
      </w:r>
    </w:p>
    <w:p w:rsidR="00F54468" w:rsidRPr="00B1225D" w:rsidRDefault="00F54468" w:rsidP="00EE5338">
      <w:pPr>
        <w:ind w:firstLine="708"/>
        <w:jc w:val="both"/>
        <w:rPr>
          <w:b/>
          <w:sz w:val="28"/>
          <w:szCs w:val="28"/>
        </w:rPr>
      </w:pPr>
    </w:p>
    <w:p w:rsidR="00CB08D5" w:rsidRPr="008A38AB" w:rsidRDefault="00CB08D5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6. Изменение показателей сводной бюджетной росписи бюджета Тюльковского сельсовета в  20</w:t>
      </w:r>
      <w:r w:rsidR="00233B42">
        <w:rPr>
          <w:b/>
          <w:sz w:val="28"/>
          <w:szCs w:val="28"/>
        </w:rPr>
        <w:t>20</w:t>
      </w:r>
      <w:r w:rsidRPr="00B1225D">
        <w:rPr>
          <w:b/>
          <w:sz w:val="28"/>
          <w:szCs w:val="28"/>
        </w:rPr>
        <w:t xml:space="preserve"> году.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7770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, что глава</w:t>
      </w:r>
      <w:r w:rsidR="00EE5338" w:rsidRPr="00B1225D">
        <w:rPr>
          <w:sz w:val="28"/>
          <w:szCs w:val="28"/>
        </w:rPr>
        <w:t xml:space="preserve">  администрации Тюльковского сельсовета вправе в ходе исполнения настоящего Решения вносить изменения в сводную бюджетную роспись бюджета Тюльковского сельсовета на 20</w:t>
      </w:r>
      <w:r w:rsidR="00233B42">
        <w:rPr>
          <w:sz w:val="28"/>
          <w:szCs w:val="28"/>
        </w:rPr>
        <w:t>20</w:t>
      </w:r>
      <w:r w:rsidR="00CB08D5" w:rsidRPr="00CB08D5">
        <w:rPr>
          <w:sz w:val="28"/>
          <w:szCs w:val="28"/>
        </w:rPr>
        <w:t xml:space="preserve"> </w:t>
      </w:r>
      <w:r w:rsidR="00EE5338" w:rsidRPr="00B1225D">
        <w:rPr>
          <w:sz w:val="28"/>
          <w:szCs w:val="28"/>
        </w:rPr>
        <w:t>год и плановый период 20</w:t>
      </w:r>
      <w:r w:rsidR="007D3D19">
        <w:rPr>
          <w:sz w:val="28"/>
          <w:szCs w:val="28"/>
        </w:rPr>
        <w:t>2</w:t>
      </w:r>
      <w:r w:rsidR="00233B42">
        <w:rPr>
          <w:sz w:val="28"/>
          <w:szCs w:val="28"/>
        </w:rPr>
        <w:t>1</w:t>
      </w:r>
      <w:r w:rsidR="00AF0859">
        <w:rPr>
          <w:sz w:val="28"/>
          <w:szCs w:val="28"/>
        </w:rPr>
        <w:t>- 20</w:t>
      </w:r>
      <w:r w:rsidR="00AF0859" w:rsidRPr="00AF0859">
        <w:rPr>
          <w:sz w:val="28"/>
          <w:szCs w:val="28"/>
        </w:rPr>
        <w:t>2</w:t>
      </w:r>
      <w:r w:rsidR="00233B42">
        <w:rPr>
          <w:sz w:val="28"/>
          <w:szCs w:val="28"/>
        </w:rPr>
        <w:t>2</w:t>
      </w:r>
      <w:r w:rsidR="00EE5338" w:rsidRPr="00B1225D">
        <w:rPr>
          <w:sz w:val="28"/>
          <w:szCs w:val="28"/>
        </w:rPr>
        <w:t xml:space="preserve"> годов: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) без внесения изменений в настоящее Решение</w:t>
      </w:r>
    </w:p>
    <w:p w:rsidR="00EE5338" w:rsidRPr="00B1225D" w:rsidRDefault="00EE5338" w:rsidP="00CB08D5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а) на сумму доходов, дополнительно полученных в четвертом квартале </w:t>
      </w:r>
      <w:r w:rsidR="00C6065F">
        <w:rPr>
          <w:sz w:val="28"/>
          <w:szCs w:val="28"/>
        </w:rPr>
        <w:t>20</w:t>
      </w:r>
      <w:r w:rsidR="00233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а  от платных услуг, оказываемых  бюджетными учреждениями Тюльковского сельсовета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осуществляемой бюджетными учреждениями  Тюльковского сельсовета, сверх утвержденных настоящим Решением и </w:t>
      </w:r>
      <w:r w:rsidR="00601A3A" w:rsidRPr="00B1225D">
        <w:rPr>
          <w:sz w:val="28"/>
          <w:szCs w:val="28"/>
        </w:rPr>
        <w:t>(</w:t>
      </w:r>
      <w:r w:rsidRPr="00B1225D">
        <w:rPr>
          <w:sz w:val="28"/>
          <w:szCs w:val="28"/>
        </w:rPr>
        <w:t>или) бюджетной сметой бюджетных ассигнований на обеспечение деятельности бюджетных учреждений Тюльковского сельсовета и направленных на финансирование данных учреждений в соответствии с бюджетной сметой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) в случаях образования,  переименования, реорганизации, ликвидации органов  местного самоуправления Тюльковского сельсовета, перераспределения их полномочий, и численности  в пределах общего объема средств, предусмотренных  настоящим Решением на обеспечение их деятельности, в четвертом квартале 20</w:t>
      </w:r>
      <w:r w:rsidR="00233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а;</w:t>
      </w:r>
    </w:p>
    <w:p w:rsidR="00EE5338" w:rsidRPr="00B1225D" w:rsidRDefault="00601A3A" w:rsidP="00CB08D5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в) в </w:t>
      </w:r>
      <w:r w:rsidR="00EE5338" w:rsidRPr="00B1225D">
        <w:rPr>
          <w:sz w:val="28"/>
          <w:szCs w:val="28"/>
        </w:rPr>
        <w:t xml:space="preserve">случаях переименования, реорганизации, ликвидации, создания муниципальных учреждений Тюльковского сельсовета, в том числе путем изменения типа существующих муниципальных учреждений Тюльковского сельсовета, перераспределения объема оказываемых муниципальных услуг, выполняемых работ и </w:t>
      </w:r>
      <w:r w:rsidRPr="00B1225D">
        <w:rPr>
          <w:sz w:val="28"/>
          <w:szCs w:val="28"/>
        </w:rPr>
        <w:t>(</w:t>
      </w:r>
      <w:r w:rsidR="00EE5338" w:rsidRPr="00B1225D">
        <w:rPr>
          <w:sz w:val="28"/>
          <w:szCs w:val="28"/>
        </w:rPr>
        <w:t>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в четвертом квартале 20</w:t>
      </w:r>
      <w:r w:rsidR="00233B42">
        <w:rPr>
          <w:sz w:val="28"/>
          <w:szCs w:val="28"/>
        </w:rPr>
        <w:t>20</w:t>
      </w:r>
      <w:r w:rsidR="00EE5338" w:rsidRPr="00B1225D">
        <w:rPr>
          <w:sz w:val="28"/>
          <w:szCs w:val="28"/>
        </w:rPr>
        <w:t xml:space="preserve"> года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г) в случае перераспределения бюджетных ассигнований в пределах общего объема расходов, предусмотренных бюджетному учреждению  Тюльковского сельсовета в виде субсидий, включая субсидии на возмещение нормативных затрат, связанных с оказанием ими в соответствии  с муниципальным заданием м</w:t>
      </w:r>
      <w:r w:rsidR="00601A3A" w:rsidRPr="00B1225D">
        <w:rPr>
          <w:sz w:val="28"/>
          <w:szCs w:val="28"/>
        </w:rPr>
        <w:t>униципальных услуг (</w:t>
      </w:r>
      <w:r w:rsidRPr="00B1225D">
        <w:rPr>
          <w:sz w:val="28"/>
          <w:szCs w:val="28"/>
        </w:rPr>
        <w:t>выполнение работ), бюджетных инве</w:t>
      </w:r>
      <w:r w:rsidR="00957745">
        <w:rPr>
          <w:sz w:val="28"/>
          <w:szCs w:val="28"/>
        </w:rPr>
        <w:t>стиций, в четвертом квартале 20</w:t>
      </w:r>
      <w:r w:rsidR="00233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а;</w:t>
      </w:r>
    </w:p>
    <w:p w:rsidR="00B240AA" w:rsidRDefault="00EE5338" w:rsidP="00B240A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д) в случаях изменения в четвертом квартале 20</w:t>
      </w:r>
      <w:r w:rsidR="00233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а размеров субсидий, предусмотренных  бюджетным учреждениям  Тюльковского сельсовета на возмещение нормативных затрат, связанных с оказанием ими в соответствии с муниципальным заданием муниципальных услуг  </w:t>
      </w:r>
    </w:p>
    <w:p w:rsidR="00EE5338" w:rsidRPr="00CB08D5" w:rsidRDefault="00EE5338" w:rsidP="00B240AA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>( выполнением работ);</w:t>
      </w:r>
    </w:p>
    <w:p w:rsidR="00EE5338" w:rsidRPr="00B1225D" w:rsidRDefault="005D26A1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EE5338" w:rsidRPr="00B1225D">
        <w:rPr>
          <w:sz w:val="28"/>
          <w:szCs w:val="28"/>
        </w:rPr>
        <w:t>на сумму средств межбюджетных трансфертов, поступивших из районного бюджета в четвертом квартале 20</w:t>
      </w:r>
      <w:r w:rsidR="00233B42">
        <w:rPr>
          <w:sz w:val="28"/>
          <w:szCs w:val="28"/>
        </w:rPr>
        <w:t>20</w:t>
      </w:r>
      <w:r w:rsidR="00EE5338" w:rsidRPr="00B1225D">
        <w:rPr>
          <w:sz w:val="28"/>
          <w:szCs w:val="28"/>
        </w:rPr>
        <w:t xml:space="preserve"> года на осуществление </w:t>
      </w:r>
      <w:r w:rsidR="00EE5338" w:rsidRPr="00B1225D">
        <w:rPr>
          <w:sz w:val="28"/>
          <w:szCs w:val="28"/>
        </w:rPr>
        <w:lastRenderedPageBreak/>
        <w:t>отдельных целевых расходов на осн</w:t>
      </w:r>
      <w:r w:rsidR="00F65495" w:rsidRPr="00B1225D">
        <w:rPr>
          <w:sz w:val="28"/>
          <w:szCs w:val="28"/>
        </w:rPr>
        <w:t>овании  федеральных законов и (</w:t>
      </w:r>
      <w:r w:rsidR="00EE5338" w:rsidRPr="00B1225D">
        <w:rPr>
          <w:sz w:val="28"/>
          <w:szCs w:val="28"/>
        </w:rPr>
        <w:t>или) иных  нормативных правовых актов Президента Российской Федерации  и Правительства Российской Федерации, Губернатора Красноярского края и Правительства Красноярского края, а также соглашений, заключенных с главными распорядителями средств местного бюджета, и уведомлений главных распорядителей средств местного бюджета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в случае уменьшения суммы средств межбюджетных трансфертов из районного бюджета в четвертом квартале 20</w:t>
      </w:r>
      <w:r w:rsidR="00233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а;</w:t>
      </w:r>
    </w:p>
    <w:p w:rsidR="00EE5338" w:rsidRPr="00B1225D" w:rsidRDefault="00EE5338" w:rsidP="00EE5338">
      <w:pPr>
        <w:tabs>
          <w:tab w:val="left" w:pos="8505"/>
        </w:tabs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з) в пределах общего объема средств, предусмотренных для финансирования долгосрочных целевых программ, после внесения изменений в долгосрочные целевые программы или утверждения их в установленном порядке;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и) в пределах общего объема  средств, предусмотренных бюджету  Тюлько</w:t>
      </w:r>
      <w:r w:rsidR="00447573">
        <w:rPr>
          <w:sz w:val="28"/>
          <w:szCs w:val="28"/>
        </w:rPr>
        <w:t>вского сельсовета статьей 10</w:t>
      </w:r>
      <w:r w:rsidRPr="00B1225D">
        <w:rPr>
          <w:sz w:val="28"/>
          <w:szCs w:val="28"/>
        </w:rPr>
        <w:t xml:space="preserve"> настоящего Решения, в случае перераспределения сумм указанных иных межбюджетных трансфертов, предоставляемых  на осуществление части полномочий органов местного самоуправления  Тюльковского сельсовета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 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  2) с последующим вне</w:t>
      </w:r>
      <w:r w:rsidR="00652123">
        <w:rPr>
          <w:sz w:val="28"/>
          <w:szCs w:val="28"/>
        </w:rPr>
        <w:t>сением изменений в настоящее</w:t>
      </w:r>
      <w:r w:rsidRPr="00B1225D">
        <w:rPr>
          <w:sz w:val="28"/>
          <w:szCs w:val="28"/>
        </w:rPr>
        <w:t xml:space="preserve"> Решение: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а) на сумму  доходов, дополнительно полученных  от платных услуг, оказываемых бюджетными учреждениями Тюльковского сельсовета,  безвозмездных поступлений от физических и юридических лиц, международных организаций, в том числе добровольных пожертвований,  и от иной приносящей доход деятельности, осуществляемой  бюджетными учреждениями, сверх утвержд</w:t>
      </w:r>
      <w:r w:rsidR="00601A3A" w:rsidRPr="00B1225D">
        <w:rPr>
          <w:color w:val="000000"/>
          <w:sz w:val="28"/>
          <w:szCs w:val="28"/>
        </w:rPr>
        <w:t>енных  настоящим Решением  и  (</w:t>
      </w:r>
      <w:r w:rsidRPr="00B1225D">
        <w:rPr>
          <w:color w:val="000000"/>
          <w:sz w:val="28"/>
          <w:szCs w:val="28"/>
        </w:rPr>
        <w:t>или) бюджетной сметой бюджетных ассигнований на обеспечение деятельности  бюджетных учреждений и направленных на финансирование расходов данных учреждений в соответствии с бюджетной сметой, за исключением случаев, установленных подпунктом «а» пункта 1 настоящей статьи;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б) в случаях  образования, переименования, реорганизации, ликвидации органов местной  власти  Тюльковского сельсовета,  перераспределения их полномочий и численности в пределах общего объема средств, предусмотренных настоящим Решением на обеспечение их деятельности, за исключением случая, установленного подпунктом «б» пункта 1 настоящей статьи;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в) в случаях переименования, реорганизации, ликвидации, создания  муниципальных учреждений Тюльковского сельсовета, перераспределения объема оказываемых муниципальн</w:t>
      </w:r>
      <w:r w:rsidR="00FC5ACA" w:rsidRPr="00B1225D">
        <w:rPr>
          <w:color w:val="000000"/>
          <w:sz w:val="28"/>
          <w:szCs w:val="28"/>
        </w:rPr>
        <w:t>ых услуг, выполняемых работ и (</w:t>
      </w:r>
      <w:r w:rsidRPr="00B1225D">
        <w:rPr>
          <w:color w:val="000000"/>
          <w:sz w:val="28"/>
          <w:szCs w:val="28"/>
        </w:rPr>
        <w:t>или) 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за исключением случаев, установленных подпунктом « в» пункта 1 настоящей статьи;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lastRenderedPageBreak/>
        <w:t>г) в случае перераспределения бюджетных ассигнований в пределах общего объема расходов, предусмотренных бюджетному учреждению Тюльковского сельсовета в виде субсидий, включая субсидии на возмещение нормативных затрат, связанных с оказанием ими в соответствии с муниципальным</w:t>
      </w:r>
      <w:r w:rsidR="00601A3A" w:rsidRPr="00B1225D">
        <w:rPr>
          <w:color w:val="000000"/>
          <w:sz w:val="28"/>
          <w:szCs w:val="28"/>
        </w:rPr>
        <w:t xml:space="preserve"> заданием муниципальных услуг (</w:t>
      </w:r>
      <w:r w:rsidRPr="00B1225D">
        <w:rPr>
          <w:color w:val="000000"/>
          <w:sz w:val="28"/>
          <w:szCs w:val="28"/>
        </w:rPr>
        <w:t>выполнением работ), бюджетных инвестиций, за исключением случая установленного подпунктом « г» пункта 1 настоящей статьи;</w:t>
      </w:r>
    </w:p>
    <w:p w:rsidR="00FC5ACA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 xml:space="preserve">д) в случаях изменения размеров субсидий, предусмотренных бюджетным учреждениям Тюльковского сельсовета на возмещение нормативных затрат, связанных с оказанием ими в соответствии с муниципальным заданием муниципальных услуг </w:t>
      </w:r>
    </w:p>
    <w:p w:rsidR="00EE5338" w:rsidRPr="00B1225D" w:rsidRDefault="00601A3A" w:rsidP="00FC5ACA">
      <w:pPr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(</w:t>
      </w:r>
      <w:r w:rsidR="00EE5338" w:rsidRPr="00B1225D">
        <w:rPr>
          <w:color w:val="000000"/>
          <w:sz w:val="28"/>
          <w:szCs w:val="28"/>
        </w:rPr>
        <w:t xml:space="preserve">выполнением работ) за исключением случаев, установленных подпунктом «д» пункта 1 настоящей статьи; 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е) на сумму остатков  средств, полученных от платных услуг, оказываемых  бюджетными  учреждениями  Тюльковского сельсовета, безвозмездных поступлений  от физических и юридических лиц, международных организаций, в том числе добровольных пожертвований,  и  от иной  приносящей доход деятельности,  осуществляемой бюджетными учреждениями Тюльковского сельсове</w:t>
      </w:r>
      <w:r w:rsidR="00957745">
        <w:rPr>
          <w:color w:val="000000"/>
          <w:sz w:val="28"/>
          <w:szCs w:val="28"/>
        </w:rPr>
        <w:t>та, по состоянию на 1 января 20</w:t>
      </w:r>
      <w:r w:rsidR="00233B42">
        <w:rPr>
          <w:color w:val="000000"/>
          <w:sz w:val="28"/>
          <w:szCs w:val="28"/>
        </w:rPr>
        <w:t>20</w:t>
      </w:r>
      <w:r w:rsidRPr="00B1225D">
        <w:rPr>
          <w:color w:val="000000"/>
          <w:sz w:val="28"/>
          <w:szCs w:val="28"/>
        </w:rPr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 на сумму не использованных по состоянию на 1 января 20</w:t>
      </w:r>
      <w:r w:rsidR="00233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а остатков межбюджетных трансфертов, полученных из районного бюджета, имеющих целевое назначение, которые направляются в </w:t>
      </w:r>
      <w:r w:rsidR="005E585C">
        <w:rPr>
          <w:sz w:val="28"/>
          <w:szCs w:val="28"/>
        </w:rPr>
        <w:t>20</w:t>
      </w:r>
      <w:r w:rsidR="00233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у на те же цели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з) в случае установления наличия потребности  в не использованных по состоянию на 1 января 20</w:t>
      </w:r>
      <w:r w:rsidR="00233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</w:t>
      </w:r>
      <w:r w:rsidR="00233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у на те же цели либо на погашение кредиторской задолженности, в том числе остатков субсидий, представленных в рамках долгосрочных целевых программ, прекративших свое действие в 201</w:t>
      </w:r>
      <w:r w:rsidR="00233B42"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у, в соответствии с решениями главных администраторов доходов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к) в пределах общего объема средств, в случае перераспределения  сумм иных межбюджетных трансфертов, предоставляемых  на осуществление части полномочий органов местного самоуправления 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л) на сумму не использованных по состоянию на 1 января 20</w:t>
      </w:r>
      <w:r w:rsidR="00710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а остатков субвенций на реализацию передаваемых полномочий, полученных из районного бюджета, направляются в 20</w:t>
      </w:r>
      <w:r w:rsidR="00710B42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у на те же цели, на которые были предусмотрены;</w:t>
      </w:r>
    </w:p>
    <w:p w:rsidR="00EE5338" w:rsidRPr="005D26A1" w:rsidRDefault="00710B42" w:rsidP="005D26A1">
      <w:pPr>
        <w:pStyle w:val="consplusnormalmailrucssattributepostfix"/>
        <w:shd w:val="clear" w:color="auto" w:fill="FFFFFF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lastRenderedPageBreak/>
        <w:t>м)</w:t>
      </w:r>
      <w:r w:rsidR="005D26A1">
        <w:rPr>
          <w:color w:val="333333"/>
          <w:sz w:val="28"/>
          <w:szCs w:val="28"/>
        </w:rPr>
        <w:t xml:space="preserve"> в </w:t>
      </w:r>
      <w:r>
        <w:rPr>
          <w:color w:val="333333"/>
          <w:sz w:val="28"/>
          <w:szCs w:val="28"/>
        </w:rPr>
        <w:t>случае исполнения исполнительных документов</w:t>
      </w:r>
      <w:r>
        <w:rPr>
          <w:color w:val="333333"/>
          <w:sz w:val="28"/>
          <w:szCs w:val="28"/>
        </w:rPr>
        <w:br/>
        <w:t>(за исключением судебных актов) и решений налоговых органов</w:t>
      </w:r>
      <w:r>
        <w:rPr>
          <w:color w:val="333333"/>
          <w:sz w:val="28"/>
          <w:szCs w:val="28"/>
        </w:rPr>
        <w:br/>
        <w:t>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.</w:t>
      </w:r>
    </w:p>
    <w:p w:rsidR="00873555" w:rsidRPr="00B1225D" w:rsidRDefault="00873555" w:rsidP="00873555">
      <w:pPr>
        <w:jc w:val="both"/>
        <w:rPr>
          <w:b/>
          <w:color w:val="000000"/>
          <w:sz w:val="28"/>
          <w:szCs w:val="28"/>
        </w:rPr>
      </w:pPr>
      <w:r w:rsidRPr="00B1225D">
        <w:rPr>
          <w:b/>
          <w:color w:val="FF0000"/>
          <w:sz w:val="28"/>
          <w:szCs w:val="28"/>
        </w:rPr>
        <w:t xml:space="preserve">    </w:t>
      </w:r>
      <w:r w:rsidRPr="00B1225D">
        <w:rPr>
          <w:b/>
          <w:color w:val="000000"/>
          <w:sz w:val="28"/>
          <w:szCs w:val="28"/>
        </w:rPr>
        <w:t xml:space="preserve"> Статья 7. Размеры денежного вознаграждения лиц, замещающих выборные должности и должностных окладов муниципальных служащих</w:t>
      </w:r>
    </w:p>
    <w:p w:rsidR="00873555" w:rsidRPr="00B1225D" w:rsidRDefault="00873555" w:rsidP="00873555">
      <w:pPr>
        <w:ind w:firstLine="708"/>
        <w:jc w:val="both"/>
        <w:rPr>
          <w:color w:val="000000"/>
          <w:sz w:val="28"/>
          <w:szCs w:val="28"/>
        </w:rPr>
      </w:pPr>
    </w:p>
    <w:p w:rsidR="00873555" w:rsidRPr="00873555" w:rsidRDefault="00463432" w:rsidP="0046343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ексация размеров денежного вознаграждения лиц, замещающих выборные должности и должностных окладов муниципальных служащих, размеры денежного вознаграждения лиц, замещающих выборные должности, размеры должностных окладов по должностям муниципальной службы муниципальных служащих, проиндексированные в 2009, 2011, 2012, 2013, 2015</w:t>
      </w:r>
      <w:r w:rsidR="004A1755">
        <w:rPr>
          <w:color w:val="000000"/>
          <w:sz w:val="28"/>
          <w:szCs w:val="28"/>
        </w:rPr>
        <w:t>, 2018</w:t>
      </w:r>
      <w:r w:rsidR="00710B42">
        <w:rPr>
          <w:color w:val="000000"/>
          <w:sz w:val="28"/>
          <w:szCs w:val="28"/>
        </w:rPr>
        <w:t>, 2019</w:t>
      </w:r>
      <w:r>
        <w:rPr>
          <w:color w:val="000000"/>
          <w:sz w:val="28"/>
          <w:szCs w:val="28"/>
        </w:rPr>
        <w:t xml:space="preserve"> годах увеличиваются (индексируются)</w:t>
      </w:r>
      <w:r w:rsidRPr="0046343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в </w:t>
      </w:r>
      <w:r w:rsidRPr="00463432">
        <w:rPr>
          <w:color w:val="000000"/>
          <w:sz w:val="28"/>
          <w:szCs w:val="28"/>
        </w:rPr>
        <w:t>20</w:t>
      </w:r>
      <w:r w:rsidR="00710B42">
        <w:rPr>
          <w:color w:val="000000"/>
          <w:sz w:val="28"/>
          <w:szCs w:val="28"/>
        </w:rPr>
        <w:t>20</w:t>
      </w:r>
      <w:r w:rsidRPr="004634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на </w:t>
      </w:r>
      <w:r w:rsidR="00957745">
        <w:rPr>
          <w:color w:val="000000"/>
          <w:sz w:val="28"/>
          <w:szCs w:val="28"/>
        </w:rPr>
        <w:t>3 процента с 1 октяб</w:t>
      </w:r>
      <w:r w:rsidR="00710B42">
        <w:rPr>
          <w:color w:val="000000"/>
          <w:sz w:val="28"/>
          <w:szCs w:val="28"/>
        </w:rPr>
        <w:t>ря 2020</w:t>
      </w:r>
      <w:r>
        <w:rPr>
          <w:color w:val="000000"/>
          <w:sz w:val="28"/>
          <w:szCs w:val="28"/>
        </w:rPr>
        <w:t xml:space="preserve"> года</w:t>
      </w:r>
      <w:r w:rsidRPr="00463432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в плановом периоде 20</w:t>
      </w:r>
      <w:r w:rsidR="00710B4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-202</w:t>
      </w:r>
      <w:r w:rsidR="00710B4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ов на коэффициент равный 1.</w:t>
      </w:r>
      <w:r w:rsidRPr="00873555">
        <w:rPr>
          <w:b/>
          <w:color w:val="000000"/>
          <w:sz w:val="28"/>
          <w:szCs w:val="28"/>
        </w:rPr>
        <w:t xml:space="preserve"> </w:t>
      </w:r>
    </w:p>
    <w:p w:rsidR="00873555" w:rsidRPr="00873555" w:rsidRDefault="00873555" w:rsidP="00F65495">
      <w:pPr>
        <w:jc w:val="both"/>
        <w:rPr>
          <w:b/>
          <w:color w:val="000000"/>
          <w:sz w:val="28"/>
          <w:szCs w:val="28"/>
        </w:rPr>
      </w:pPr>
    </w:p>
    <w:p w:rsidR="00EE5338" w:rsidRPr="00B1225D" w:rsidRDefault="00601A3A" w:rsidP="00F65495">
      <w:pPr>
        <w:jc w:val="both"/>
        <w:rPr>
          <w:b/>
          <w:iCs/>
          <w:color w:val="000000"/>
          <w:sz w:val="28"/>
          <w:szCs w:val="28"/>
        </w:rPr>
      </w:pPr>
      <w:r w:rsidRPr="00B1225D">
        <w:rPr>
          <w:b/>
          <w:color w:val="000000"/>
          <w:sz w:val="28"/>
          <w:szCs w:val="28"/>
        </w:rPr>
        <w:t xml:space="preserve">Статья </w:t>
      </w:r>
      <w:r w:rsidR="00463432">
        <w:rPr>
          <w:b/>
          <w:color w:val="000000"/>
          <w:sz w:val="28"/>
          <w:szCs w:val="28"/>
        </w:rPr>
        <w:t>8</w:t>
      </w:r>
      <w:r w:rsidR="00EE5338" w:rsidRPr="00B1225D">
        <w:rPr>
          <w:b/>
          <w:color w:val="000000"/>
          <w:sz w:val="28"/>
          <w:szCs w:val="28"/>
        </w:rPr>
        <w:t xml:space="preserve">. </w:t>
      </w:r>
      <w:r w:rsidR="00EE5338" w:rsidRPr="00B1225D">
        <w:rPr>
          <w:b/>
          <w:iCs/>
          <w:color w:val="000000"/>
          <w:sz w:val="28"/>
          <w:szCs w:val="28"/>
        </w:rPr>
        <w:t>Общая предельная штатная численность муниципальных служащих сельсовета</w:t>
      </w:r>
    </w:p>
    <w:p w:rsidR="00F54468" w:rsidRPr="00B1225D" w:rsidRDefault="00F54468" w:rsidP="00EE5338">
      <w:pPr>
        <w:ind w:firstLine="708"/>
        <w:jc w:val="both"/>
        <w:rPr>
          <w:iCs/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iCs/>
          <w:sz w:val="28"/>
          <w:szCs w:val="28"/>
        </w:rPr>
      </w:pPr>
      <w:r w:rsidRPr="00B1225D">
        <w:rPr>
          <w:iCs/>
          <w:sz w:val="28"/>
          <w:szCs w:val="28"/>
        </w:rPr>
        <w:t xml:space="preserve">Общая предельная штатная численность муниципальных служащих сельсовета, </w:t>
      </w:r>
      <w:r w:rsidRPr="00B1225D">
        <w:rPr>
          <w:iCs/>
          <w:color w:val="000000"/>
          <w:sz w:val="28"/>
          <w:szCs w:val="28"/>
        </w:rPr>
        <w:t xml:space="preserve">принятая к </w:t>
      </w:r>
      <w:r w:rsidRPr="00B1225D">
        <w:rPr>
          <w:iCs/>
          <w:sz w:val="28"/>
          <w:szCs w:val="28"/>
        </w:rPr>
        <w:t>финансовому обеспечению в 20</w:t>
      </w:r>
      <w:r w:rsidR="00233B42">
        <w:rPr>
          <w:iCs/>
          <w:sz w:val="28"/>
          <w:szCs w:val="28"/>
        </w:rPr>
        <w:t>20</w:t>
      </w:r>
      <w:r w:rsidRPr="00B1225D">
        <w:rPr>
          <w:iCs/>
          <w:sz w:val="28"/>
          <w:szCs w:val="28"/>
        </w:rPr>
        <w:t xml:space="preserve"> году и плановом периоде </w:t>
      </w:r>
      <w:r w:rsidR="005E585C">
        <w:rPr>
          <w:iCs/>
          <w:sz w:val="28"/>
          <w:szCs w:val="28"/>
        </w:rPr>
        <w:t>20</w:t>
      </w:r>
      <w:r w:rsidR="00957745">
        <w:rPr>
          <w:iCs/>
          <w:sz w:val="28"/>
          <w:szCs w:val="28"/>
        </w:rPr>
        <w:t>2</w:t>
      </w:r>
      <w:r w:rsidR="00233B42">
        <w:rPr>
          <w:iCs/>
          <w:sz w:val="28"/>
          <w:szCs w:val="28"/>
        </w:rPr>
        <w:t>1</w:t>
      </w:r>
      <w:r w:rsidR="00AF0859">
        <w:rPr>
          <w:iCs/>
          <w:sz w:val="28"/>
          <w:szCs w:val="28"/>
        </w:rPr>
        <w:t xml:space="preserve"> - 20</w:t>
      </w:r>
      <w:r w:rsidR="00AF0859" w:rsidRPr="00AF0859">
        <w:rPr>
          <w:iCs/>
          <w:sz w:val="28"/>
          <w:szCs w:val="28"/>
        </w:rPr>
        <w:t>2</w:t>
      </w:r>
      <w:r w:rsidR="00233B42">
        <w:rPr>
          <w:iCs/>
          <w:sz w:val="28"/>
          <w:szCs w:val="28"/>
        </w:rPr>
        <w:t>2</w:t>
      </w:r>
      <w:r w:rsidRPr="00B1225D">
        <w:rPr>
          <w:iCs/>
          <w:sz w:val="28"/>
          <w:szCs w:val="28"/>
        </w:rPr>
        <w:t xml:space="preserve"> годов, составляет 5 штатных единиц.</w:t>
      </w:r>
    </w:p>
    <w:p w:rsidR="00F5446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  </w:t>
      </w:r>
    </w:p>
    <w:p w:rsidR="00463432" w:rsidRPr="00B1225D" w:rsidRDefault="00463432" w:rsidP="00463432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9. Индексация заработной платы работников муниципальных бюджетных учреждений</w:t>
      </w:r>
    </w:p>
    <w:p w:rsidR="00463432" w:rsidRPr="00B1225D" w:rsidRDefault="00463432" w:rsidP="00463432">
      <w:pPr>
        <w:ind w:firstLine="708"/>
        <w:jc w:val="both"/>
        <w:rPr>
          <w:sz w:val="28"/>
          <w:szCs w:val="28"/>
        </w:rPr>
      </w:pPr>
    </w:p>
    <w:p w:rsidR="00463432" w:rsidRPr="00B1225D" w:rsidRDefault="00463432" w:rsidP="004634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1755">
        <w:rPr>
          <w:sz w:val="28"/>
          <w:szCs w:val="28"/>
        </w:rPr>
        <w:t>З</w:t>
      </w:r>
      <w:r>
        <w:rPr>
          <w:sz w:val="28"/>
          <w:szCs w:val="28"/>
        </w:rPr>
        <w:t>аработн</w:t>
      </w:r>
      <w:r w:rsidR="004A1755">
        <w:rPr>
          <w:sz w:val="28"/>
          <w:szCs w:val="28"/>
        </w:rPr>
        <w:t>ая</w:t>
      </w:r>
      <w:r>
        <w:rPr>
          <w:sz w:val="28"/>
          <w:szCs w:val="28"/>
        </w:rPr>
        <w:t xml:space="preserve"> плат</w:t>
      </w:r>
      <w:r w:rsidR="004A1755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ников муниципальных учреждений </w:t>
      </w:r>
      <w:r w:rsidR="006C0B92">
        <w:rPr>
          <w:sz w:val="28"/>
          <w:szCs w:val="28"/>
        </w:rPr>
        <w:t xml:space="preserve">за исключением заработной платы отдельных категорий работников, увеличение оплаты труда которых осуществляется в соответствии с указами </w:t>
      </w:r>
      <w:r w:rsidR="00710B42">
        <w:rPr>
          <w:sz w:val="28"/>
          <w:szCs w:val="28"/>
        </w:rPr>
        <w:t>П</w:t>
      </w:r>
      <w:r w:rsidR="006C0B92">
        <w:rPr>
          <w:sz w:val="28"/>
          <w:szCs w:val="28"/>
        </w:rPr>
        <w:t xml:space="preserve">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</w:t>
      </w:r>
      <w:r>
        <w:rPr>
          <w:sz w:val="28"/>
          <w:szCs w:val="28"/>
        </w:rPr>
        <w:t>увеличиваются (индексируются)</w:t>
      </w:r>
      <w:r w:rsidRPr="00463432">
        <w:rPr>
          <w:sz w:val="28"/>
          <w:szCs w:val="28"/>
        </w:rPr>
        <w:t xml:space="preserve">: </w:t>
      </w:r>
      <w:r>
        <w:rPr>
          <w:sz w:val="28"/>
          <w:szCs w:val="28"/>
        </w:rPr>
        <w:t>в 20</w:t>
      </w:r>
      <w:r w:rsidR="00710B4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а </w:t>
      </w:r>
      <w:r w:rsidR="00957745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 с 1 </w:t>
      </w:r>
      <w:r w:rsidR="00957745">
        <w:rPr>
          <w:sz w:val="28"/>
          <w:szCs w:val="28"/>
        </w:rPr>
        <w:t>октяб</w:t>
      </w:r>
      <w:r>
        <w:rPr>
          <w:sz w:val="28"/>
          <w:szCs w:val="28"/>
        </w:rPr>
        <w:t>ря 20</w:t>
      </w:r>
      <w:r w:rsidR="00710B4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463432">
        <w:rPr>
          <w:sz w:val="28"/>
          <w:szCs w:val="28"/>
        </w:rPr>
        <w:t xml:space="preserve">; </w:t>
      </w:r>
      <w:r>
        <w:rPr>
          <w:sz w:val="28"/>
          <w:szCs w:val="28"/>
        </w:rPr>
        <w:t>в плановом периоде 20</w:t>
      </w:r>
      <w:r w:rsidR="00957745">
        <w:rPr>
          <w:sz w:val="28"/>
          <w:szCs w:val="28"/>
        </w:rPr>
        <w:t>2</w:t>
      </w:r>
      <w:r w:rsidR="00710B42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710B4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на коэффициент равный 1.</w:t>
      </w:r>
    </w:p>
    <w:p w:rsidR="00463432" w:rsidRDefault="00463432" w:rsidP="00A91B4F">
      <w:pPr>
        <w:rPr>
          <w:b/>
          <w:sz w:val="28"/>
          <w:szCs w:val="28"/>
        </w:rPr>
      </w:pPr>
    </w:p>
    <w:p w:rsidR="007C13BD" w:rsidRDefault="00124683" w:rsidP="00A91B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463432">
        <w:rPr>
          <w:b/>
          <w:sz w:val="28"/>
          <w:szCs w:val="28"/>
        </w:rPr>
        <w:t>10</w:t>
      </w:r>
      <w:r w:rsidR="00EE5338" w:rsidRPr="00B1225D">
        <w:rPr>
          <w:b/>
          <w:sz w:val="28"/>
          <w:szCs w:val="28"/>
        </w:rPr>
        <w:t>. Особенности использования средств, получаемых</w:t>
      </w:r>
    </w:p>
    <w:p w:rsidR="00EE5338" w:rsidRPr="00B1225D" w:rsidRDefault="00EE5338" w:rsidP="00A91B4F">
      <w:pPr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бюджетными учреждениями Тюльковского сельсовета в 20</w:t>
      </w:r>
      <w:r w:rsidR="00710B42">
        <w:rPr>
          <w:b/>
          <w:sz w:val="28"/>
          <w:szCs w:val="28"/>
        </w:rPr>
        <w:t>20</w:t>
      </w:r>
      <w:r w:rsidRPr="00B1225D">
        <w:rPr>
          <w:b/>
          <w:sz w:val="28"/>
          <w:szCs w:val="28"/>
        </w:rPr>
        <w:t xml:space="preserve"> году</w:t>
      </w:r>
    </w:p>
    <w:p w:rsidR="00F54468" w:rsidRPr="00B1225D" w:rsidRDefault="00F54468" w:rsidP="007C13BD">
      <w:pPr>
        <w:ind w:firstLine="708"/>
        <w:rPr>
          <w:sz w:val="28"/>
          <w:szCs w:val="28"/>
        </w:rPr>
      </w:pPr>
    </w:p>
    <w:p w:rsidR="00B240AA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lastRenderedPageBreak/>
        <w:t>1. Доходы от сдачи в аренду имущества, находящегося   в муниципальной собственности и переданного в оперативное управление бюджетным  учреждениям Тюльковского сельсовета, от платных услуг, оказываемых бюджетными учреждениями Тюльковского сельсовета, безвозмездные поступления от физических и юридических лиц, в том числе добровольные пожертвования, и от приносящей доход деятельности, осуществляемой бюджетными учреждениями Тюльковского сельсовета,</w:t>
      </w:r>
    </w:p>
    <w:p w:rsidR="00EE5338" w:rsidRPr="00B1225D" w:rsidRDefault="00B240AA" w:rsidP="00B24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EE5338" w:rsidRPr="00B1225D">
        <w:rPr>
          <w:sz w:val="28"/>
          <w:szCs w:val="28"/>
        </w:rPr>
        <w:t>далее по тексту- доходы от сдачи в аренду имущества и от приносящей доход деятельности) направляются в пределах сумм, фактически поступивших в доход бюджета Тюльковского сельсовета и отраженных на лицевых счетах бюджетных учреждений Тюльковского сельсовета, на обеспечение их деятельности в соответствии  с бюджетной смето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Доходы от сдачи в аренду имущества используются на оплату услуг связи, транспортных и коммунальных  услуг, арендной платы за пользование имуществом, работ, услуг по содержанию имущества, прочих работ и услуг, прочих расходов, увеличения стоимости средств и увеличения стоимости материальных запасов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F54468" w:rsidRPr="005D26A1" w:rsidRDefault="007E2698" w:rsidP="005D26A1">
      <w:pPr>
        <w:pStyle w:val="a3"/>
        <w:spacing w:before="0" w:beforeAutospacing="0" w:after="250" w:afterAutospacing="0" w:line="275" w:lineRule="atLeast"/>
        <w:jc w:val="both"/>
        <w:rPr>
          <w:color w:val="141414"/>
          <w:sz w:val="28"/>
          <w:szCs w:val="28"/>
        </w:rPr>
      </w:pPr>
      <w:r w:rsidRPr="00C15AB8">
        <w:rPr>
          <w:b/>
          <w:bCs/>
          <w:color w:val="141414"/>
          <w:sz w:val="28"/>
          <w:szCs w:val="28"/>
        </w:rPr>
        <w:t xml:space="preserve">Статья </w:t>
      </w:r>
      <w:r w:rsidR="00463432">
        <w:rPr>
          <w:b/>
          <w:bCs/>
          <w:color w:val="141414"/>
          <w:sz w:val="28"/>
          <w:szCs w:val="28"/>
        </w:rPr>
        <w:t>11</w:t>
      </w:r>
      <w:r w:rsidRPr="00C15AB8">
        <w:rPr>
          <w:b/>
          <w:bCs/>
          <w:color w:val="141414"/>
          <w:sz w:val="28"/>
          <w:szCs w:val="28"/>
        </w:rPr>
        <w:t xml:space="preserve">. Особенности исполнения </w:t>
      </w:r>
      <w:r>
        <w:rPr>
          <w:b/>
          <w:bCs/>
          <w:color w:val="141414"/>
          <w:sz w:val="28"/>
          <w:szCs w:val="28"/>
        </w:rPr>
        <w:t>бюджета сельсовета</w:t>
      </w:r>
      <w:r w:rsidRPr="00C15AB8">
        <w:rPr>
          <w:b/>
          <w:bCs/>
          <w:color w:val="141414"/>
          <w:sz w:val="28"/>
          <w:szCs w:val="28"/>
        </w:rPr>
        <w:t xml:space="preserve"> в 20</w:t>
      </w:r>
      <w:r w:rsidR="009B2FBB">
        <w:rPr>
          <w:b/>
          <w:bCs/>
          <w:color w:val="141414"/>
          <w:sz w:val="28"/>
          <w:szCs w:val="28"/>
        </w:rPr>
        <w:t>20</w:t>
      </w:r>
      <w:r w:rsidRPr="00C15AB8">
        <w:rPr>
          <w:b/>
          <w:bCs/>
          <w:color w:val="141414"/>
          <w:sz w:val="28"/>
          <w:szCs w:val="28"/>
        </w:rPr>
        <w:t xml:space="preserve"> году</w:t>
      </w:r>
      <w:r w:rsidRPr="00C15AB8">
        <w:rPr>
          <w:color w:val="141414"/>
          <w:sz w:val="28"/>
          <w:szCs w:val="28"/>
        </w:rPr>
        <w:br/>
        <w:t xml:space="preserve">1. Установить, что не использованные по состоянию на 1 января </w:t>
      </w:r>
      <w:r w:rsidR="0040608E">
        <w:rPr>
          <w:color w:val="141414"/>
          <w:sz w:val="28"/>
          <w:szCs w:val="28"/>
        </w:rPr>
        <w:t>20</w:t>
      </w:r>
      <w:r w:rsidR="009B2FBB">
        <w:rPr>
          <w:color w:val="141414"/>
          <w:sz w:val="28"/>
          <w:szCs w:val="28"/>
        </w:rPr>
        <w:t>20</w:t>
      </w:r>
      <w:r w:rsidRPr="00C15AB8">
        <w:rPr>
          <w:color w:val="141414"/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</w:t>
      </w:r>
      <w:r>
        <w:rPr>
          <w:color w:val="141414"/>
          <w:sz w:val="28"/>
          <w:szCs w:val="28"/>
        </w:rPr>
        <w:t xml:space="preserve"> </w:t>
      </w:r>
      <w:r w:rsidRPr="00C15AB8">
        <w:rPr>
          <w:color w:val="141414"/>
          <w:sz w:val="28"/>
          <w:szCs w:val="28"/>
        </w:rPr>
        <w:t>бюджет в те</w:t>
      </w:r>
      <w:r w:rsidR="009B2FBB">
        <w:rPr>
          <w:color w:val="141414"/>
          <w:sz w:val="28"/>
          <w:szCs w:val="28"/>
        </w:rPr>
        <w:t>чение первых 10 рабочих дней 2020</w:t>
      </w:r>
      <w:r w:rsidRPr="00C15AB8">
        <w:rPr>
          <w:color w:val="141414"/>
          <w:sz w:val="28"/>
          <w:szCs w:val="28"/>
        </w:rPr>
        <w:t xml:space="preserve"> года.</w:t>
      </w:r>
      <w:r w:rsidRPr="00C15AB8">
        <w:rPr>
          <w:color w:val="141414"/>
          <w:sz w:val="28"/>
          <w:szCs w:val="28"/>
        </w:rPr>
        <w:br/>
        <w:t>2. Остатки средств бюджета сельсовета на 1 января 201</w:t>
      </w:r>
      <w:r w:rsidR="009B2FBB">
        <w:rPr>
          <w:color w:val="141414"/>
          <w:sz w:val="28"/>
          <w:szCs w:val="28"/>
        </w:rPr>
        <w:t>9</w:t>
      </w:r>
      <w:r w:rsidRPr="00C15AB8">
        <w:rPr>
          <w:color w:val="141414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</w:t>
      </w:r>
      <w:r w:rsidR="009B2FBB">
        <w:rPr>
          <w:color w:val="141414"/>
          <w:sz w:val="28"/>
          <w:szCs w:val="28"/>
        </w:rPr>
        <w:t>олнения бюджета сельсовета в 2020</w:t>
      </w:r>
      <w:r w:rsidRPr="00C15AB8">
        <w:rPr>
          <w:color w:val="141414"/>
          <w:sz w:val="28"/>
          <w:szCs w:val="28"/>
        </w:rPr>
        <w:t xml:space="preserve"> году.</w:t>
      </w:r>
      <w:r w:rsidRPr="00C15AB8">
        <w:rPr>
          <w:color w:val="141414"/>
          <w:sz w:val="28"/>
          <w:szCs w:val="28"/>
        </w:rPr>
        <w:br/>
        <w:t>3. Установить, что погашение кредиторской задолженности, сложившейся по принятым в предыдущие годы, фактически произведенным, но не оплачен</w:t>
      </w:r>
      <w:r w:rsidR="009B2FBB">
        <w:rPr>
          <w:color w:val="141414"/>
          <w:sz w:val="28"/>
          <w:szCs w:val="28"/>
        </w:rPr>
        <w:t>ным по состоянию на 1 января 2020</w:t>
      </w:r>
      <w:r w:rsidRPr="00C15AB8">
        <w:rPr>
          <w:color w:val="141414"/>
          <w:sz w:val="28"/>
          <w:szCs w:val="28"/>
        </w:rPr>
        <w:t xml:space="preserve"> года обязательствам, производится главными распорядителями средств бюджета сельсовета за счет утвержденных им бюджетных ассигнований на 20</w:t>
      </w:r>
      <w:r w:rsidR="009B2FBB">
        <w:rPr>
          <w:color w:val="141414"/>
          <w:sz w:val="28"/>
          <w:szCs w:val="28"/>
        </w:rPr>
        <w:t>20</w:t>
      </w:r>
      <w:r w:rsidRPr="00C15AB8">
        <w:rPr>
          <w:color w:val="141414"/>
          <w:sz w:val="28"/>
          <w:szCs w:val="28"/>
        </w:rPr>
        <w:t xml:space="preserve"> год.</w:t>
      </w:r>
      <w:r w:rsidR="00EE5338" w:rsidRPr="00B1225D">
        <w:rPr>
          <w:sz w:val="28"/>
          <w:szCs w:val="28"/>
        </w:rPr>
        <w:t xml:space="preserve">      </w:t>
      </w:r>
    </w:p>
    <w:p w:rsidR="00F54468" w:rsidRPr="000A083E" w:rsidRDefault="00124683" w:rsidP="000A08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463432">
        <w:rPr>
          <w:b/>
          <w:sz w:val="28"/>
          <w:szCs w:val="28"/>
        </w:rPr>
        <w:t>2</w:t>
      </w:r>
      <w:r w:rsidR="00EE5338" w:rsidRPr="00B1225D">
        <w:rPr>
          <w:b/>
          <w:sz w:val="28"/>
          <w:szCs w:val="28"/>
        </w:rPr>
        <w:t xml:space="preserve">. </w:t>
      </w:r>
      <w:r w:rsidR="000A083E">
        <w:rPr>
          <w:b/>
          <w:sz w:val="28"/>
          <w:szCs w:val="28"/>
        </w:rPr>
        <w:t>Межбюджетные трансферты, направляемые бюджету муниципального образов</w:t>
      </w:r>
      <w:r w:rsidR="005E585C">
        <w:rPr>
          <w:b/>
          <w:sz w:val="28"/>
          <w:szCs w:val="28"/>
        </w:rPr>
        <w:t>ания из бюджета поселения в 20</w:t>
      </w:r>
      <w:r w:rsidR="009B2FBB">
        <w:rPr>
          <w:b/>
          <w:sz w:val="28"/>
          <w:szCs w:val="28"/>
        </w:rPr>
        <w:t>20</w:t>
      </w:r>
      <w:r w:rsidR="005E585C">
        <w:rPr>
          <w:b/>
          <w:sz w:val="28"/>
          <w:szCs w:val="28"/>
        </w:rPr>
        <w:t xml:space="preserve"> году и плановом периоде 20</w:t>
      </w:r>
      <w:r w:rsidR="00957745">
        <w:rPr>
          <w:b/>
          <w:sz w:val="28"/>
          <w:szCs w:val="28"/>
        </w:rPr>
        <w:t>2</w:t>
      </w:r>
      <w:r w:rsidR="009B2FBB">
        <w:rPr>
          <w:b/>
          <w:sz w:val="28"/>
          <w:szCs w:val="28"/>
        </w:rPr>
        <w:t>1</w:t>
      </w:r>
      <w:r w:rsidR="00AF0859">
        <w:rPr>
          <w:b/>
          <w:sz w:val="28"/>
          <w:szCs w:val="28"/>
        </w:rPr>
        <w:t>-20</w:t>
      </w:r>
      <w:r w:rsidR="00AF0859" w:rsidRPr="00AF0859">
        <w:rPr>
          <w:b/>
          <w:sz w:val="28"/>
          <w:szCs w:val="28"/>
        </w:rPr>
        <w:t>2</w:t>
      </w:r>
      <w:r w:rsidR="009B2FBB">
        <w:rPr>
          <w:b/>
          <w:sz w:val="28"/>
          <w:szCs w:val="28"/>
        </w:rPr>
        <w:t>2</w:t>
      </w:r>
      <w:r w:rsidR="000A083E">
        <w:rPr>
          <w:b/>
          <w:sz w:val="28"/>
          <w:szCs w:val="28"/>
        </w:rPr>
        <w:t xml:space="preserve"> гг.</w:t>
      </w:r>
    </w:p>
    <w:p w:rsidR="000A083E" w:rsidRDefault="00EE5338" w:rsidP="00EE5338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 xml:space="preserve"> </w:t>
      </w:r>
    </w:p>
    <w:p w:rsidR="00EE5338" w:rsidRPr="00B1225D" w:rsidRDefault="00EE5338" w:rsidP="00EE5338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lastRenderedPageBreak/>
        <w:t>Утвердить в составе расходов  бюджета Тюльковского сельсовета: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1)</w:t>
      </w:r>
      <w:r w:rsidRPr="00B1225D">
        <w:rPr>
          <w:b/>
          <w:sz w:val="28"/>
          <w:szCs w:val="28"/>
        </w:rPr>
        <w:t xml:space="preserve"> </w:t>
      </w:r>
      <w:r w:rsidRPr="00B1225D">
        <w:rPr>
          <w:sz w:val="28"/>
          <w:szCs w:val="28"/>
        </w:rPr>
        <w:t>Межбюджетные трансферты</w:t>
      </w:r>
      <w:r w:rsidR="00C274AC" w:rsidRPr="00C274AC">
        <w:rPr>
          <w:b/>
          <w:sz w:val="28"/>
          <w:szCs w:val="28"/>
        </w:rPr>
        <w:t xml:space="preserve"> </w:t>
      </w:r>
      <w:r w:rsidR="00C274AC" w:rsidRPr="00C274AC">
        <w:rPr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Pr="00C274AC">
        <w:rPr>
          <w:sz w:val="28"/>
          <w:szCs w:val="28"/>
        </w:rPr>
        <w:t xml:space="preserve"> по</w:t>
      </w:r>
      <w:r w:rsidRPr="00B1225D">
        <w:rPr>
          <w:sz w:val="28"/>
          <w:szCs w:val="28"/>
        </w:rPr>
        <w:t xml:space="preserve">   муниципальному финансовому контролю в сумме </w:t>
      </w:r>
      <w:r w:rsidR="00FC5ACA" w:rsidRPr="00B1225D">
        <w:rPr>
          <w:sz w:val="28"/>
          <w:szCs w:val="28"/>
        </w:rPr>
        <w:t xml:space="preserve">по </w:t>
      </w:r>
      <w:r w:rsidR="009B2FBB">
        <w:rPr>
          <w:sz w:val="28"/>
          <w:szCs w:val="28"/>
        </w:rPr>
        <w:t>286</w:t>
      </w:r>
      <w:r w:rsidR="00FC5ACA" w:rsidRPr="00B1225D">
        <w:rPr>
          <w:sz w:val="28"/>
          <w:szCs w:val="28"/>
        </w:rPr>
        <w:t>0</w:t>
      </w:r>
      <w:r w:rsidR="00ED5EE1" w:rsidRPr="00ED5EE1">
        <w:rPr>
          <w:sz w:val="28"/>
          <w:szCs w:val="28"/>
        </w:rPr>
        <w:t>,0</w:t>
      </w:r>
      <w:r w:rsidR="009B2FBB">
        <w:rPr>
          <w:sz w:val="28"/>
          <w:szCs w:val="28"/>
        </w:rPr>
        <w:t xml:space="preserve">  рублей на 2020</w:t>
      </w:r>
      <w:r w:rsidR="00124683">
        <w:rPr>
          <w:sz w:val="28"/>
          <w:szCs w:val="28"/>
        </w:rPr>
        <w:t xml:space="preserve"> год и плановый период 20</w:t>
      </w:r>
      <w:r w:rsidR="00957745">
        <w:rPr>
          <w:sz w:val="28"/>
          <w:szCs w:val="28"/>
        </w:rPr>
        <w:t>2</w:t>
      </w:r>
      <w:r w:rsidR="009B2FBB">
        <w:rPr>
          <w:sz w:val="28"/>
          <w:szCs w:val="28"/>
        </w:rPr>
        <w:t>1</w:t>
      </w:r>
      <w:r w:rsidR="00AF0859">
        <w:rPr>
          <w:sz w:val="28"/>
          <w:szCs w:val="28"/>
        </w:rPr>
        <w:t>-20</w:t>
      </w:r>
      <w:r w:rsidR="00AF0859" w:rsidRPr="00AF0859">
        <w:rPr>
          <w:sz w:val="28"/>
          <w:szCs w:val="28"/>
        </w:rPr>
        <w:t>2</w:t>
      </w:r>
      <w:r w:rsidR="009B2FBB">
        <w:rPr>
          <w:sz w:val="28"/>
          <w:szCs w:val="28"/>
        </w:rPr>
        <w:t>2</w:t>
      </w:r>
      <w:r w:rsidRPr="00B1225D">
        <w:rPr>
          <w:sz w:val="28"/>
          <w:szCs w:val="28"/>
        </w:rPr>
        <w:t xml:space="preserve"> годов;</w:t>
      </w:r>
    </w:p>
    <w:p w:rsidR="00AE2EAC" w:rsidRPr="00B1225D" w:rsidRDefault="00124683" w:rsidP="00AE2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EAC" w:rsidRPr="00AE2EAC">
        <w:rPr>
          <w:sz w:val="28"/>
          <w:szCs w:val="28"/>
        </w:rPr>
        <w:t>2)</w:t>
      </w:r>
      <w:r w:rsidR="00AE2EAC" w:rsidRPr="00AE2EAC">
        <w:rPr>
          <w:b/>
          <w:sz w:val="28"/>
          <w:szCs w:val="28"/>
        </w:rPr>
        <w:t xml:space="preserve"> </w:t>
      </w:r>
      <w:r w:rsidR="00AE2EAC" w:rsidRPr="00AE2EAC">
        <w:rPr>
          <w:sz w:val="28"/>
          <w:szCs w:val="28"/>
        </w:rPr>
        <w:t xml:space="preserve">Межбюджетные трансферты, предоставляемые из бюджета поселения в районный бюджет часть полномочий по решению вопросов местного значения, а именно:- создание условий для организации досуга и обеспечения жителей поселения услугами организаций культуры;-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 w:rsidR="00AE2EAC" w:rsidRPr="00B1225D">
        <w:rPr>
          <w:sz w:val="28"/>
          <w:szCs w:val="28"/>
        </w:rPr>
        <w:t xml:space="preserve">сумме по </w:t>
      </w:r>
      <w:r w:rsidR="009B2FBB">
        <w:rPr>
          <w:sz w:val="28"/>
          <w:szCs w:val="28"/>
        </w:rPr>
        <w:t>286</w:t>
      </w:r>
      <w:r w:rsidR="00957745">
        <w:rPr>
          <w:sz w:val="28"/>
          <w:szCs w:val="28"/>
        </w:rPr>
        <w:t>0</w:t>
      </w:r>
      <w:r w:rsidR="00AE2EAC" w:rsidRPr="00ED5EE1">
        <w:rPr>
          <w:sz w:val="28"/>
          <w:szCs w:val="28"/>
        </w:rPr>
        <w:t>,0</w:t>
      </w:r>
      <w:r w:rsidR="00AE2EAC">
        <w:rPr>
          <w:sz w:val="28"/>
          <w:szCs w:val="28"/>
        </w:rPr>
        <w:t xml:space="preserve">  рублей на 20</w:t>
      </w:r>
      <w:r w:rsidR="009B2FBB">
        <w:rPr>
          <w:sz w:val="28"/>
          <w:szCs w:val="28"/>
        </w:rPr>
        <w:t>20</w:t>
      </w:r>
      <w:r w:rsidR="00957745">
        <w:rPr>
          <w:sz w:val="28"/>
          <w:szCs w:val="28"/>
        </w:rPr>
        <w:t xml:space="preserve"> год и плановый период 202</w:t>
      </w:r>
      <w:r w:rsidR="009B2FBB">
        <w:rPr>
          <w:sz w:val="28"/>
          <w:szCs w:val="28"/>
        </w:rPr>
        <w:t>1</w:t>
      </w:r>
      <w:r w:rsidR="00AE2EAC">
        <w:rPr>
          <w:sz w:val="28"/>
          <w:szCs w:val="28"/>
        </w:rPr>
        <w:t>-20</w:t>
      </w:r>
      <w:r w:rsidR="00AE2EAC" w:rsidRPr="00AF0859">
        <w:rPr>
          <w:sz w:val="28"/>
          <w:szCs w:val="28"/>
        </w:rPr>
        <w:t>2</w:t>
      </w:r>
      <w:r w:rsidR="009B2FBB">
        <w:rPr>
          <w:sz w:val="28"/>
          <w:szCs w:val="28"/>
        </w:rPr>
        <w:t>2</w:t>
      </w:r>
      <w:r w:rsidR="00AE2EAC" w:rsidRPr="00B1225D">
        <w:rPr>
          <w:sz w:val="28"/>
          <w:szCs w:val="28"/>
        </w:rPr>
        <w:t xml:space="preserve"> годов;</w:t>
      </w:r>
    </w:p>
    <w:p w:rsidR="00AE2EAC" w:rsidRPr="00AE2EAC" w:rsidRDefault="00AE2EAC" w:rsidP="00AE2EAC">
      <w:pPr>
        <w:jc w:val="both"/>
        <w:rPr>
          <w:sz w:val="28"/>
          <w:szCs w:val="28"/>
        </w:rPr>
      </w:pPr>
      <w:r w:rsidRPr="00AE2EAC">
        <w:rPr>
          <w:sz w:val="28"/>
          <w:szCs w:val="28"/>
        </w:rPr>
        <w:t xml:space="preserve">4 </w:t>
      </w:r>
      <w:r w:rsidR="009B2FBB">
        <w:rPr>
          <w:sz w:val="28"/>
          <w:szCs w:val="28"/>
        </w:rPr>
        <w:t>708353</w:t>
      </w:r>
      <w:r w:rsidRPr="00AE2EAC">
        <w:rPr>
          <w:sz w:val="28"/>
          <w:szCs w:val="28"/>
        </w:rPr>
        <w:t xml:space="preserve">,00 </w:t>
      </w:r>
      <w:r w:rsidR="009B2FBB">
        <w:rPr>
          <w:sz w:val="28"/>
          <w:szCs w:val="28"/>
        </w:rPr>
        <w:t>рублей на 2020</w:t>
      </w:r>
      <w:r>
        <w:rPr>
          <w:sz w:val="28"/>
          <w:szCs w:val="28"/>
        </w:rPr>
        <w:t xml:space="preserve"> год</w:t>
      </w:r>
      <w:r w:rsidRPr="00AE2EAC">
        <w:rPr>
          <w:sz w:val="28"/>
          <w:szCs w:val="28"/>
        </w:rPr>
        <w:t>,</w:t>
      </w:r>
      <w:r w:rsidRPr="00AE2EAC">
        <w:t xml:space="preserve"> </w:t>
      </w:r>
      <w:r w:rsidRPr="00AE2EAC">
        <w:rPr>
          <w:sz w:val="28"/>
          <w:szCs w:val="28"/>
        </w:rPr>
        <w:t xml:space="preserve">4 </w:t>
      </w:r>
      <w:r w:rsidR="009B2FBB">
        <w:rPr>
          <w:sz w:val="28"/>
          <w:szCs w:val="28"/>
        </w:rPr>
        <w:t>653353</w:t>
      </w:r>
      <w:r w:rsidRPr="00AE2EAC">
        <w:rPr>
          <w:sz w:val="28"/>
          <w:szCs w:val="28"/>
        </w:rPr>
        <w:t xml:space="preserve">,00 </w:t>
      </w:r>
      <w:r w:rsidR="009B2FBB">
        <w:rPr>
          <w:sz w:val="28"/>
          <w:szCs w:val="28"/>
        </w:rPr>
        <w:t>рублей на 2021</w:t>
      </w:r>
      <w:r>
        <w:rPr>
          <w:sz w:val="28"/>
          <w:szCs w:val="28"/>
        </w:rPr>
        <w:t>год</w:t>
      </w:r>
      <w:r w:rsidRPr="00AE2EAC">
        <w:rPr>
          <w:sz w:val="28"/>
          <w:szCs w:val="28"/>
        </w:rPr>
        <w:t>,</w:t>
      </w:r>
      <w:r w:rsidRPr="00AE2EAC">
        <w:t xml:space="preserve"> </w:t>
      </w:r>
      <w:r w:rsidRPr="00AE2EAC">
        <w:rPr>
          <w:sz w:val="28"/>
          <w:szCs w:val="28"/>
        </w:rPr>
        <w:t xml:space="preserve">4 </w:t>
      </w:r>
      <w:r w:rsidR="009B2FBB">
        <w:rPr>
          <w:sz w:val="28"/>
          <w:szCs w:val="28"/>
        </w:rPr>
        <w:t>653</w:t>
      </w:r>
      <w:r w:rsidRPr="00AE2EAC">
        <w:rPr>
          <w:sz w:val="28"/>
          <w:szCs w:val="28"/>
        </w:rPr>
        <w:t xml:space="preserve"> </w:t>
      </w:r>
      <w:r w:rsidR="009B2FBB">
        <w:rPr>
          <w:sz w:val="28"/>
          <w:szCs w:val="28"/>
        </w:rPr>
        <w:t>353</w:t>
      </w:r>
      <w:r w:rsidRPr="00AE2EAC">
        <w:rPr>
          <w:sz w:val="28"/>
          <w:szCs w:val="28"/>
        </w:rPr>
        <w:t xml:space="preserve">,00 </w:t>
      </w:r>
      <w:r>
        <w:rPr>
          <w:sz w:val="28"/>
          <w:szCs w:val="28"/>
        </w:rPr>
        <w:t>рублей на 20</w:t>
      </w:r>
      <w:r w:rsidRPr="00AE2EAC">
        <w:rPr>
          <w:sz w:val="28"/>
          <w:szCs w:val="28"/>
        </w:rPr>
        <w:t>2</w:t>
      </w:r>
      <w:r w:rsidR="009B2FBB">
        <w:rPr>
          <w:sz w:val="28"/>
          <w:szCs w:val="28"/>
        </w:rPr>
        <w:t>2</w:t>
      </w:r>
      <w:r w:rsidRPr="00AE2EAC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AE2EAC" w:rsidRPr="00AE2EAC" w:rsidRDefault="00AE2EAC" w:rsidP="00AE2EAC">
      <w:pPr>
        <w:jc w:val="both"/>
        <w:rPr>
          <w:sz w:val="28"/>
          <w:szCs w:val="28"/>
        </w:rPr>
      </w:pPr>
    </w:p>
    <w:p w:rsidR="00EE5338" w:rsidRPr="00040D5C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</w:t>
      </w:r>
      <w:r w:rsidR="00124683">
        <w:rPr>
          <w:b/>
          <w:sz w:val="28"/>
          <w:szCs w:val="28"/>
        </w:rPr>
        <w:t>тья 1</w:t>
      </w:r>
      <w:r w:rsidR="00463432">
        <w:rPr>
          <w:b/>
          <w:sz w:val="28"/>
          <w:szCs w:val="28"/>
        </w:rPr>
        <w:t>3</w:t>
      </w:r>
      <w:r w:rsidR="00040D5C">
        <w:rPr>
          <w:b/>
          <w:sz w:val="28"/>
          <w:szCs w:val="28"/>
        </w:rPr>
        <w:t>. Муниципальный</w:t>
      </w:r>
      <w:r w:rsidR="00040D5C" w:rsidRPr="00C05844">
        <w:rPr>
          <w:b/>
          <w:sz w:val="28"/>
          <w:szCs w:val="28"/>
        </w:rPr>
        <w:t xml:space="preserve"> </w:t>
      </w:r>
      <w:r w:rsidRPr="00B1225D">
        <w:rPr>
          <w:b/>
          <w:sz w:val="28"/>
          <w:szCs w:val="28"/>
        </w:rPr>
        <w:t xml:space="preserve"> долг</w:t>
      </w:r>
      <w:r w:rsidR="00040D5C" w:rsidRPr="00C05844">
        <w:rPr>
          <w:b/>
          <w:sz w:val="28"/>
          <w:szCs w:val="28"/>
        </w:rPr>
        <w:t xml:space="preserve"> </w:t>
      </w:r>
      <w:r w:rsidR="00040D5C">
        <w:rPr>
          <w:b/>
          <w:sz w:val="28"/>
          <w:szCs w:val="28"/>
        </w:rPr>
        <w:t>Тюльковского сельсовета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становить верхний предел муниципального внутреннего долга по долговым обязательствам  Тюльковского сельсовета:</w:t>
      </w:r>
    </w:p>
    <w:p w:rsidR="00EE5338" w:rsidRPr="00B1225D" w:rsidRDefault="000811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4A1755">
        <w:rPr>
          <w:sz w:val="28"/>
          <w:szCs w:val="28"/>
        </w:rPr>
        <w:t>2</w:t>
      </w:r>
      <w:r w:rsidR="0093192D">
        <w:rPr>
          <w:sz w:val="28"/>
          <w:szCs w:val="28"/>
        </w:rPr>
        <w:t>1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0811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1 января </w:t>
      </w:r>
      <w:r w:rsidR="0093192D">
        <w:rPr>
          <w:sz w:val="28"/>
          <w:szCs w:val="28"/>
        </w:rPr>
        <w:t>2022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15643B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</w:t>
      </w:r>
      <w:r w:rsidR="00601A3A" w:rsidRPr="00B1225D">
        <w:rPr>
          <w:sz w:val="28"/>
          <w:szCs w:val="28"/>
        </w:rPr>
        <w:t xml:space="preserve">  </w:t>
      </w:r>
      <w:r w:rsidR="005E585C">
        <w:rPr>
          <w:sz w:val="28"/>
          <w:szCs w:val="28"/>
        </w:rPr>
        <w:t xml:space="preserve"> На 1 января 20</w:t>
      </w:r>
      <w:r w:rsidR="00AF0859">
        <w:rPr>
          <w:sz w:val="28"/>
          <w:szCs w:val="28"/>
        </w:rPr>
        <w:t>2</w:t>
      </w:r>
      <w:r w:rsidR="0093192D">
        <w:rPr>
          <w:sz w:val="28"/>
          <w:szCs w:val="28"/>
        </w:rPr>
        <w:t>3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1F6FF7" w:rsidRPr="001F6FF7" w:rsidRDefault="005D34FF" w:rsidP="005D34FF">
      <w:pPr>
        <w:jc w:val="both"/>
        <w:rPr>
          <w:sz w:val="28"/>
          <w:szCs w:val="28"/>
        </w:rPr>
      </w:pPr>
      <w:r w:rsidRPr="005D34F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F6FF7" w:rsidRPr="001F6FF7">
        <w:rPr>
          <w:sz w:val="28"/>
          <w:szCs w:val="28"/>
        </w:rPr>
        <w:t xml:space="preserve">2. </w:t>
      </w:r>
      <w:r w:rsidR="001F6FF7">
        <w:rPr>
          <w:sz w:val="28"/>
          <w:szCs w:val="28"/>
        </w:rPr>
        <w:t>Предельный объем расходов на обслуживание муниципального долга не должен превышать</w:t>
      </w:r>
      <w:r w:rsidR="001F6FF7" w:rsidRPr="001F6FF7">
        <w:rPr>
          <w:sz w:val="28"/>
          <w:szCs w:val="28"/>
        </w:rPr>
        <w:t>:</w:t>
      </w:r>
    </w:p>
    <w:p w:rsidR="001F6FF7" w:rsidRDefault="001F6FF7" w:rsidP="005D34FF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    </w:t>
      </w:r>
      <w:r w:rsidR="00124683">
        <w:rPr>
          <w:sz w:val="28"/>
          <w:szCs w:val="28"/>
        </w:rPr>
        <w:t xml:space="preserve">в </w:t>
      </w:r>
      <w:r w:rsidR="00AF0859" w:rsidRPr="00AF0859">
        <w:rPr>
          <w:sz w:val="28"/>
          <w:szCs w:val="28"/>
        </w:rPr>
        <w:t>20</w:t>
      </w:r>
      <w:r w:rsidR="009B2FBB">
        <w:rPr>
          <w:sz w:val="28"/>
          <w:szCs w:val="28"/>
        </w:rPr>
        <w:t>20</w:t>
      </w:r>
      <w:r w:rsidR="006C0B92">
        <w:rPr>
          <w:sz w:val="28"/>
          <w:szCs w:val="28"/>
        </w:rPr>
        <w:t xml:space="preserve"> году-0,0 </w:t>
      </w:r>
      <w:r>
        <w:rPr>
          <w:sz w:val="28"/>
          <w:szCs w:val="28"/>
        </w:rPr>
        <w:t xml:space="preserve"> руб.</w:t>
      </w:r>
    </w:p>
    <w:p w:rsidR="001F6FF7" w:rsidRDefault="009B2FBB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1</w:t>
      </w:r>
      <w:r w:rsidR="001F6FF7">
        <w:rPr>
          <w:sz w:val="28"/>
          <w:szCs w:val="28"/>
        </w:rPr>
        <w:t xml:space="preserve"> году-0,0  руб.</w:t>
      </w:r>
    </w:p>
    <w:p w:rsidR="001F6FF7" w:rsidRPr="001F6FF7" w:rsidRDefault="00AF085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</w:t>
      </w:r>
      <w:r w:rsidR="009B2FBB">
        <w:rPr>
          <w:sz w:val="28"/>
          <w:szCs w:val="28"/>
        </w:rPr>
        <w:t>22</w:t>
      </w:r>
      <w:r w:rsidR="001F6FF7">
        <w:rPr>
          <w:sz w:val="28"/>
          <w:szCs w:val="28"/>
        </w:rPr>
        <w:t xml:space="preserve"> году-0,0  руб. </w:t>
      </w:r>
    </w:p>
    <w:p w:rsidR="001F6FF7" w:rsidRPr="001F6FF7" w:rsidRDefault="001F6FF7" w:rsidP="005D34FF">
      <w:pPr>
        <w:jc w:val="both"/>
        <w:rPr>
          <w:sz w:val="28"/>
          <w:szCs w:val="28"/>
        </w:rPr>
      </w:pPr>
    </w:p>
    <w:p w:rsidR="005D34FF" w:rsidRPr="0053738E" w:rsidRDefault="001F6FF7" w:rsidP="005D34FF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F6FF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D34FF">
        <w:rPr>
          <w:sz w:val="28"/>
          <w:szCs w:val="28"/>
        </w:rPr>
        <w:t>.</w:t>
      </w:r>
      <w:r w:rsidR="005D34FF" w:rsidRPr="0053738E">
        <w:rPr>
          <w:sz w:val="28"/>
          <w:szCs w:val="28"/>
        </w:rPr>
        <w:t xml:space="preserve">Установить предельный объем муниципального долга </w:t>
      </w:r>
      <w:r w:rsidR="00151FEE">
        <w:rPr>
          <w:sz w:val="28"/>
          <w:szCs w:val="28"/>
        </w:rPr>
        <w:t xml:space="preserve">Тюльковского </w:t>
      </w:r>
      <w:r w:rsidR="005D34FF">
        <w:rPr>
          <w:sz w:val="28"/>
          <w:szCs w:val="28"/>
        </w:rPr>
        <w:t>сельсовета в сумме:</w:t>
      </w:r>
    </w:p>
    <w:p w:rsidR="005D34FF" w:rsidRPr="007F15D6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D34FF">
        <w:rPr>
          <w:sz w:val="28"/>
          <w:szCs w:val="28"/>
        </w:rPr>
        <w:t xml:space="preserve"> </w:t>
      </w:r>
      <w:r w:rsidR="009B2FBB">
        <w:rPr>
          <w:sz w:val="28"/>
          <w:szCs w:val="28"/>
        </w:rPr>
        <w:t>5412</w:t>
      </w:r>
      <w:r w:rsidR="006438F2">
        <w:rPr>
          <w:sz w:val="28"/>
          <w:szCs w:val="28"/>
        </w:rPr>
        <w:t>50,0</w:t>
      </w:r>
      <w:r w:rsidRPr="007F15D6">
        <w:rPr>
          <w:sz w:val="28"/>
          <w:szCs w:val="28"/>
        </w:rPr>
        <w:t xml:space="preserve">  рублей </w:t>
      </w:r>
      <w:r w:rsidR="00124683" w:rsidRPr="007F15D6">
        <w:rPr>
          <w:sz w:val="28"/>
          <w:szCs w:val="28"/>
        </w:rPr>
        <w:t xml:space="preserve"> на </w:t>
      </w:r>
      <w:r w:rsidR="00C36674" w:rsidRPr="007F15D6">
        <w:rPr>
          <w:sz w:val="28"/>
          <w:szCs w:val="28"/>
        </w:rPr>
        <w:t xml:space="preserve"> </w:t>
      </w:r>
      <w:r w:rsidR="009B2FBB">
        <w:rPr>
          <w:sz w:val="28"/>
          <w:szCs w:val="28"/>
        </w:rPr>
        <w:t>2020</w:t>
      </w:r>
      <w:r w:rsidRPr="007F15D6">
        <w:rPr>
          <w:sz w:val="28"/>
          <w:szCs w:val="28"/>
        </w:rPr>
        <w:t xml:space="preserve"> год</w:t>
      </w:r>
    </w:p>
    <w:p w:rsidR="005D34FF" w:rsidRPr="007F15D6" w:rsidRDefault="00027AB9" w:rsidP="005D34FF">
      <w:pPr>
        <w:jc w:val="both"/>
        <w:rPr>
          <w:sz w:val="28"/>
          <w:szCs w:val="28"/>
        </w:rPr>
      </w:pPr>
      <w:r w:rsidRPr="007F15D6">
        <w:rPr>
          <w:sz w:val="28"/>
          <w:szCs w:val="28"/>
        </w:rPr>
        <w:t xml:space="preserve">          </w:t>
      </w:r>
      <w:r w:rsidR="005D34FF" w:rsidRPr="007F15D6">
        <w:rPr>
          <w:sz w:val="28"/>
          <w:szCs w:val="28"/>
        </w:rPr>
        <w:t xml:space="preserve"> </w:t>
      </w:r>
      <w:r w:rsidR="009B2FBB">
        <w:rPr>
          <w:sz w:val="28"/>
          <w:szCs w:val="28"/>
        </w:rPr>
        <w:t>59762</w:t>
      </w:r>
      <w:r w:rsidR="006438F2">
        <w:rPr>
          <w:sz w:val="28"/>
          <w:szCs w:val="28"/>
        </w:rPr>
        <w:t>0,0</w:t>
      </w:r>
      <w:r w:rsidR="00FC2AED">
        <w:rPr>
          <w:sz w:val="28"/>
          <w:szCs w:val="28"/>
        </w:rPr>
        <w:t xml:space="preserve">  рублей </w:t>
      </w:r>
      <w:r w:rsidR="006438F2">
        <w:rPr>
          <w:sz w:val="28"/>
          <w:szCs w:val="28"/>
        </w:rPr>
        <w:t xml:space="preserve"> </w:t>
      </w:r>
      <w:r w:rsidR="00FC2AED">
        <w:rPr>
          <w:sz w:val="28"/>
          <w:szCs w:val="28"/>
        </w:rPr>
        <w:t xml:space="preserve">на </w:t>
      </w:r>
      <w:r w:rsidR="006438F2">
        <w:rPr>
          <w:sz w:val="28"/>
          <w:szCs w:val="28"/>
        </w:rPr>
        <w:t xml:space="preserve"> </w:t>
      </w:r>
      <w:r w:rsidR="00FC2AED">
        <w:rPr>
          <w:sz w:val="28"/>
          <w:szCs w:val="28"/>
        </w:rPr>
        <w:t>202</w:t>
      </w:r>
      <w:r w:rsidR="009B2FBB">
        <w:rPr>
          <w:sz w:val="28"/>
          <w:szCs w:val="28"/>
        </w:rPr>
        <w:t>1</w:t>
      </w:r>
      <w:r w:rsidRPr="007F15D6">
        <w:rPr>
          <w:sz w:val="28"/>
          <w:szCs w:val="28"/>
        </w:rPr>
        <w:t xml:space="preserve"> год</w:t>
      </w:r>
    </w:p>
    <w:p w:rsidR="005D34FF" w:rsidRPr="0053738E" w:rsidRDefault="00027AB9" w:rsidP="005D34FF">
      <w:pPr>
        <w:jc w:val="both"/>
        <w:rPr>
          <w:sz w:val="28"/>
          <w:szCs w:val="28"/>
        </w:rPr>
      </w:pPr>
      <w:r w:rsidRPr="007F15D6">
        <w:rPr>
          <w:sz w:val="28"/>
          <w:szCs w:val="28"/>
        </w:rPr>
        <w:t xml:space="preserve">          </w:t>
      </w:r>
      <w:r w:rsidR="005D34FF" w:rsidRPr="007F15D6">
        <w:rPr>
          <w:sz w:val="28"/>
          <w:szCs w:val="28"/>
        </w:rPr>
        <w:t xml:space="preserve"> </w:t>
      </w:r>
      <w:r w:rsidR="009B2FBB">
        <w:rPr>
          <w:sz w:val="28"/>
          <w:szCs w:val="28"/>
        </w:rPr>
        <w:t>6452</w:t>
      </w:r>
      <w:r w:rsidR="006438F2">
        <w:rPr>
          <w:sz w:val="28"/>
          <w:szCs w:val="28"/>
        </w:rPr>
        <w:t>50,0</w:t>
      </w:r>
      <w:r w:rsidR="005D34FF" w:rsidRPr="007F15D6">
        <w:rPr>
          <w:sz w:val="28"/>
          <w:szCs w:val="28"/>
        </w:rPr>
        <w:t xml:space="preserve"> </w:t>
      </w:r>
      <w:r w:rsidR="00FC2AED">
        <w:rPr>
          <w:sz w:val="28"/>
          <w:szCs w:val="28"/>
        </w:rPr>
        <w:t xml:space="preserve"> рублей  на </w:t>
      </w:r>
      <w:r w:rsidR="006438F2">
        <w:rPr>
          <w:sz w:val="28"/>
          <w:szCs w:val="28"/>
        </w:rPr>
        <w:t xml:space="preserve"> </w:t>
      </w:r>
      <w:r w:rsidR="009B2FBB">
        <w:rPr>
          <w:sz w:val="28"/>
          <w:szCs w:val="28"/>
        </w:rPr>
        <w:t>2022</w:t>
      </w:r>
      <w:r w:rsidRPr="007F15D6">
        <w:rPr>
          <w:sz w:val="28"/>
          <w:szCs w:val="28"/>
        </w:rPr>
        <w:t xml:space="preserve"> год</w:t>
      </w:r>
    </w:p>
    <w:p w:rsidR="005C39FD" w:rsidRDefault="005C39FD" w:rsidP="00CB1F97">
      <w:pPr>
        <w:jc w:val="both"/>
        <w:rPr>
          <w:b/>
          <w:sz w:val="28"/>
          <w:szCs w:val="28"/>
        </w:rPr>
      </w:pPr>
    </w:p>
    <w:p w:rsidR="00EE5338" w:rsidRPr="00B1225D" w:rsidRDefault="00124683" w:rsidP="00CB1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463432">
        <w:rPr>
          <w:b/>
          <w:sz w:val="28"/>
          <w:szCs w:val="28"/>
        </w:rPr>
        <w:t>4</w:t>
      </w:r>
      <w:r w:rsidR="00601A3A" w:rsidRPr="00B1225D">
        <w:rPr>
          <w:b/>
          <w:sz w:val="28"/>
          <w:szCs w:val="28"/>
        </w:rPr>
        <w:t xml:space="preserve">. </w:t>
      </w:r>
      <w:r w:rsidR="00EE5338" w:rsidRPr="00B1225D">
        <w:rPr>
          <w:b/>
          <w:sz w:val="28"/>
          <w:szCs w:val="28"/>
        </w:rPr>
        <w:t>Резервный фонд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i/>
          <w:sz w:val="28"/>
          <w:szCs w:val="28"/>
        </w:rPr>
      </w:pPr>
      <w:r w:rsidRPr="00B1225D">
        <w:rPr>
          <w:sz w:val="28"/>
          <w:szCs w:val="28"/>
        </w:rPr>
        <w:t>Установить, что в расходной части  бюджета  Тюльковского сельсовета предусматривается резервный фонд Администрации сельсовета на 20</w:t>
      </w:r>
      <w:r w:rsidR="009B2FBB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</w:t>
      </w:r>
      <w:r w:rsidR="00FC2AED">
        <w:rPr>
          <w:sz w:val="28"/>
          <w:szCs w:val="28"/>
        </w:rPr>
        <w:t>од в сумме 10</w:t>
      </w:r>
      <w:r w:rsidR="006438F2">
        <w:rPr>
          <w:sz w:val="28"/>
          <w:szCs w:val="28"/>
        </w:rPr>
        <w:t>000</w:t>
      </w:r>
      <w:r w:rsidR="00FC2AED">
        <w:rPr>
          <w:sz w:val="28"/>
          <w:szCs w:val="28"/>
        </w:rPr>
        <w:t>,0  рублей, 202</w:t>
      </w:r>
      <w:r w:rsidR="009B2FBB">
        <w:rPr>
          <w:sz w:val="28"/>
          <w:szCs w:val="28"/>
        </w:rPr>
        <w:t>1</w:t>
      </w:r>
      <w:r w:rsidRPr="00B1225D">
        <w:rPr>
          <w:sz w:val="28"/>
          <w:szCs w:val="28"/>
        </w:rPr>
        <w:t xml:space="preserve"> г</w:t>
      </w:r>
      <w:r w:rsidR="00AF0859">
        <w:rPr>
          <w:sz w:val="28"/>
          <w:szCs w:val="28"/>
        </w:rPr>
        <w:t>од в сумме 10</w:t>
      </w:r>
      <w:r w:rsidR="006438F2">
        <w:rPr>
          <w:sz w:val="28"/>
          <w:szCs w:val="28"/>
        </w:rPr>
        <w:t>000</w:t>
      </w:r>
      <w:r w:rsidR="00AF0859">
        <w:rPr>
          <w:sz w:val="28"/>
          <w:szCs w:val="28"/>
        </w:rPr>
        <w:t>,0 рублей, 20</w:t>
      </w:r>
      <w:r w:rsidR="00FC2AED">
        <w:rPr>
          <w:sz w:val="28"/>
          <w:szCs w:val="28"/>
        </w:rPr>
        <w:t>2</w:t>
      </w:r>
      <w:r w:rsidR="009B2FBB">
        <w:rPr>
          <w:sz w:val="28"/>
          <w:szCs w:val="28"/>
        </w:rPr>
        <w:t>2</w:t>
      </w:r>
      <w:r w:rsidRPr="00B1225D">
        <w:rPr>
          <w:sz w:val="28"/>
          <w:szCs w:val="28"/>
        </w:rPr>
        <w:t xml:space="preserve"> год в сумме 10</w:t>
      </w:r>
      <w:r w:rsidR="006438F2">
        <w:rPr>
          <w:sz w:val="28"/>
          <w:szCs w:val="28"/>
        </w:rPr>
        <w:t>000</w:t>
      </w:r>
      <w:r w:rsidRPr="00B1225D">
        <w:rPr>
          <w:sz w:val="28"/>
          <w:szCs w:val="28"/>
        </w:rPr>
        <w:t>,0  рубле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lastRenderedPageBreak/>
        <w:t>Порядок использования средств резервного фонда утверждается Главой  администрации Тюльковского сельсовета. Использование бюджетных ассигнований резервного фонда осуществляется на основании распоряжений главы администрации.</w:t>
      </w:r>
    </w:p>
    <w:p w:rsidR="0014664B" w:rsidRPr="00B238AB" w:rsidRDefault="0014664B" w:rsidP="00CB1F97">
      <w:pPr>
        <w:jc w:val="both"/>
        <w:rPr>
          <w:b/>
          <w:sz w:val="28"/>
          <w:szCs w:val="28"/>
        </w:rPr>
      </w:pPr>
    </w:p>
    <w:p w:rsidR="00216AFA" w:rsidRPr="00B1225D" w:rsidRDefault="0014664B" w:rsidP="00CB1F97">
      <w:pPr>
        <w:jc w:val="both"/>
        <w:rPr>
          <w:b/>
          <w:sz w:val="28"/>
          <w:szCs w:val="28"/>
        </w:rPr>
      </w:pPr>
      <w:r w:rsidRPr="00B238AB">
        <w:rPr>
          <w:b/>
          <w:sz w:val="28"/>
          <w:szCs w:val="28"/>
        </w:rPr>
        <w:t xml:space="preserve">  </w:t>
      </w:r>
      <w:r w:rsidR="00124683">
        <w:rPr>
          <w:b/>
          <w:sz w:val="28"/>
          <w:szCs w:val="28"/>
        </w:rPr>
        <w:t>Статья 1</w:t>
      </w:r>
      <w:r w:rsidR="00463432">
        <w:rPr>
          <w:b/>
          <w:sz w:val="28"/>
          <w:szCs w:val="28"/>
        </w:rPr>
        <w:t>5</w:t>
      </w:r>
      <w:r w:rsidR="00216AFA" w:rsidRPr="00B1225D">
        <w:rPr>
          <w:b/>
          <w:sz w:val="28"/>
          <w:szCs w:val="28"/>
        </w:rPr>
        <w:t>. Дорожный фонд Тюльковского сельсовета</w:t>
      </w:r>
    </w:p>
    <w:p w:rsidR="00940632" w:rsidRPr="00B1225D" w:rsidRDefault="00940632" w:rsidP="00216AFA">
      <w:pPr>
        <w:ind w:firstLine="708"/>
        <w:jc w:val="both"/>
        <w:rPr>
          <w:sz w:val="28"/>
          <w:szCs w:val="28"/>
        </w:rPr>
      </w:pP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объем бюджетных ассигнований дорожного фонда Тюльковского</w:t>
      </w:r>
      <w:r w:rsidR="0015643B" w:rsidRPr="00B1225D">
        <w:rPr>
          <w:sz w:val="28"/>
          <w:szCs w:val="28"/>
        </w:rPr>
        <w:t xml:space="preserve"> с</w:t>
      </w:r>
      <w:r w:rsidR="00124683">
        <w:rPr>
          <w:sz w:val="28"/>
          <w:szCs w:val="28"/>
        </w:rPr>
        <w:t>ельсовета на 20</w:t>
      </w:r>
      <w:r w:rsidR="009B2FBB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="009B2FBB" w:rsidRPr="009B2FBB">
        <w:rPr>
          <w:sz w:val="28"/>
          <w:szCs w:val="28"/>
        </w:rPr>
        <w:t>1866</w:t>
      </w:r>
      <w:r w:rsidR="00AF0859" w:rsidRPr="009B2FBB">
        <w:rPr>
          <w:sz w:val="28"/>
          <w:szCs w:val="28"/>
        </w:rPr>
        <w:t>00</w:t>
      </w:r>
      <w:r w:rsidR="00ED5EE1" w:rsidRPr="00ED5EE1">
        <w:rPr>
          <w:sz w:val="28"/>
          <w:szCs w:val="28"/>
        </w:rPr>
        <w:t>,0</w:t>
      </w:r>
      <w:r w:rsidR="00124683">
        <w:rPr>
          <w:sz w:val="28"/>
          <w:szCs w:val="28"/>
        </w:rPr>
        <w:t xml:space="preserve"> рублей, на 20</w:t>
      </w:r>
      <w:r w:rsidR="00FC2AED">
        <w:rPr>
          <w:sz w:val="28"/>
          <w:szCs w:val="28"/>
        </w:rPr>
        <w:t>2</w:t>
      </w:r>
      <w:r w:rsidR="009B2FBB">
        <w:rPr>
          <w:sz w:val="28"/>
          <w:szCs w:val="28"/>
        </w:rPr>
        <w:t>1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="009B2FBB" w:rsidRPr="009B2FBB">
        <w:rPr>
          <w:sz w:val="28"/>
          <w:szCs w:val="28"/>
        </w:rPr>
        <w:t>1933</w:t>
      </w:r>
      <w:r w:rsidR="00AF0859" w:rsidRPr="009B2FBB">
        <w:rPr>
          <w:sz w:val="28"/>
          <w:szCs w:val="28"/>
        </w:rPr>
        <w:t>00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</w:t>
      </w:r>
      <w:r w:rsidR="0015643B" w:rsidRPr="00B1225D">
        <w:rPr>
          <w:sz w:val="28"/>
          <w:szCs w:val="28"/>
        </w:rPr>
        <w:t xml:space="preserve">рублей, на </w:t>
      </w:r>
      <w:r w:rsidR="00AF0859">
        <w:rPr>
          <w:sz w:val="28"/>
          <w:szCs w:val="28"/>
        </w:rPr>
        <w:t>20</w:t>
      </w:r>
      <w:r w:rsidR="00FC2AED">
        <w:rPr>
          <w:sz w:val="28"/>
          <w:szCs w:val="28"/>
        </w:rPr>
        <w:t>2</w:t>
      </w:r>
      <w:r w:rsidR="009B2FBB">
        <w:rPr>
          <w:sz w:val="28"/>
          <w:szCs w:val="28"/>
        </w:rPr>
        <w:t>2</w:t>
      </w:r>
      <w:r w:rsidRPr="00B1225D">
        <w:rPr>
          <w:sz w:val="28"/>
          <w:szCs w:val="28"/>
        </w:rPr>
        <w:t xml:space="preserve"> год в сумме </w:t>
      </w:r>
      <w:r w:rsidR="009B2FBB">
        <w:rPr>
          <w:sz w:val="28"/>
          <w:szCs w:val="28"/>
        </w:rPr>
        <w:t>2012</w:t>
      </w:r>
      <w:r w:rsidR="00AF0859" w:rsidRPr="00AF0859">
        <w:rPr>
          <w:sz w:val="28"/>
          <w:szCs w:val="28"/>
        </w:rPr>
        <w:t>00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.</w:t>
      </w: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Установить, что при определении объема бюджетных ассигнований дорожного фонда Тюльковского сельсовета учитывается доходы от акцизов на автомобильный бензин, прямогонный бензин, дизельное топливо, моторные масла для дизельных и 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Иных  поступлений в местный бюджет, утвержденным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</w:p>
    <w:p w:rsidR="007C170D" w:rsidRPr="007C170D" w:rsidRDefault="00940632" w:rsidP="007C170D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</w:t>
      </w:r>
      <w:r w:rsidR="007C170D">
        <w:rPr>
          <w:b/>
          <w:sz w:val="28"/>
          <w:szCs w:val="28"/>
        </w:rPr>
        <w:t>Статья 1</w:t>
      </w:r>
      <w:r w:rsidR="00463432">
        <w:rPr>
          <w:b/>
          <w:sz w:val="28"/>
          <w:szCs w:val="28"/>
        </w:rPr>
        <w:t>6</w:t>
      </w:r>
      <w:r w:rsidR="007C170D">
        <w:rPr>
          <w:b/>
          <w:sz w:val="28"/>
          <w:szCs w:val="28"/>
        </w:rPr>
        <w:t>. Нормативы распределения доходов</w:t>
      </w:r>
    </w:p>
    <w:p w:rsidR="007C170D" w:rsidRPr="007C170D" w:rsidRDefault="007C170D" w:rsidP="00EE5338">
      <w:pPr>
        <w:jc w:val="both"/>
        <w:rPr>
          <w:b/>
          <w:sz w:val="28"/>
          <w:szCs w:val="28"/>
        </w:rPr>
      </w:pPr>
    </w:p>
    <w:p w:rsidR="007C170D" w:rsidRPr="005D26A1" w:rsidRDefault="007C170D" w:rsidP="005D26A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170D">
        <w:rPr>
          <w:sz w:val="28"/>
          <w:szCs w:val="28"/>
        </w:rPr>
        <w:t>Утвердить нормативы распределения доходов в соответствии с Бюджетным Кодексом Российской Федерации, Федеральным Законом Российской Федерации, Законом Субъекта Российской Федерации.</w:t>
      </w:r>
    </w:p>
    <w:p w:rsidR="007C170D" w:rsidRPr="007C170D" w:rsidRDefault="007C170D" w:rsidP="00EE5338">
      <w:pPr>
        <w:jc w:val="both"/>
        <w:rPr>
          <w:b/>
          <w:sz w:val="28"/>
          <w:szCs w:val="28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1</w:t>
      </w:r>
      <w:r w:rsidR="00463432"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>. Обслуживание счета бюджета Тюльковского сельсовета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F02E0C" w:rsidRDefault="00456F84" w:rsidP="00EE5338">
      <w:pPr>
        <w:ind w:firstLine="708"/>
        <w:jc w:val="both"/>
        <w:rPr>
          <w:sz w:val="28"/>
          <w:szCs w:val="28"/>
        </w:rPr>
      </w:pPr>
      <w:r w:rsidRPr="00F25CC2">
        <w:rPr>
          <w:sz w:val="28"/>
          <w:szCs w:val="28"/>
        </w:rPr>
        <w:t>1. Кассовое обслуживание исполнения бюджета сельсовета в части проведения и учета операций по</w:t>
      </w:r>
      <w:r>
        <w:rPr>
          <w:sz w:val="28"/>
          <w:szCs w:val="28"/>
        </w:rPr>
        <w:t xml:space="preserve"> кассовым поступлениям </w:t>
      </w:r>
      <w:r w:rsidRPr="00F25CC2">
        <w:rPr>
          <w:sz w:val="28"/>
          <w:szCs w:val="28"/>
        </w:rPr>
        <w:t>и выплатам</w:t>
      </w:r>
      <w:r>
        <w:rPr>
          <w:sz w:val="28"/>
          <w:szCs w:val="28"/>
        </w:rPr>
        <w:t xml:space="preserve"> </w:t>
      </w:r>
      <w:r w:rsidRPr="00F25CC2">
        <w:rPr>
          <w:sz w:val="28"/>
          <w:szCs w:val="28"/>
        </w:rPr>
        <w:t>осуществляется Управлением Федерального казначейства по Красноярскому краю через открытие и ведение лицевого счета сельсовета</w:t>
      </w:r>
      <w:r>
        <w:rPr>
          <w:sz w:val="28"/>
          <w:szCs w:val="28"/>
        </w:rPr>
        <w:t>.</w:t>
      </w:r>
      <w:r w:rsidRPr="00F25CC2">
        <w:rPr>
          <w:sz w:val="28"/>
          <w:szCs w:val="28"/>
        </w:rPr>
        <w:br/>
        <w:t xml:space="preserve">2. Исполнение бюджета сельсовета в части санкционирования оплаты денежных обязательств, открытия и ведения лицевых счетов осуществляется </w:t>
      </w:r>
      <w:r>
        <w:rPr>
          <w:sz w:val="28"/>
          <w:szCs w:val="28"/>
        </w:rPr>
        <w:t xml:space="preserve">управлением Федерального </w:t>
      </w:r>
      <w:r w:rsidRPr="00F25CC2">
        <w:rPr>
          <w:sz w:val="28"/>
          <w:szCs w:val="28"/>
        </w:rPr>
        <w:t xml:space="preserve">казначейства </w:t>
      </w:r>
      <w:r>
        <w:rPr>
          <w:sz w:val="28"/>
          <w:szCs w:val="28"/>
        </w:rPr>
        <w:t xml:space="preserve">по </w:t>
      </w:r>
      <w:r w:rsidRPr="00F25CC2">
        <w:rPr>
          <w:sz w:val="28"/>
          <w:szCs w:val="28"/>
        </w:rPr>
        <w:t>Красноярско</w:t>
      </w:r>
      <w:r>
        <w:rPr>
          <w:sz w:val="28"/>
          <w:szCs w:val="28"/>
        </w:rPr>
        <w:t>му</w:t>
      </w:r>
      <w:r w:rsidRPr="00F25CC2">
        <w:rPr>
          <w:sz w:val="28"/>
          <w:szCs w:val="28"/>
        </w:rPr>
        <w:t xml:space="preserve"> кра</w:t>
      </w:r>
      <w:r>
        <w:rPr>
          <w:sz w:val="28"/>
          <w:szCs w:val="28"/>
        </w:rPr>
        <w:t>ю</w:t>
      </w:r>
      <w:r w:rsidRPr="00F25CC2">
        <w:rPr>
          <w:sz w:val="28"/>
          <w:szCs w:val="28"/>
        </w:rPr>
        <w:t>.</w:t>
      </w:r>
      <w:r w:rsidRPr="00F25CC2">
        <w:br/>
      </w:r>
      <w:r>
        <w:rPr>
          <w:sz w:val="28"/>
          <w:szCs w:val="28"/>
        </w:rPr>
        <w:t>3</w:t>
      </w:r>
      <w:r w:rsidR="00EE5338" w:rsidRPr="00B1225D">
        <w:rPr>
          <w:sz w:val="28"/>
          <w:szCs w:val="28"/>
        </w:rPr>
        <w:t>.</w:t>
      </w:r>
      <w:r w:rsidR="00F02E0C">
        <w:rPr>
          <w:sz w:val="28"/>
          <w:szCs w:val="28"/>
        </w:rPr>
        <w:t xml:space="preserve"> 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  <w:r w:rsidR="00EE5338" w:rsidRPr="00B1225D">
        <w:rPr>
          <w:sz w:val="28"/>
          <w:szCs w:val="28"/>
        </w:rPr>
        <w:t xml:space="preserve"> </w:t>
      </w:r>
    </w:p>
    <w:p w:rsidR="0014664B" w:rsidRPr="005D26A1" w:rsidRDefault="00456F84" w:rsidP="005D2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338" w:rsidRPr="00B1225D">
        <w:rPr>
          <w:sz w:val="28"/>
          <w:szCs w:val="28"/>
        </w:rPr>
        <w:t>. Остатки средств  бюджета Тюльковского сельсовета на 1 января 20</w:t>
      </w:r>
      <w:r w:rsidR="009B2FBB">
        <w:rPr>
          <w:sz w:val="28"/>
          <w:szCs w:val="28"/>
        </w:rPr>
        <w:t>20</w:t>
      </w:r>
      <w:r w:rsidR="00EE5338" w:rsidRPr="00B1225D">
        <w:rPr>
          <w:sz w:val="28"/>
          <w:szCs w:val="28"/>
        </w:rPr>
        <w:t xml:space="preserve"> года,  в полном объеме направляются на покрытие временных кассовых разрывов, возникающих в ходе и</w:t>
      </w:r>
      <w:r w:rsidR="009B2FBB">
        <w:rPr>
          <w:sz w:val="28"/>
          <w:szCs w:val="28"/>
        </w:rPr>
        <w:t>сполнения местного бюджета в 2020</w:t>
      </w:r>
      <w:r w:rsidR="00EE5338" w:rsidRPr="00B1225D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 из  районного  бюджета в форме субсидий, субвенций и иных межбюджетных трансферт</w:t>
      </w:r>
      <w:r w:rsidR="005D26A1">
        <w:rPr>
          <w:sz w:val="28"/>
          <w:szCs w:val="28"/>
        </w:rPr>
        <w:t>ов, имеющих целевое назначение.</w:t>
      </w:r>
    </w:p>
    <w:p w:rsidR="00EE5338" w:rsidRPr="00B1225D" w:rsidRDefault="00940632" w:rsidP="00940632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 xml:space="preserve"> </w:t>
      </w:r>
      <w:r w:rsidR="00EE5338" w:rsidRPr="00B1225D">
        <w:rPr>
          <w:b/>
          <w:sz w:val="28"/>
          <w:szCs w:val="28"/>
        </w:rPr>
        <w:t>Статья 1</w:t>
      </w:r>
      <w:r w:rsidR="00463432">
        <w:rPr>
          <w:b/>
          <w:sz w:val="28"/>
          <w:szCs w:val="28"/>
        </w:rPr>
        <w:t>8</w:t>
      </w:r>
      <w:r w:rsidR="00EE5338" w:rsidRPr="00B1225D">
        <w:rPr>
          <w:b/>
          <w:sz w:val="28"/>
          <w:szCs w:val="28"/>
        </w:rPr>
        <w:t>.</w:t>
      </w:r>
      <w:r w:rsidR="00601A3A" w:rsidRPr="00B1225D">
        <w:rPr>
          <w:b/>
          <w:sz w:val="28"/>
          <w:szCs w:val="28"/>
        </w:rPr>
        <w:t xml:space="preserve"> </w:t>
      </w:r>
      <w:r w:rsidR="00EE5338" w:rsidRPr="00B1225D">
        <w:rPr>
          <w:b/>
          <w:sz w:val="28"/>
          <w:szCs w:val="28"/>
        </w:rPr>
        <w:t xml:space="preserve">Нормативные акты 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601A3A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</w:t>
      </w:r>
      <w:r w:rsidR="00EE5338" w:rsidRPr="00B1225D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Тюльковского сельсовета на 20</w:t>
      </w:r>
      <w:r w:rsidR="009B2FBB">
        <w:rPr>
          <w:sz w:val="28"/>
          <w:szCs w:val="28"/>
        </w:rPr>
        <w:t>20</w:t>
      </w:r>
      <w:r w:rsidR="00FC2AED">
        <w:rPr>
          <w:sz w:val="28"/>
          <w:szCs w:val="28"/>
        </w:rPr>
        <w:t xml:space="preserve"> год и плановый период 202</w:t>
      </w:r>
      <w:r w:rsidR="009B2FBB">
        <w:rPr>
          <w:sz w:val="28"/>
          <w:szCs w:val="28"/>
        </w:rPr>
        <w:t>1</w:t>
      </w:r>
      <w:r w:rsidR="00AF0859">
        <w:rPr>
          <w:sz w:val="28"/>
          <w:szCs w:val="28"/>
        </w:rPr>
        <w:t>-20</w:t>
      </w:r>
      <w:r w:rsidR="00FC2AED">
        <w:rPr>
          <w:sz w:val="28"/>
          <w:szCs w:val="28"/>
        </w:rPr>
        <w:t>2</w:t>
      </w:r>
      <w:r w:rsidR="009B2FBB">
        <w:rPr>
          <w:sz w:val="28"/>
          <w:szCs w:val="28"/>
        </w:rPr>
        <w:t>2</w:t>
      </w:r>
      <w:r w:rsidR="00EE5338" w:rsidRPr="00B1225D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</w:t>
      </w:r>
      <w:r w:rsidR="009B2FBB">
        <w:rPr>
          <w:sz w:val="28"/>
          <w:szCs w:val="28"/>
        </w:rPr>
        <w:t>20</w:t>
      </w:r>
      <w:r w:rsidR="00EE5338" w:rsidRPr="00B1225D">
        <w:rPr>
          <w:sz w:val="28"/>
          <w:szCs w:val="28"/>
        </w:rPr>
        <w:t xml:space="preserve"> и плановый пер</w:t>
      </w:r>
      <w:r w:rsidR="009B2FBB">
        <w:rPr>
          <w:sz w:val="28"/>
          <w:szCs w:val="28"/>
        </w:rPr>
        <w:t>иод 2021</w:t>
      </w:r>
      <w:r w:rsidR="00AF0859">
        <w:rPr>
          <w:sz w:val="28"/>
          <w:szCs w:val="28"/>
        </w:rPr>
        <w:t>-20</w:t>
      </w:r>
      <w:r w:rsidR="00FC2AED">
        <w:rPr>
          <w:sz w:val="28"/>
          <w:szCs w:val="28"/>
        </w:rPr>
        <w:t>2</w:t>
      </w:r>
      <w:r w:rsidR="009B2FBB">
        <w:rPr>
          <w:sz w:val="28"/>
          <w:szCs w:val="28"/>
        </w:rPr>
        <w:t>2</w:t>
      </w:r>
      <w:r w:rsidR="00EE5338" w:rsidRPr="00B1225D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  <w:highlight w:val="yellow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sz w:val="28"/>
          <w:szCs w:val="28"/>
        </w:rPr>
        <w:t xml:space="preserve">     </w:t>
      </w:r>
      <w:r w:rsidRPr="00B1225D">
        <w:rPr>
          <w:b/>
          <w:sz w:val="28"/>
          <w:szCs w:val="28"/>
        </w:rPr>
        <w:t xml:space="preserve">Статья </w:t>
      </w:r>
      <w:r w:rsidR="00124683">
        <w:rPr>
          <w:b/>
          <w:sz w:val="28"/>
          <w:szCs w:val="28"/>
        </w:rPr>
        <w:t>1</w:t>
      </w:r>
      <w:r w:rsidR="00463432">
        <w:rPr>
          <w:b/>
          <w:sz w:val="28"/>
          <w:szCs w:val="28"/>
        </w:rPr>
        <w:t>9</w:t>
      </w:r>
      <w:r w:rsidRPr="00B1225D">
        <w:rPr>
          <w:b/>
          <w:sz w:val="28"/>
          <w:szCs w:val="28"/>
        </w:rPr>
        <w:t>. Вступ</w:t>
      </w:r>
      <w:r w:rsidR="00940632" w:rsidRPr="00B1225D">
        <w:rPr>
          <w:b/>
          <w:sz w:val="28"/>
          <w:szCs w:val="28"/>
        </w:rPr>
        <w:t>ление в силу настоящего решения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Настоящее Решение подлежит официальному опубликованию в газете «Тюльковский вестник» не позднее 10 дней после его подписания,</w:t>
      </w:r>
      <w:r w:rsidR="00124683">
        <w:rPr>
          <w:sz w:val="28"/>
          <w:szCs w:val="28"/>
        </w:rPr>
        <w:t xml:space="preserve"> вступает в силу с 1 января 20</w:t>
      </w:r>
      <w:r w:rsidR="009B2FBB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</w:t>
      </w:r>
      <w:r w:rsidR="00124683">
        <w:rPr>
          <w:sz w:val="28"/>
          <w:szCs w:val="28"/>
        </w:rPr>
        <w:t>а и действует до 31 декабря 20</w:t>
      </w:r>
      <w:r w:rsidR="009B2FBB"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а.</w:t>
      </w:r>
    </w:p>
    <w:p w:rsidR="00EE5338" w:rsidRPr="00B1225D" w:rsidRDefault="008A38AB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министрация </w:t>
      </w:r>
      <w:r>
        <w:rPr>
          <w:sz w:val="28"/>
          <w:szCs w:val="28"/>
          <w:lang w:val="en-US"/>
        </w:rPr>
        <w:t>c</w:t>
      </w:r>
      <w:r w:rsidR="00EE5338" w:rsidRPr="00B1225D">
        <w:rPr>
          <w:sz w:val="28"/>
          <w:szCs w:val="28"/>
        </w:rPr>
        <w:t>ельсовета ежеквартально представляет для публикации сведения о ходе ис</w:t>
      </w:r>
      <w:r w:rsidR="00124683">
        <w:rPr>
          <w:sz w:val="28"/>
          <w:szCs w:val="28"/>
        </w:rPr>
        <w:t>полнения местного бюджета в 20</w:t>
      </w:r>
      <w:r w:rsidR="009B2FBB">
        <w:rPr>
          <w:sz w:val="28"/>
          <w:szCs w:val="28"/>
        </w:rPr>
        <w:t>20</w:t>
      </w:r>
      <w:r w:rsidR="00124683">
        <w:rPr>
          <w:sz w:val="28"/>
          <w:szCs w:val="28"/>
        </w:rPr>
        <w:t>,</w:t>
      </w:r>
      <w:r w:rsidR="0067582A" w:rsidRPr="0067582A">
        <w:rPr>
          <w:sz w:val="28"/>
          <w:szCs w:val="28"/>
        </w:rPr>
        <w:t xml:space="preserve"> </w:t>
      </w:r>
      <w:r w:rsidR="00FC2AED">
        <w:rPr>
          <w:sz w:val="28"/>
          <w:szCs w:val="28"/>
        </w:rPr>
        <w:t>202</w:t>
      </w:r>
      <w:r w:rsidR="009B2FBB">
        <w:rPr>
          <w:sz w:val="28"/>
          <w:szCs w:val="28"/>
        </w:rPr>
        <w:t>1</w:t>
      </w:r>
      <w:r w:rsidR="00124683">
        <w:rPr>
          <w:sz w:val="28"/>
          <w:szCs w:val="28"/>
        </w:rPr>
        <w:t>,</w:t>
      </w:r>
      <w:r w:rsidR="0067582A" w:rsidRPr="0067582A">
        <w:rPr>
          <w:sz w:val="28"/>
          <w:szCs w:val="28"/>
        </w:rPr>
        <w:t xml:space="preserve"> </w:t>
      </w:r>
      <w:r w:rsidR="00AF0859">
        <w:rPr>
          <w:sz w:val="28"/>
          <w:szCs w:val="28"/>
        </w:rPr>
        <w:t>20</w:t>
      </w:r>
      <w:r w:rsidR="00AF0859" w:rsidRPr="00AF0859">
        <w:rPr>
          <w:sz w:val="28"/>
          <w:szCs w:val="28"/>
        </w:rPr>
        <w:t>2</w:t>
      </w:r>
      <w:r w:rsidR="009B2FBB">
        <w:rPr>
          <w:sz w:val="28"/>
          <w:szCs w:val="28"/>
        </w:rPr>
        <w:t>2</w:t>
      </w:r>
      <w:r w:rsidR="00EE5338" w:rsidRPr="00B1225D">
        <w:rPr>
          <w:sz w:val="28"/>
          <w:szCs w:val="28"/>
        </w:rPr>
        <w:t xml:space="preserve"> годов по основным параметрам, по форме, установленной главой сельсовета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Председатель сельского </w:t>
      </w:r>
      <w:r w:rsidR="00124683">
        <w:rPr>
          <w:sz w:val="28"/>
          <w:szCs w:val="28"/>
        </w:rPr>
        <w:t xml:space="preserve">                                                            О.В. Антонова</w:t>
      </w:r>
    </w:p>
    <w:p w:rsidR="00EE5338" w:rsidRPr="00124683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Совета депутатов                                                    </w:t>
      </w:r>
      <w:r w:rsidR="00124683">
        <w:rPr>
          <w:sz w:val="28"/>
          <w:szCs w:val="28"/>
        </w:rPr>
        <w:t xml:space="preserve">                    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940632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Глава сельсовета   </w:t>
      </w:r>
      <w:r w:rsidR="00EE5338" w:rsidRPr="00B1225D">
        <w:rPr>
          <w:sz w:val="28"/>
          <w:szCs w:val="28"/>
        </w:rPr>
        <w:t xml:space="preserve">                                         </w:t>
      </w:r>
      <w:r w:rsidRPr="00B1225D">
        <w:rPr>
          <w:sz w:val="28"/>
          <w:szCs w:val="28"/>
        </w:rPr>
        <w:t xml:space="preserve">         </w:t>
      </w:r>
      <w:r w:rsidR="00124683">
        <w:rPr>
          <w:sz w:val="28"/>
          <w:szCs w:val="28"/>
        </w:rPr>
        <w:t xml:space="preserve">                     А.В. Кузьмин</w:t>
      </w:r>
    </w:p>
    <w:p w:rsidR="007B7675" w:rsidRDefault="007B7675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p w:rsidR="00FC7746" w:rsidRDefault="00FC7746">
      <w:pPr>
        <w:rPr>
          <w:sz w:val="28"/>
          <w:szCs w:val="28"/>
        </w:rPr>
      </w:pPr>
    </w:p>
    <w:tbl>
      <w:tblPr>
        <w:tblpPr w:leftFromText="180" w:rightFromText="180" w:vertAnchor="text" w:horzAnchor="margin" w:tblpY="-157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FC7746" w:rsidRPr="00FC7746" w:rsidTr="007E67ED">
        <w:trPr>
          <w:trHeight w:val="285"/>
        </w:trPr>
        <w:tc>
          <w:tcPr>
            <w:tcW w:w="9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746" w:rsidRPr="00FC7746" w:rsidRDefault="00FC7746" w:rsidP="00FC7746">
            <w:pPr>
              <w:ind w:left="6995" w:hanging="6995"/>
              <w:rPr>
                <w:sz w:val="20"/>
                <w:szCs w:val="20"/>
              </w:rPr>
            </w:pPr>
            <w:r w:rsidRPr="00FC7746">
              <w:rPr>
                <w:sz w:val="20"/>
                <w:szCs w:val="20"/>
              </w:rPr>
              <w:lastRenderedPageBreak/>
              <w:t xml:space="preserve">                                                                       Приложение № 1  к решению от  ______№ _____ </w:t>
            </w:r>
          </w:p>
          <w:p w:rsidR="00FC7746" w:rsidRPr="00FC7746" w:rsidRDefault="00FC7746" w:rsidP="00FC7746">
            <w:pPr>
              <w:rPr>
                <w:sz w:val="20"/>
                <w:szCs w:val="20"/>
              </w:rPr>
            </w:pPr>
            <w:r w:rsidRPr="00FC7746">
              <w:rPr>
                <w:sz w:val="20"/>
                <w:szCs w:val="20"/>
              </w:rPr>
              <w:t xml:space="preserve">                                                                      "О</w:t>
            </w:r>
            <w:r>
              <w:rPr>
                <w:sz w:val="20"/>
                <w:szCs w:val="20"/>
              </w:rPr>
              <w:t xml:space="preserve"> бюджете</w:t>
            </w:r>
            <w:r w:rsidRPr="00FC7746">
              <w:rPr>
                <w:sz w:val="20"/>
                <w:szCs w:val="20"/>
              </w:rPr>
              <w:t xml:space="preserve"> Тюльковского сельсовета   на 2020 год </w:t>
            </w:r>
          </w:p>
          <w:p w:rsidR="00FC7746" w:rsidRPr="00FC7746" w:rsidRDefault="00FC7746" w:rsidP="00FC7746">
            <w:pPr>
              <w:ind w:left="6995" w:hanging="6995"/>
              <w:rPr>
                <w:sz w:val="20"/>
                <w:szCs w:val="20"/>
              </w:rPr>
            </w:pPr>
            <w:r w:rsidRPr="00FC7746">
              <w:rPr>
                <w:sz w:val="20"/>
                <w:szCs w:val="20"/>
              </w:rPr>
              <w:t xml:space="preserve">                                                                       и плановый период 2021</w:t>
            </w:r>
            <w:r w:rsidRPr="00FC7746">
              <w:rPr>
                <w:sz w:val="20"/>
                <w:szCs w:val="20"/>
                <w:lang w:val="en-US"/>
              </w:rPr>
              <w:t>-</w:t>
            </w:r>
            <w:r w:rsidRPr="00FC7746">
              <w:rPr>
                <w:sz w:val="20"/>
                <w:szCs w:val="20"/>
              </w:rPr>
              <w:t>20</w:t>
            </w:r>
            <w:r w:rsidRPr="00FC7746">
              <w:rPr>
                <w:sz w:val="20"/>
                <w:szCs w:val="20"/>
                <w:lang w:val="en-US"/>
              </w:rPr>
              <w:t>2</w:t>
            </w:r>
            <w:r w:rsidRPr="00FC7746">
              <w:rPr>
                <w:sz w:val="20"/>
                <w:szCs w:val="20"/>
              </w:rPr>
              <w:t xml:space="preserve">2гг." "  </w:t>
            </w:r>
          </w:p>
          <w:p w:rsidR="00FC7746" w:rsidRPr="00FC7746" w:rsidRDefault="00FC7746" w:rsidP="00FC7746">
            <w:r w:rsidRPr="00FC7746">
              <w:t xml:space="preserve"> </w:t>
            </w:r>
          </w:p>
        </w:tc>
      </w:tr>
      <w:tr w:rsidR="00FC7746" w:rsidRPr="00FC7746" w:rsidTr="007E67ED">
        <w:trPr>
          <w:trHeight w:val="285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46" w:rsidRPr="00FC7746" w:rsidRDefault="00FC7746" w:rsidP="00FC7746"/>
        </w:tc>
      </w:tr>
      <w:tr w:rsidR="00FC7746" w:rsidRPr="00FC7746" w:rsidTr="007E67ED">
        <w:trPr>
          <w:trHeight w:val="285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46" w:rsidRPr="00FC7746" w:rsidRDefault="00FC7746" w:rsidP="00FC7746"/>
        </w:tc>
      </w:tr>
      <w:tr w:rsidR="00FC7746" w:rsidRPr="00FC7746" w:rsidTr="007E67ED">
        <w:trPr>
          <w:trHeight w:val="285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46" w:rsidRPr="00FC7746" w:rsidRDefault="00FC7746" w:rsidP="00FC7746"/>
        </w:tc>
      </w:tr>
      <w:tr w:rsidR="00FC7746" w:rsidRPr="00FC7746" w:rsidTr="007E67ED">
        <w:trPr>
          <w:trHeight w:val="304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746" w:rsidRPr="00FC7746" w:rsidRDefault="00FC7746" w:rsidP="00FC7746"/>
        </w:tc>
      </w:tr>
    </w:tbl>
    <w:p w:rsidR="00FC7746" w:rsidRPr="00FC7746" w:rsidRDefault="00FC7746" w:rsidP="00FC7746">
      <w:pPr>
        <w:rPr>
          <w:sz w:val="20"/>
          <w:szCs w:val="20"/>
        </w:rPr>
      </w:pPr>
      <w:r w:rsidRPr="00FC7746">
        <w:t xml:space="preserve">                                                                           </w:t>
      </w:r>
    </w:p>
    <w:p w:rsidR="00FC7746" w:rsidRPr="00FC7746" w:rsidRDefault="00FC7746" w:rsidP="00FC7746">
      <w:pPr>
        <w:rPr>
          <w:sz w:val="20"/>
          <w:szCs w:val="20"/>
        </w:rPr>
      </w:pPr>
    </w:p>
    <w:p w:rsidR="00FC7746" w:rsidRPr="00FC7746" w:rsidRDefault="00FC7746" w:rsidP="00FC7746">
      <w:pPr>
        <w:jc w:val="center"/>
        <w:rPr>
          <w:b/>
        </w:rPr>
      </w:pPr>
      <w:r w:rsidRPr="00FC7746">
        <w:rPr>
          <w:b/>
        </w:rPr>
        <w:t>Источники финансирования дефицита  бюджета Тюльковского сельсовета на 2020 год и плановый период 2021-2022 годов</w:t>
      </w:r>
    </w:p>
    <w:p w:rsidR="00FC7746" w:rsidRPr="00FC7746" w:rsidRDefault="00FC7746" w:rsidP="00FC7746">
      <w:pPr>
        <w:jc w:val="center"/>
        <w:rPr>
          <w:b/>
        </w:rPr>
      </w:pPr>
    </w:p>
    <w:p w:rsidR="00FC7746" w:rsidRPr="00FC7746" w:rsidRDefault="00FC7746" w:rsidP="00FC7746">
      <w:pPr>
        <w:rPr>
          <w:sz w:val="20"/>
          <w:szCs w:val="20"/>
          <w:lang w:val="en-US"/>
        </w:rPr>
      </w:pPr>
      <w:r w:rsidRPr="00FC7746">
        <w:t xml:space="preserve">                                                                                                                                            </w:t>
      </w:r>
      <w:r w:rsidRPr="00FC7746">
        <w:rPr>
          <w:sz w:val="20"/>
          <w:szCs w:val="20"/>
        </w:rPr>
        <w:t>(рублей)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2802"/>
        <w:gridCol w:w="1294"/>
        <w:gridCol w:w="1291"/>
        <w:gridCol w:w="1276"/>
      </w:tblGrid>
      <w:tr w:rsidR="00FC7746" w:rsidRPr="00FC7746" w:rsidTr="00D13C28">
        <w:trPr>
          <w:trHeight w:val="2281"/>
        </w:trPr>
        <w:tc>
          <w:tcPr>
            <w:tcW w:w="425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№ строки</w:t>
            </w:r>
          </w:p>
        </w:tc>
        <w:tc>
          <w:tcPr>
            <w:tcW w:w="2410" w:type="dxa"/>
          </w:tcPr>
          <w:p w:rsidR="00FC7746" w:rsidRPr="00FC7746" w:rsidRDefault="00FC7746" w:rsidP="00FC7746">
            <w:pPr>
              <w:jc w:val="center"/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Код</w:t>
            </w:r>
          </w:p>
        </w:tc>
        <w:tc>
          <w:tcPr>
            <w:tcW w:w="2802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Наименование кода группы, подгруппы,</w:t>
            </w:r>
            <w:r w:rsidR="00D13C28">
              <w:rPr>
                <w:sz w:val="18"/>
                <w:szCs w:val="18"/>
              </w:rPr>
              <w:t xml:space="preserve"> </w:t>
            </w:r>
            <w:r w:rsidRPr="00FC7746">
              <w:rPr>
                <w:sz w:val="18"/>
                <w:szCs w:val="18"/>
              </w:rPr>
              <w:t>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94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</w:p>
          <w:p w:rsidR="00FC7746" w:rsidRPr="00FC7746" w:rsidRDefault="00FC7746" w:rsidP="00FC7746">
            <w:pPr>
              <w:rPr>
                <w:sz w:val="18"/>
                <w:szCs w:val="18"/>
              </w:rPr>
            </w:pPr>
          </w:p>
          <w:p w:rsidR="00FC7746" w:rsidRPr="00FC7746" w:rsidRDefault="00FC7746" w:rsidP="00FC7746">
            <w:pPr>
              <w:rPr>
                <w:sz w:val="18"/>
                <w:szCs w:val="18"/>
              </w:rPr>
            </w:pPr>
          </w:p>
          <w:p w:rsidR="00FC7746" w:rsidRPr="00FC7746" w:rsidRDefault="00FC7746" w:rsidP="00FC7746">
            <w:pPr>
              <w:rPr>
                <w:sz w:val="18"/>
                <w:szCs w:val="18"/>
              </w:rPr>
            </w:pPr>
          </w:p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2020</w:t>
            </w:r>
          </w:p>
        </w:tc>
        <w:tc>
          <w:tcPr>
            <w:tcW w:w="1291" w:type="dxa"/>
          </w:tcPr>
          <w:p w:rsidR="00FC7746" w:rsidRPr="00FC7746" w:rsidRDefault="00FC7746" w:rsidP="00FC7746"/>
          <w:p w:rsidR="00FC7746" w:rsidRPr="00FC7746" w:rsidRDefault="00FC7746" w:rsidP="00FC7746"/>
          <w:p w:rsidR="00FC7746" w:rsidRPr="00FC7746" w:rsidRDefault="00FC7746" w:rsidP="00FC7746"/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</w:p>
          <w:p w:rsidR="00FC7746" w:rsidRPr="00FC7746" w:rsidRDefault="00FC7746" w:rsidP="00FC7746">
            <w:pPr>
              <w:rPr>
                <w:sz w:val="18"/>
                <w:szCs w:val="18"/>
              </w:rPr>
            </w:pPr>
          </w:p>
          <w:p w:rsidR="00FC7746" w:rsidRPr="00FC7746" w:rsidRDefault="00FC7746" w:rsidP="00FC7746">
            <w:pPr>
              <w:rPr>
                <w:sz w:val="18"/>
                <w:szCs w:val="18"/>
              </w:rPr>
            </w:pPr>
          </w:p>
          <w:p w:rsidR="00FC7746" w:rsidRPr="00FC7746" w:rsidRDefault="00FC7746" w:rsidP="00FC7746">
            <w:pPr>
              <w:rPr>
                <w:sz w:val="18"/>
                <w:szCs w:val="18"/>
              </w:rPr>
            </w:pPr>
          </w:p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20</w:t>
            </w:r>
            <w:r w:rsidRPr="00FC7746">
              <w:rPr>
                <w:sz w:val="18"/>
                <w:szCs w:val="18"/>
                <w:lang w:val="en-US"/>
              </w:rPr>
              <w:t>2</w:t>
            </w:r>
            <w:r w:rsidRPr="00FC7746">
              <w:rPr>
                <w:sz w:val="18"/>
                <w:szCs w:val="18"/>
              </w:rPr>
              <w:t>2</w:t>
            </w:r>
          </w:p>
        </w:tc>
      </w:tr>
      <w:tr w:rsidR="00FC7746" w:rsidRPr="00FC7746" w:rsidTr="00D13C28">
        <w:trPr>
          <w:trHeight w:val="455"/>
        </w:trPr>
        <w:tc>
          <w:tcPr>
            <w:tcW w:w="425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C7746" w:rsidRPr="00FC7746" w:rsidRDefault="00FC7746" w:rsidP="00FC7746">
            <w:pPr>
              <w:jc w:val="center"/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81</w:t>
            </w:r>
            <w:r w:rsidRPr="00FC7746">
              <w:rPr>
                <w:sz w:val="18"/>
                <w:szCs w:val="18"/>
                <w:lang w:val="en-US"/>
              </w:rPr>
              <w:t>9</w:t>
            </w:r>
            <w:r w:rsidRPr="00FC7746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2802" w:type="dxa"/>
          </w:tcPr>
          <w:p w:rsidR="00FC7746" w:rsidRPr="00FC7746" w:rsidRDefault="00FC7746" w:rsidP="00FC7746">
            <w:pPr>
              <w:rPr>
                <w:b/>
                <w:sz w:val="18"/>
                <w:szCs w:val="18"/>
              </w:rPr>
            </w:pPr>
            <w:r w:rsidRPr="00FC7746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4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0,00</w:t>
            </w:r>
          </w:p>
        </w:tc>
        <w:tc>
          <w:tcPr>
            <w:tcW w:w="1291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276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0.00</w:t>
            </w:r>
          </w:p>
        </w:tc>
      </w:tr>
      <w:tr w:rsidR="00FC7746" w:rsidRPr="00FC7746" w:rsidTr="00D13C28">
        <w:trPr>
          <w:trHeight w:val="718"/>
        </w:trPr>
        <w:tc>
          <w:tcPr>
            <w:tcW w:w="425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C7746" w:rsidRPr="00FC7746" w:rsidRDefault="00FC7746" w:rsidP="00FC7746">
            <w:pPr>
              <w:jc w:val="center"/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81</w:t>
            </w:r>
            <w:r w:rsidRPr="00FC7746">
              <w:rPr>
                <w:sz w:val="18"/>
                <w:szCs w:val="18"/>
                <w:lang w:val="en-US"/>
              </w:rPr>
              <w:t>9</w:t>
            </w:r>
            <w:r w:rsidRPr="00FC7746">
              <w:rPr>
                <w:sz w:val="18"/>
                <w:szCs w:val="18"/>
              </w:rPr>
              <w:t xml:space="preserve"> 01 05 00 00 00 0000 500</w:t>
            </w:r>
          </w:p>
        </w:tc>
        <w:tc>
          <w:tcPr>
            <w:tcW w:w="2802" w:type="dxa"/>
          </w:tcPr>
          <w:p w:rsidR="00FC7746" w:rsidRPr="00FC7746" w:rsidRDefault="00FC7746" w:rsidP="00FC7746">
            <w:pPr>
              <w:rPr>
                <w:b/>
                <w:sz w:val="18"/>
                <w:szCs w:val="18"/>
              </w:rPr>
            </w:pPr>
            <w:r w:rsidRPr="00FC7746">
              <w:rPr>
                <w:b/>
                <w:sz w:val="18"/>
                <w:szCs w:val="18"/>
              </w:rPr>
              <w:t>Увеличение  остатков средств бюджета</w:t>
            </w:r>
          </w:p>
        </w:tc>
        <w:tc>
          <w:tcPr>
            <w:tcW w:w="1294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198435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1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12743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09929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FC7746" w:rsidRPr="00FC7746" w:rsidTr="00D13C28">
        <w:trPr>
          <w:trHeight w:val="705"/>
        </w:trPr>
        <w:tc>
          <w:tcPr>
            <w:tcW w:w="425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C7746" w:rsidRPr="00FC7746" w:rsidRDefault="00FC7746" w:rsidP="00FC7746">
            <w:pPr>
              <w:jc w:val="center"/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81</w:t>
            </w:r>
            <w:r w:rsidRPr="00FC7746">
              <w:rPr>
                <w:sz w:val="18"/>
                <w:szCs w:val="18"/>
                <w:lang w:val="en-US"/>
              </w:rPr>
              <w:t>9</w:t>
            </w:r>
            <w:r w:rsidRPr="00FC7746"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2802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294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198435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1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12743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09929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FC7746" w:rsidRPr="00FC7746" w:rsidTr="00D13C28">
        <w:trPr>
          <w:trHeight w:val="686"/>
        </w:trPr>
        <w:tc>
          <w:tcPr>
            <w:tcW w:w="425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C7746" w:rsidRPr="00FC7746" w:rsidRDefault="00FC7746" w:rsidP="00FC7746">
            <w:pPr>
              <w:jc w:val="center"/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81</w:t>
            </w:r>
            <w:r w:rsidRPr="00FC7746">
              <w:rPr>
                <w:sz w:val="18"/>
                <w:szCs w:val="18"/>
                <w:lang w:val="en-US"/>
              </w:rPr>
              <w:t>9</w:t>
            </w:r>
            <w:r w:rsidRPr="00FC7746"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2802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Увеличение  прочих остатков денежных средств бюджета</w:t>
            </w:r>
          </w:p>
        </w:tc>
        <w:tc>
          <w:tcPr>
            <w:tcW w:w="1294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198435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1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12743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09929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FC7746" w:rsidRPr="00FC7746" w:rsidTr="00D13C28">
        <w:trPr>
          <w:trHeight w:val="551"/>
        </w:trPr>
        <w:tc>
          <w:tcPr>
            <w:tcW w:w="425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C7746" w:rsidRPr="00FC7746" w:rsidRDefault="00FC7746" w:rsidP="00FC7746">
            <w:pPr>
              <w:jc w:val="center"/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81</w:t>
            </w:r>
            <w:r w:rsidRPr="00FC7746">
              <w:rPr>
                <w:sz w:val="18"/>
                <w:szCs w:val="18"/>
                <w:lang w:val="en-US"/>
              </w:rPr>
              <w:t>9</w:t>
            </w:r>
            <w:r w:rsidRPr="00FC7746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2802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1294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198435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1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12743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</w:rPr>
              <w:t>1109929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FC7746" w:rsidRPr="00FC7746" w:rsidTr="00D13C28">
        <w:trPr>
          <w:trHeight w:val="561"/>
        </w:trPr>
        <w:tc>
          <w:tcPr>
            <w:tcW w:w="425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C7746" w:rsidRPr="00FC7746" w:rsidRDefault="00FC7746" w:rsidP="00FC7746">
            <w:pPr>
              <w:jc w:val="center"/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81</w:t>
            </w:r>
            <w:r w:rsidRPr="00FC7746">
              <w:rPr>
                <w:sz w:val="18"/>
                <w:szCs w:val="18"/>
                <w:lang w:val="en-US"/>
              </w:rPr>
              <w:t>9</w:t>
            </w:r>
            <w:r w:rsidRPr="00FC7746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2802" w:type="dxa"/>
          </w:tcPr>
          <w:p w:rsidR="00FC7746" w:rsidRPr="00FC7746" w:rsidRDefault="00FC7746" w:rsidP="00FC7746">
            <w:pPr>
              <w:rPr>
                <w:b/>
                <w:sz w:val="18"/>
                <w:szCs w:val="18"/>
              </w:rPr>
            </w:pPr>
            <w:r w:rsidRPr="00FC7746">
              <w:rPr>
                <w:b/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294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198435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1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12743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09929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FC7746" w:rsidRPr="00FC7746" w:rsidTr="00D13C28">
        <w:trPr>
          <w:trHeight w:val="555"/>
        </w:trPr>
        <w:tc>
          <w:tcPr>
            <w:tcW w:w="425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C7746" w:rsidRPr="00FC7746" w:rsidRDefault="00FC7746" w:rsidP="00FC7746">
            <w:pPr>
              <w:jc w:val="center"/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81</w:t>
            </w:r>
            <w:r w:rsidRPr="00FC7746">
              <w:rPr>
                <w:sz w:val="18"/>
                <w:szCs w:val="18"/>
                <w:lang w:val="en-US"/>
              </w:rPr>
              <w:t>9</w:t>
            </w:r>
            <w:r w:rsidRPr="00FC7746"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2802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1294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198435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1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12743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09929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FC7746" w:rsidRPr="00FC7746" w:rsidTr="00D13C28">
        <w:trPr>
          <w:trHeight w:val="697"/>
        </w:trPr>
        <w:tc>
          <w:tcPr>
            <w:tcW w:w="425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FC7746" w:rsidRPr="00FC7746" w:rsidRDefault="00FC7746" w:rsidP="00FC7746">
            <w:pPr>
              <w:jc w:val="center"/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81</w:t>
            </w:r>
            <w:r w:rsidRPr="00FC7746">
              <w:rPr>
                <w:sz w:val="18"/>
                <w:szCs w:val="18"/>
                <w:lang w:val="en-US"/>
              </w:rPr>
              <w:t>9</w:t>
            </w:r>
            <w:r w:rsidRPr="00FC7746"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2802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1294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198435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1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12743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09929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FC7746" w:rsidRPr="00FC7746" w:rsidTr="00D13C28">
        <w:trPr>
          <w:trHeight w:val="695"/>
        </w:trPr>
        <w:tc>
          <w:tcPr>
            <w:tcW w:w="425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FC7746" w:rsidRPr="00FC7746" w:rsidRDefault="00FC7746" w:rsidP="00FC7746">
            <w:pPr>
              <w:jc w:val="center"/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81</w:t>
            </w:r>
            <w:r w:rsidRPr="00FC7746">
              <w:rPr>
                <w:sz w:val="18"/>
                <w:szCs w:val="18"/>
                <w:lang w:val="en-US"/>
              </w:rPr>
              <w:t>9</w:t>
            </w:r>
            <w:r w:rsidRPr="00FC7746">
              <w:rPr>
                <w:sz w:val="18"/>
                <w:szCs w:val="18"/>
              </w:rPr>
              <w:t xml:space="preserve"> 01 05 02 01 10 0000 610</w:t>
            </w:r>
          </w:p>
        </w:tc>
        <w:tc>
          <w:tcPr>
            <w:tcW w:w="2802" w:type="dxa"/>
          </w:tcPr>
          <w:p w:rsidR="00FC7746" w:rsidRPr="00FC7746" w:rsidRDefault="00FC7746" w:rsidP="00FC7746">
            <w:pPr>
              <w:rPr>
                <w:sz w:val="18"/>
                <w:szCs w:val="18"/>
              </w:rPr>
            </w:pPr>
            <w:r w:rsidRPr="00FC7746">
              <w:rPr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94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198435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1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12743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FC7746" w:rsidRPr="00FC7746" w:rsidRDefault="00FC7746" w:rsidP="00FC7746">
            <w:pPr>
              <w:rPr>
                <w:sz w:val="18"/>
                <w:szCs w:val="18"/>
                <w:lang w:val="en-US"/>
              </w:rPr>
            </w:pPr>
            <w:r w:rsidRPr="00FC7746">
              <w:rPr>
                <w:sz w:val="18"/>
                <w:szCs w:val="18"/>
                <w:lang w:val="en-US"/>
              </w:rPr>
              <w:t>-</w:t>
            </w:r>
            <w:r w:rsidRPr="00FC7746">
              <w:rPr>
                <w:sz w:val="18"/>
                <w:szCs w:val="18"/>
              </w:rPr>
              <w:t>11099299</w:t>
            </w:r>
            <w:r w:rsidRPr="00FC7746">
              <w:rPr>
                <w:sz w:val="18"/>
                <w:szCs w:val="18"/>
                <w:lang w:val="en-US"/>
              </w:rPr>
              <w:t>.00</w:t>
            </w:r>
          </w:p>
        </w:tc>
      </w:tr>
    </w:tbl>
    <w:p w:rsidR="00FC7746" w:rsidRDefault="00FC7746">
      <w:pPr>
        <w:rPr>
          <w:sz w:val="28"/>
          <w:szCs w:val="28"/>
        </w:rPr>
      </w:pPr>
    </w:p>
    <w:p w:rsidR="00234E55" w:rsidRDefault="00234E55">
      <w:pPr>
        <w:rPr>
          <w:sz w:val="28"/>
          <w:szCs w:val="28"/>
        </w:rPr>
      </w:pPr>
    </w:p>
    <w:p w:rsidR="00234E55" w:rsidRDefault="00234E55">
      <w:pPr>
        <w:rPr>
          <w:sz w:val="28"/>
          <w:szCs w:val="28"/>
        </w:rPr>
      </w:pPr>
    </w:p>
    <w:p w:rsidR="00234E55" w:rsidRDefault="00234E55">
      <w:pPr>
        <w:rPr>
          <w:sz w:val="28"/>
          <w:szCs w:val="28"/>
        </w:rPr>
      </w:pPr>
    </w:p>
    <w:p w:rsidR="00234E55" w:rsidRDefault="00234E55">
      <w:pPr>
        <w:rPr>
          <w:sz w:val="28"/>
          <w:szCs w:val="28"/>
        </w:rPr>
      </w:pPr>
    </w:p>
    <w:p w:rsidR="00234E55" w:rsidRDefault="00234E55">
      <w:pPr>
        <w:rPr>
          <w:sz w:val="28"/>
          <w:szCs w:val="28"/>
        </w:rPr>
      </w:pPr>
    </w:p>
    <w:p w:rsidR="00234E55" w:rsidRDefault="00234E55">
      <w:pPr>
        <w:rPr>
          <w:sz w:val="28"/>
          <w:szCs w:val="28"/>
        </w:rPr>
      </w:pPr>
    </w:p>
    <w:p w:rsidR="00234E55" w:rsidRDefault="00234E55">
      <w:pPr>
        <w:rPr>
          <w:sz w:val="28"/>
          <w:szCs w:val="28"/>
        </w:rPr>
      </w:pPr>
    </w:p>
    <w:p w:rsidR="00234E55" w:rsidRDefault="00234E55">
      <w:pPr>
        <w:rPr>
          <w:sz w:val="28"/>
          <w:szCs w:val="28"/>
        </w:rPr>
      </w:pPr>
    </w:p>
    <w:p w:rsidR="00234E55" w:rsidRDefault="00234E55">
      <w:pPr>
        <w:rPr>
          <w:sz w:val="28"/>
          <w:szCs w:val="28"/>
        </w:rPr>
      </w:pPr>
    </w:p>
    <w:p w:rsidR="00BA652E" w:rsidRDefault="00BA652E">
      <w:pPr>
        <w:rPr>
          <w:sz w:val="28"/>
          <w:szCs w:val="28"/>
        </w:rPr>
        <w:sectPr w:rsidR="00BA652E" w:rsidSect="007B7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87"/>
      </w:tblGrid>
      <w:tr w:rsidR="00A42436" w:rsidRPr="000B3ED6" w:rsidTr="007E67ED">
        <w:trPr>
          <w:trHeight w:val="315"/>
        </w:trPr>
        <w:tc>
          <w:tcPr>
            <w:tcW w:w="1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6" w:rsidRPr="000B3ED6" w:rsidRDefault="00A42436" w:rsidP="007E67ED">
            <w:pPr>
              <w:jc w:val="center"/>
              <w:rPr>
                <w:color w:val="000000"/>
                <w:sz w:val="20"/>
                <w:szCs w:val="20"/>
              </w:rPr>
            </w:pPr>
            <w:r w:rsidRPr="000B3ED6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B3E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="0061141F">
              <w:rPr>
                <w:color w:val="000000"/>
                <w:sz w:val="20"/>
                <w:szCs w:val="20"/>
              </w:rPr>
              <w:t xml:space="preserve">    </w:t>
            </w:r>
            <w:r w:rsidRPr="000B3ED6">
              <w:rPr>
                <w:color w:val="000000"/>
                <w:sz w:val="20"/>
                <w:szCs w:val="20"/>
              </w:rPr>
              <w:t xml:space="preserve">Приложение </w:t>
            </w:r>
            <w:r w:rsidR="0061141F" w:rsidRPr="00FC7746">
              <w:rPr>
                <w:sz w:val="20"/>
                <w:szCs w:val="20"/>
              </w:rPr>
              <w:t>№</w:t>
            </w:r>
            <w:r w:rsidR="0061141F">
              <w:rPr>
                <w:sz w:val="20"/>
                <w:szCs w:val="20"/>
              </w:rPr>
              <w:t xml:space="preserve"> </w:t>
            </w:r>
            <w:r w:rsidRPr="000B3ED6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A42436" w:rsidRPr="000B3ED6" w:rsidTr="007E67ED">
        <w:trPr>
          <w:trHeight w:val="315"/>
        </w:trPr>
        <w:tc>
          <w:tcPr>
            <w:tcW w:w="1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6" w:rsidRPr="000B3ED6" w:rsidRDefault="00A42436" w:rsidP="007E67ED">
            <w:pPr>
              <w:jc w:val="center"/>
              <w:rPr>
                <w:color w:val="000000"/>
                <w:sz w:val="20"/>
                <w:szCs w:val="20"/>
              </w:rPr>
            </w:pPr>
            <w:r w:rsidRPr="000B3ED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к решению от ______________г. </w:t>
            </w:r>
            <w:r w:rsidRPr="000B3ED6">
              <w:rPr>
                <w:color w:val="000000"/>
                <w:sz w:val="20"/>
                <w:szCs w:val="20"/>
              </w:rPr>
              <w:t>№ _______</w:t>
            </w:r>
          </w:p>
        </w:tc>
      </w:tr>
      <w:tr w:rsidR="00A42436" w:rsidRPr="000B3ED6" w:rsidTr="007E67ED">
        <w:trPr>
          <w:trHeight w:val="315"/>
        </w:trPr>
        <w:tc>
          <w:tcPr>
            <w:tcW w:w="1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6" w:rsidRPr="000B3ED6" w:rsidRDefault="00A42436" w:rsidP="007E67ED">
            <w:pPr>
              <w:jc w:val="center"/>
              <w:rPr>
                <w:color w:val="000000"/>
                <w:sz w:val="20"/>
                <w:szCs w:val="20"/>
              </w:rPr>
            </w:pPr>
            <w:r w:rsidRPr="000B3ED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</w:t>
            </w:r>
            <w:r w:rsidRPr="000B3E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251429">
              <w:rPr>
                <w:color w:val="000000"/>
                <w:sz w:val="20"/>
                <w:szCs w:val="20"/>
              </w:rPr>
              <w:t xml:space="preserve">                 </w:t>
            </w:r>
            <w:r w:rsidRPr="000B3ED6">
              <w:rPr>
                <w:color w:val="000000"/>
                <w:sz w:val="20"/>
                <w:szCs w:val="20"/>
              </w:rPr>
              <w:t>"О бюджете Тюльковского сельсовета на</w:t>
            </w:r>
            <w:r w:rsidR="00251429">
              <w:rPr>
                <w:color w:val="000000"/>
                <w:sz w:val="20"/>
                <w:szCs w:val="20"/>
              </w:rPr>
              <w:t xml:space="preserve"> </w:t>
            </w:r>
            <w:r w:rsidRPr="000B3ED6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A42436" w:rsidRPr="000B3ED6" w:rsidTr="007E67ED">
        <w:trPr>
          <w:trHeight w:val="315"/>
        </w:trPr>
        <w:tc>
          <w:tcPr>
            <w:tcW w:w="1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6" w:rsidRPr="000B3ED6" w:rsidRDefault="00A42436" w:rsidP="00A42436">
            <w:pPr>
              <w:jc w:val="center"/>
              <w:rPr>
                <w:color w:val="000000"/>
                <w:sz w:val="20"/>
                <w:szCs w:val="20"/>
              </w:rPr>
            </w:pPr>
            <w:r w:rsidRPr="000B3ED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="00251429">
              <w:rPr>
                <w:color w:val="000000"/>
                <w:sz w:val="20"/>
                <w:szCs w:val="20"/>
              </w:rPr>
              <w:t xml:space="preserve">                </w:t>
            </w:r>
            <w:r w:rsidRPr="000B3ED6">
              <w:rPr>
                <w:color w:val="000000"/>
                <w:sz w:val="20"/>
                <w:szCs w:val="20"/>
              </w:rPr>
              <w:t>и плановый период на 2021-2022 гг."</w:t>
            </w:r>
          </w:p>
        </w:tc>
      </w:tr>
    </w:tbl>
    <w:p w:rsidR="0067510E" w:rsidRDefault="0067510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AdmTulkovo\\Desktop\\РЕШЕНИЯ\\Решения 2019\\декабрь\\37-123р приложения\\Приложение 2 .xls" "Лист1!R7C1:R34C4" \a \f 4 \h  \* MERGEFORMAT </w:instrText>
      </w:r>
      <w:r>
        <w:fldChar w:fldCharType="separate"/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977"/>
        <w:gridCol w:w="10206"/>
      </w:tblGrid>
      <w:tr w:rsidR="0067510E" w:rsidRPr="0067510E" w:rsidTr="0067510E">
        <w:trPr>
          <w:trHeight w:val="315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10E" w:rsidRPr="0067510E" w:rsidRDefault="0067510E" w:rsidP="0067510E">
            <w:pPr>
              <w:jc w:val="center"/>
              <w:rPr>
                <w:b/>
                <w:sz w:val="28"/>
                <w:szCs w:val="28"/>
              </w:rPr>
            </w:pPr>
            <w:r w:rsidRPr="0067510E">
              <w:rPr>
                <w:b/>
                <w:sz w:val="28"/>
                <w:szCs w:val="28"/>
              </w:rPr>
              <w:t>Перечень главных администраторов доходов бюджета Тюльковского сельсовета</w:t>
            </w:r>
          </w:p>
        </w:tc>
      </w:tr>
      <w:tr w:rsidR="0067510E" w:rsidRPr="0067510E" w:rsidTr="00251429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510E" w:rsidRPr="0067510E" w:rsidRDefault="0067510E" w:rsidP="0067510E">
            <w:r w:rsidRPr="006751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10E" w:rsidRPr="0067510E" w:rsidRDefault="0067510E" w:rsidP="0067510E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10E" w:rsidRPr="0067510E" w:rsidRDefault="0067510E" w:rsidP="0067510E"/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10E" w:rsidRPr="0067510E" w:rsidRDefault="0067510E" w:rsidP="0067510E">
            <w:pPr>
              <w:rPr>
                <w:b/>
                <w:bCs/>
              </w:rPr>
            </w:pPr>
          </w:p>
        </w:tc>
      </w:tr>
      <w:tr w:rsidR="0067510E" w:rsidRPr="0067510E" w:rsidTr="0025142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10E" w:rsidRPr="0067510E" w:rsidRDefault="0067510E" w:rsidP="0067510E">
            <w:pPr>
              <w:jc w:val="center"/>
            </w:pPr>
            <w:r w:rsidRPr="0067510E">
              <w:t>№ ст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jc w:val="center"/>
            </w:pPr>
            <w:r w:rsidRPr="0067510E">
              <w:t>Код главного админи-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jc w:val="center"/>
            </w:pPr>
            <w:r w:rsidRPr="0067510E">
              <w:t>Код классификации доходов бюджета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jc w:val="center"/>
            </w:pPr>
            <w:r w:rsidRPr="0067510E">
              <w:t>Наименование кода классификации доходов бюджета</w:t>
            </w:r>
          </w:p>
        </w:tc>
      </w:tr>
      <w:tr w:rsidR="0067510E" w:rsidRPr="0067510E" w:rsidTr="0025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10E" w:rsidRPr="0067510E" w:rsidRDefault="0067510E" w:rsidP="0067510E">
            <w:r w:rsidRPr="006751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jc w:val="center"/>
            </w:pPr>
            <w:r w:rsidRPr="0067510E">
              <w:t xml:space="preserve">1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jc w:val="center"/>
            </w:pPr>
            <w:r w:rsidRPr="0067510E">
              <w:t>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jc w:val="center"/>
            </w:pPr>
            <w:r w:rsidRPr="0067510E">
              <w:t>3</w:t>
            </w:r>
          </w:p>
        </w:tc>
      </w:tr>
      <w:tr w:rsidR="0067510E" w:rsidRPr="0067510E" w:rsidTr="0025142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Администрация Тюльковского сельсовета Балахтинского района Красноярского края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 </w:t>
            </w:r>
          </w:p>
        </w:tc>
      </w:tr>
      <w:tr w:rsidR="0067510E" w:rsidRPr="0067510E" w:rsidTr="00251429">
        <w:trPr>
          <w:trHeight w:val="6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1 11 05035 10 0000 120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510E" w:rsidRPr="0067510E" w:rsidTr="00251429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1 13 01995 10 0000 130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Прочие доходы от оказания платных услуг (работ)получателями средств бюджетов поселений и компенсации затрат бюджетов поселений</w:t>
            </w:r>
          </w:p>
        </w:tc>
      </w:tr>
      <w:tr w:rsidR="0067510E" w:rsidRPr="0067510E" w:rsidTr="0025142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1 13 02065 10 0000 130</w:t>
            </w:r>
          </w:p>
        </w:tc>
        <w:tc>
          <w:tcPr>
            <w:tcW w:w="10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67510E" w:rsidRPr="0067510E" w:rsidTr="00251429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1 13 02995 10 0000 130</w:t>
            </w:r>
          </w:p>
        </w:tc>
        <w:tc>
          <w:tcPr>
            <w:tcW w:w="10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Прочие доходы от компенсации затрат бюджетов поселений</w:t>
            </w:r>
          </w:p>
        </w:tc>
      </w:tr>
      <w:tr w:rsidR="0067510E" w:rsidRPr="0067510E" w:rsidTr="00251429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1 14 02053 10 0000 410</w:t>
            </w:r>
          </w:p>
        </w:tc>
        <w:tc>
          <w:tcPr>
            <w:tcW w:w="10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510E" w:rsidRPr="0067510E" w:rsidTr="00251429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1 17 01050 10 0000 150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67510E" w:rsidRPr="0067510E" w:rsidTr="00251429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1 17 05050 10 0000 150</w:t>
            </w:r>
          </w:p>
        </w:tc>
        <w:tc>
          <w:tcPr>
            <w:tcW w:w="10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Прочие неналоговые доходы бюджетов поселений</w:t>
            </w:r>
          </w:p>
        </w:tc>
      </w:tr>
      <w:tr w:rsidR="0067510E" w:rsidRPr="0067510E" w:rsidTr="0025142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2 15001 10 2711 150</w:t>
            </w:r>
          </w:p>
        </w:tc>
        <w:tc>
          <w:tcPr>
            <w:tcW w:w="10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Дотации на выравнивание бюджетной обеспеченности поселений за счет средств районного бюджета</w:t>
            </w:r>
          </w:p>
        </w:tc>
      </w:tr>
      <w:tr w:rsidR="0067510E" w:rsidRPr="0067510E" w:rsidTr="0025142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2 15001 10 7601 150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10E" w:rsidRPr="0067510E" w:rsidRDefault="0067510E" w:rsidP="0067510E">
            <w:pPr>
              <w:rPr>
                <w:color w:val="333333"/>
              </w:rPr>
            </w:pPr>
            <w:r w:rsidRPr="0067510E">
              <w:rPr>
                <w:color w:val="333333"/>
              </w:rPr>
              <w:t xml:space="preserve">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</w:t>
            </w:r>
          </w:p>
        </w:tc>
      </w:tr>
      <w:tr w:rsidR="0067510E" w:rsidRPr="0067510E" w:rsidTr="00251429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2 30024 10 7514 150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Субвенции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67510E" w:rsidRPr="0067510E" w:rsidTr="00251429">
        <w:trPr>
          <w:trHeight w:val="5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2 35118 10 0000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510E" w:rsidRPr="0067510E" w:rsidTr="00251429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2 49999 10 2721 150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7510E" w:rsidRPr="0067510E" w:rsidTr="00251429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2 49999 10 1049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r w:rsidRPr="0067510E">
              <w:t>Прочий межбюджетный трансферт бюджетам поселений на частичное финансирование (во</w:t>
            </w:r>
            <w:r>
              <w:t>з</w:t>
            </w:r>
            <w:r w:rsidRPr="0067510E">
              <w:t xml:space="preserve">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</w:tr>
      <w:tr w:rsidR="0067510E" w:rsidRPr="0067510E" w:rsidTr="00251429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 xml:space="preserve">2 02 49999 10 7412 150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r w:rsidRPr="0067510E">
              <w:t>Прочий межбюджетный трансферт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</w:tr>
      <w:tr w:rsidR="0067510E" w:rsidRPr="0067510E" w:rsidTr="0025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2 49999 10 7508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Прочи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67510E" w:rsidRPr="0067510E" w:rsidTr="00251429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2 49999 10 7509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Прочие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67510E" w:rsidRPr="0067510E" w:rsidTr="00251429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2 49999 10 7555 150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Прочие межбюджетные трансферты на организацию и проведение ак</w:t>
            </w:r>
            <w:r>
              <w:rPr>
                <w:color w:val="000000"/>
              </w:rPr>
              <w:t>к</w:t>
            </w:r>
            <w:r w:rsidRPr="0067510E">
              <w:rPr>
                <w:color w:val="000000"/>
              </w:rPr>
              <w:t>арицидных обработок мест массового отдыха населения.</w:t>
            </w:r>
          </w:p>
        </w:tc>
      </w:tr>
      <w:tr w:rsidR="0067510E" w:rsidRPr="0067510E" w:rsidTr="0025142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2 49999 10 7749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Прочие межбюджетные трансферты для реализации проектов по решению вопросов местного значения сельских поселений в рамках непрограммных расходов отдельных органов местного самоуправления</w:t>
            </w:r>
          </w:p>
        </w:tc>
      </w:tr>
      <w:tr w:rsidR="0067510E" w:rsidRPr="0067510E" w:rsidTr="0025142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4 05099 10 0000 150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7510E" w:rsidRPr="0067510E" w:rsidTr="00251429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7 05030 10 0000 150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Прочие безвозме</w:t>
            </w:r>
            <w:r>
              <w:rPr>
                <w:color w:val="000000"/>
              </w:rPr>
              <w:t>зд</w:t>
            </w:r>
            <w:r w:rsidRPr="0067510E">
              <w:rPr>
                <w:color w:val="000000"/>
              </w:rPr>
              <w:t xml:space="preserve">ные поступления в бюджеты сельских поселений </w:t>
            </w:r>
          </w:p>
        </w:tc>
      </w:tr>
      <w:tr w:rsidR="0067510E" w:rsidRPr="0067510E" w:rsidTr="00D3560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08 05000 10 0000 150</w:t>
            </w:r>
          </w:p>
        </w:tc>
        <w:tc>
          <w:tcPr>
            <w:tcW w:w="10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Перечисления из бюджетов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7510E" w:rsidRPr="0067510E" w:rsidTr="00D3560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18 60010 10 0000 150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510E" w:rsidRPr="0067510E" w:rsidTr="00251429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jc w:val="center"/>
              <w:rPr>
                <w:color w:val="000000"/>
              </w:rPr>
            </w:pPr>
            <w:r w:rsidRPr="0067510E">
              <w:rPr>
                <w:color w:val="000000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2 19 60010 10 0000 150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0E" w:rsidRPr="0067510E" w:rsidRDefault="0067510E" w:rsidP="0067510E">
            <w:pPr>
              <w:rPr>
                <w:color w:val="000000"/>
              </w:rPr>
            </w:pPr>
            <w:r w:rsidRPr="0067510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67510E" w:rsidRDefault="0067510E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8D1847" w:rsidRDefault="008D1847">
      <w:pPr>
        <w:rPr>
          <w:sz w:val="28"/>
          <w:szCs w:val="28"/>
        </w:rPr>
      </w:pPr>
    </w:p>
    <w:p w:rsidR="008D1847" w:rsidRDefault="008D1847">
      <w:pPr>
        <w:rPr>
          <w:sz w:val="28"/>
          <w:szCs w:val="28"/>
        </w:rPr>
      </w:pPr>
    </w:p>
    <w:p w:rsidR="008D1847" w:rsidRDefault="008D1847">
      <w:pPr>
        <w:rPr>
          <w:sz w:val="28"/>
          <w:szCs w:val="28"/>
        </w:rPr>
      </w:pPr>
    </w:p>
    <w:p w:rsidR="008D1847" w:rsidRDefault="008D1847">
      <w:pPr>
        <w:rPr>
          <w:sz w:val="28"/>
          <w:szCs w:val="28"/>
        </w:rPr>
      </w:pPr>
    </w:p>
    <w:p w:rsidR="008D1847" w:rsidRDefault="008D1847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0B3ED6" w:rsidRDefault="000B3ED6">
      <w:pPr>
        <w:rPr>
          <w:sz w:val="28"/>
          <w:szCs w:val="28"/>
        </w:rPr>
      </w:pPr>
    </w:p>
    <w:p w:rsidR="008D1847" w:rsidRDefault="008D1847">
      <w:pPr>
        <w:rPr>
          <w:sz w:val="28"/>
          <w:szCs w:val="28"/>
        </w:rPr>
      </w:pPr>
    </w:p>
    <w:p w:rsidR="008D1847" w:rsidRDefault="008D1847">
      <w:pPr>
        <w:rPr>
          <w:sz w:val="28"/>
          <w:szCs w:val="28"/>
        </w:rPr>
      </w:pPr>
    </w:p>
    <w:p w:rsidR="00A42436" w:rsidRDefault="00A42436">
      <w:pPr>
        <w:rPr>
          <w:sz w:val="28"/>
          <w:szCs w:val="28"/>
        </w:rPr>
      </w:pPr>
    </w:p>
    <w:p w:rsidR="00D3560A" w:rsidRDefault="00D3560A">
      <w:pPr>
        <w:rPr>
          <w:sz w:val="28"/>
          <w:szCs w:val="28"/>
        </w:rPr>
      </w:pPr>
    </w:p>
    <w:p w:rsidR="008D1847" w:rsidRDefault="008D1847">
      <w:pPr>
        <w:rPr>
          <w:sz w:val="28"/>
          <w:szCs w:val="28"/>
        </w:rPr>
        <w:sectPr w:rsidR="008D1847" w:rsidSect="00D3560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D1847" w:rsidRPr="008D1847" w:rsidRDefault="008D1847" w:rsidP="008D1847">
      <w:pPr>
        <w:rPr>
          <w:sz w:val="20"/>
          <w:szCs w:val="20"/>
        </w:rPr>
      </w:pPr>
      <w:r w:rsidRPr="008D1847">
        <w:lastRenderedPageBreak/>
        <w:t xml:space="preserve">                                                                                    </w:t>
      </w:r>
      <w:r w:rsidRPr="008D1847">
        <w:rPr>
          <w:sz w:val="20"/>
          <w:szCs w:val="20"/>
        </w:rPr>
        <w:t xml:space="preserve">Приложение № 3 </w:t>
      </w:r>
    </w:p>
    <w:p w:rsidR="008D1847" w:rsidRPr="008D1847" w:rsidRDefault="008D1847" w:rsidP="008D1847">
      <w:pPr>
        <w:rPr>
          <w:sz w:val="20"/>
          <w:szCs w:val="20"/>
        </w:rPr>
      </w:pPr>
      <w:r w:rsidRPr="008D1847">
        <w:rPr>
          <w:sz w:val="20"/>
          <w:szCs w:val="20"/>
        </w:rPr>
        <w:t xml:space="preserve">                                                                                                     к решению от  ______</w:t>
      </w:r>
      <w:r>
        <w:rPr>
          <w:sz w:val="20"/>
          <w:szCs w:val="20"/>
        </w:rPr>
        <w:t>_________</w:t>
      </w:r>
      <w:r w:rsidRPr="008D1847">
        <w:rPr>
          <w:sz w:val="20"/>
          <w:szCs w:val="20"/>
        </w:rPr>
        <w:t xml:space="preserve">№ _____ </w:t>
      </w:r>
    </w:p>
    <w:p w:rsidR="008D1847" w:rsidRPr="008D1847" w:rsidRDefault="008D1847" w:rsidP="008D1847">
      <w:pPr>
        <w:rPr>
          <w:sz w:val="20"/>
          <w:szCs w:val="20"/>
        </w:rPr>
      </w:pPr>
      <w:r w:rsidRPr="008D1847">
        <w:rPr>
          <w:sz w:val="20"/>
          <w:szCs w:val="20"/>
        </w:rPr>
        <w:t xml:space="preserve">                                                                                                     "О </w:t>
      </w:r>
      <w:r>
        <w:rPr>
          <w:sz w:val="20"/>
          <w:szCs w:val="20"/>
        </w:rPr>
        <w:t>бюджете</w:t>
      </w:r>
      <w:r w:rsidRPr="008D1847">
        <w:rPr>
          <w:sz w:val="20"/>
          <w:szCs w:val="20"/>
        </w:rPr>
        <w:t xml:space="preserve"> Тюльковского сельсовета  </w:t>
      </w:r>
    </w:p>
    <w:p w:rsidR="008D1847" w:rsidRPr="008D1847" w:rsidRDefault="008D1847" w:rsidP="008D1847">
      <w:pPr>
        <w:rPr>
          <w:sz w:val="20"/>
          <w:szCs w:val="20"/>
        </w:rPr>
      </w:pPr>
      <w:r w:rsidRPr="008D1847">
        <w:rPr>
          <w:sz w:val="20"/>
          <w:szCs w:val="20"/>
        </w:rPr>
        <w:t xml:space="preserve">                                                                                                     на 2020 год и плановый  период 2021-2022гг ""</w:t>
      </w:r>
    </w:p>
    <w:p w:rsidR="008D1847" w:rsidRPr="008D1847" w:rsidRDefault="008D1847" w:rsidP="008D1847">
      <w:pPr>
        <w:rPr>
          <w:sz w:val="20"/>
          <w:szCs w:val="20"/>
        </w:rPr>
      </w:pP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6180"/>
      </w:tblGrid>
      <w:tr w:rsidR="008D1847" w:rsidRPr="008D1847" w:rsidTr="007E67ED">
        <w:trPr>
          <w:trHeight w:val="315"/>
        </w:trPr>
        <w:tc>
          <w:tcPr>
            <w:tcW w:w="6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847" w:rsidRPr="008D1847" w:rsidRDefault="008D1847" w:rsidP="008D1847">
            <w:pPr>
              <w:rPr>
                <w:sz w:val="20"/>
                <w:szCs w:val="20"/>
              </w:rPr>
            </w:pPr>
            <w:r w:rsidRPr="008D1847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8D1847" w:rsidRPr="008D1847" w:rsidTr="007E67ED">
        <w:trPr>
          <w:trHeight w:val="315"/>
        </w:trPr>
        <w:tc>
          <w:tcPr>
            <w:tcW w:w="6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847" w:rsidRPr="008D1847" w:rsidRDefault="008D1847" w:rsidP="008D1847"/>
        </w:tc>
      </w:tr>
      <w:tr w:rsidR="008D1847" w:rsidRPr="008D1847" w:rsidTr="007E67ED">
        <w:trPr>
          <w:trHeight w:val="315"/>
        </w:trPr>
        <w:tc>
          <w:tcPr>
            <w:tcW w:w="6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847" w:rsidRPr="008D1847" w:rsidRDefault="008D1847" w:rsidP="008D1847"/>
        </w:tc>
      </w:tr>
      <w:tr w:rsidR="008D1847" w:rsidRPr="008D1847" w:rsidTr="007E67ED">
        <w:trPr>
          <w:trHeight w:val="315"/>
        </w:trPr>
        <w:tc>
          <w:tcPr>
            <w:tcW w:w="6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847" w:rsidRPr="008D1847" w:rsidRDefault="008D1847" w:rsidP="008D1847"/>
        </w:tc>
      </w:tr>
      <w:tr w:rsidR="008D1847" w:rsidRPr="008D1847" w:rsidTr="007E67ED">
        <w:trPr>
          <w:trHeight w:val="1230"/>
        </w:trPr>
        <w:tc>
          <w:tcPr>
            <w:tcW w:w="6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847" w:rsidRPr="008D1847" w:rsidRDefault="008D1847" w:rsidP="008D1847"/>
        </w:tc>
      </w:tr>
    </w:tbl>
    <w:p w:rsidR="008D1847" w:rsidRPr="008D1847" w:rsidRDefault="008D1847" w:rsidP="008D1847">
      <w:pPr>
        <w:jc w:val="center"/>
        <w:rPr>
          <w:b/>
          <w:sz w:val="28"/>
          <w:szCs w:val="28"/>
        </w:rPr>
      </w:pPr>
      <w:r w:rsidRPr="008D1847">
        <w:rPr>
          <w:b/>
          <w:sz w:val="28"/>
          <w:szCs w:val="28"/>
        </w:rPr>
        <w:t>Перечень главных администраторов</w:t>
      </w:r>
    </w:p>
    <w:p w:rsidR="008D1847" w:rsidRPr="008D1847" w:rsidRDefault="008D1847" w:rsidP="002500F3">
      <w:pPr>
        <w:ind w:left="142" w:firstLine="142"/>
        <w:jc w:val="center"/>
        <w:rPr>
          <w:b/>
        </w:rPr>
      </w:pPr>
      <w:r w:rsidRPr="008D1847">
        <w:rPr>
          <w:b/>
          <w:sz w:val="28"/>
          <w:szCs w:val="28"/>
        </w:rPr>
        <w:t>источников финансирования дефицита бюджета Тюльковского сельсовета</w:t>
      </w:r>
    </w:p>
    <w:p w:rsidR="008D1847" w:rsidRPr="008D1847" w:rsidRDefault="008D1847" w:rsidP="008D1847">
      <w:pPr>
        <w:rPr>
          <w:b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262"/>
        <w:gridCol w:w="3346"/>
        <w:gridCol w:w="3267"/>
      </w:tblGrid>
      <w:tr w:rsidR="008D1847" w:rsidRPr="008D1847" w:rsidTr="002500F3">
        <w:trPr>
          <w:trHeight w:val="739"/>
        </w:trPr>
        <w:tc>
          <w:tcPr>
            <w:tcW w:w="615" w:type="dxa"/>
          </w:tcPr>
          <w:p w:rsidR="008D1847" w:rsidRPr="008D1847" w:rsidRDefault="008D1847" w:rsidP="008D1847">
            <w:pPr>
              <w:jc w:val="center"/>
            </w:pPr>
            <w:r w:rsidRPr="008D1847">
              <w:t>№ строки</w:t>
            </w:r>
          </w:p>
        </w:tc>
        <w:tc>
          <w:tcPr>
            <w:tcW w:w="1262" w:type="dxa"/>
          </w:tcPr>
          <w:p w:rsidR="008D1847" w:rsidRPr="008D1847" w:rsidRDefault="008D1847" w:rsidP="008D1847">
            <w:pPr>
              <w:jc w:val="center"/>
            </w:pPr>
            <w:r w:rsidRPr="008D1847">
              <w:t>Код ведомства</w:t>
            </w:r>
          </w:p>
        </w:tc>
        <w:tc>
          <w:tcPr>
            <w:tcW w:w="3523" w:type="dxa"/>
          </w:tcPr>
          <w:p w:rsidR="008D1847" w:rsidRPr="008D1847" w:rsidRDefault="008D1847" w:rsidP="008D1847">
            <w:pPr>
              <w:jc w:val="center"/>
            </w:pPr>
            <w:r w:rsidRPr="008D1847">
              <w:t>Код группы, подгруппы, статьи, вида источников</w:t>
            </w:r>
          </w:p>
        </w:tc>
        <w:tc>
          <w:tcPr>
            <w:tcW w:w="3388" w:type="dxa"/>
          </w:tcPr>
          <w:p w:rsidR="008D1847" w:rsidRPr="008D1847" w:rsidRDefault="008D1847" w:rsidP="008D1847">
            <w:pPr>
              <w:jc w:val="center"/>
            </w:pPr>
            <w:r w:rsidRPr="008D1847">
              <w:t>Наименование показателя</w:t>
            </w:r>
          </w:p>
        </w:tc>
      </w:tr>
      <w:tr w:rsidR="008D1847" w:rsidRPr="008D1847" w:rsidTr="002500F3">
        <w:trPr>
          <w:trHeight w:val="1014"/>
        </w:trPr>
        <w:tc>
          <w:tcPr>
            <w:tcW w:w="615" w:type="dxa"/>
          </w:tcPr>
          <w:p w:rsidR="008D1847" w:rsidRPr="008D1847" w:rsidRDefault="008D1847" w:rsidP="008D1847">
            <w:r w:rsidRPr="008D1847">
              <w:t>1</w:t>
            </w:r>
          </w:p>
        </w:tc>
        <w:tc>
          <w:tcPr>
            <w:tcW w:w="1262" w:type="dxa"/>
          </w:tcPr>
          <w:p w:rsidR="008D1847" w:rsidRPr="008D1847" w:rsidRDefault="008D1847" w:rsidP="008D1847">
            <w:pPr>
              <w:jc w:val="center"/>
              <w:rPr>
                <w:lang w:val="en-US"/>
              </w:rPr>
            </w:pPr>
            <w:r w:rsidRPr="008D1847">
              <w:rPr>
                <w:lang w:val="en-US"/>
              </w:rPr>
              <w:t>819</w:t>
            </w:r>
          </w:p>
        </w:tc>
        <w:tc>
          <w:tcPr>
            <w:tcW w:w="3523" w:type="dxa"/>
          </w:tcPr>
          <w:p w:rsidR="008D1847" w:rsidRPr="008D1847" w:rsidRDefault="008D1847" w:rsidP="008D1847">
            <w:r w:rsidRPr="008D1847">
              <w:t>01 05 02 01 10 0000 510</w:t>
            </w:r>
          </w:p>
        </w:tc>
        <w:tc>
          <w:tcPr>
            <w:tcW w:w="3388" w:type="dxa"/>
          </w:tcPr>
          <w:p w:rsidR="008D1847" w:rsidRPr="008D1847" w:rsidRDefault="008D1847" w:rsidP="008D1847">
            <w:r w:rsidRPr="008D1847">
              <w:t>Увеличение прочих остатков денежных средств бюджета муниципального образования</w:t>
            </w:r>
          </w:p>
        </w:tc>
      </w:tr>
      <w:tr w:rsidR="008D1847" w:rsidRPr="008D1847" w:rsidTr="002500F3">
        <w:trPr>
          <w:trHeight w:val="1120"/>
        </w:trPr>
        <w:tc>
          <w:tcPr>
            <w:tcW w:w="615" w:type="dxa"/>
          </w:tcPr>
          <w:p w:rsidR="008D1847" w:rsidRPr="008D1847" w:rsidRDefault="008D1847" w:rsidP="008D1847">
            <w:r w:rsidRPr="008D1847">
              <w:t>2</w:t>
            </w:r>
          </w:p>
        </w:tc>
        <w:tc>
          <w:tcPr>
            <w:tcW w:w="1262" w:type="dxa"/>
          </w:tcPr>
          <w:p w:rsidR="008D1847" w:rsidRPr="008D1847" w:rsidRDefault="008D1847" w:rsidP="008D1847">
            <w:pPr>
              <w:jc w:val="center"/>
              <w:rPr>
                <w:lang w:val="en-US"/>
              </w:rPr>
            </w:pPr>
            <w:r w:rsidRPr="008D1847">
              <w:rPr>
                <w:lang w:val="en-US"/>
              </w:rPr>
              <w:t>819</w:t>
            </w:r>
          </w:p>
        </w:tc>
        <w:tc>
          <w:tcPr>
            <w:tcW w:w="3523" w:type="dxa"/>
          </w:tcPr>
          <w:p w:rsidR="008D1847" w:rsidRPr="008D1847" w:rsidRDefault="008D1847" w:rsidP="008D1847">
            <w:r w:rsidRPr="008D1847">
              <w:t>01 05 02 01 10 0000 610</w:t>
            </w:r>
          </w:p>
        </w:tc>
        <w:tc>
          <w:tcPr>
            <w:tcW w:w="3388" w:type="dxa"/>
          </w:tcPr>
          <w:p w:rsidR="008D1847" w:rsidRPr="008D1847" w:rsidRDefault="008D1847" w:rsidP="008D1847">
            <w:r w:rsidRPr="008D1847">
              <w:t>Уменьшение прочих остатков денежных средств бюджета муниципального образования</w:t>
            </w:r>
          </w:p>
        </w:tc>
      </w:tr>
    </w:tbl>
    <w:p w:rsidR="00D3560A" w:rsidRDefault="00D3560A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E1747F" w:rsidRDefault="00E1747F">
      <w:pPr>
        <w:rPr>
          <w:sz w:val="28"/>
          <w:szCs w:val="28"/>
        </w:rPr>
      </w:pPr>
    </w:p>
    <w:p w:rsidR="0065235C" w:rsidRDefault="0065235C">
      <w:pPr>
        <w:rPr>
          <w:sz w:val="28"/>
          <w:szCs w:val="28"/>
        </w:rPr>
        <w:sectPr w:rsidR="0065235C" w:rsidSect="008D184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027" w:type="dxa"/>
        <w:tblInd w:w="-34" w:type="dxa"/>
        <w:tblLook w:val="04A0" w:firstRow="1" w:lastRow="0" w:firstColumn="1" w:lastColumn="0" w:noHBand="0" w:noVBand="1"/>
      </w:tblPr>
      <w:tblGrid>
        <w:gridCol w:w="459"/>
        <w:gridCol w:w="676"/>
        <w:gridCol w:w="459"/>
        <w:gridCol w:w="533"/>
        <w:gridCol w:w="459"/>
        <w:gridCol w:w="675"/>
        <w:gridCol w:w="546"/>
        <w:gridCol w:w="620"/>
        <w:gridCol w:w="818"/>
        <w:gridCol w:w="5387"/>
        <w:gridCol w:w="1559"/>
        <w:gridCol w:w="1418"/>
        <w:gridCol w:w="1418"/>
      </w:tblGrid>
      <w:tr w:rsidR="0065235C" w:rsidRPr="0065235C" w:rsidTr="00055A16">
        <w:trPr>
          <w:trHeight w:val="470"/>
        </w:trPr>
        <w:tc>
          <w:tcPr>
            <w:tcW w:w="1502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35C" w:rsidRPr="0065235C" w:rsidRDefault="0065235C" w:rsidP="00652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</w:t>
            </w:r>
            <w:r w:rsidRPr="0065235C">
              <w:rPr>
                <w:bCs/>
                <w:sz w:val="20"/>
                <w:szCs w:val="20"/>
              </w:rPr>
      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235C" w:rsidRPr="0065235C" w:rsidRDefault="0065235C" w:rsidP="0065235C">
            <w:pPr>
              <w:jc w:val="center"/>
              <w:rPr>
                <w:bCs/>
                <w:sz w:val="20"/>
                <w:szCs w:val="20"/>
              </w:rPr>
            </w:pPr>
            <w:r w:rsidRPr="0065235C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Cs/>
                <w:sz w:val="20"/>
                <w:szCs w:val="20"/>
              </w:rPr>
              <w:t xml:space="preserve">                               </w:t>
            </w:r>
            <w:r w:rsidRPr="0065235C">
              <w:rPr>
                <w:bCs/>
                <w:sz w:val="20"/>
                <w:szCs w:val="20"/>
              </w:rPr>
              <w:t xml:space="preserve">к решению от  ___________№ _____ "О  бюдже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235C" w:rsidRPr="0065235C" w:rsidRDefault="0065235C" w:rsidP="0065235C">
            <w:pPr>
              <w:jc w:val="center"/>
              <w:rPr>
                <w:bCs/>
                <w:sz w:val="20"/>
                <w:szCs w:val="20"/>
              </w:rPr>
            </w:pPr>
            <w:r w:rsidRPr="0065235C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65235C">
              <w:rPr>
                <w:sz w:val="20"/>
                <w:szCs w:val="20"/>
              </w:rPr>
              <w:t xml:space="preserve">Тюльковского сельсовета  </w:t>
            </w:r>
            <w:r w:rsidRPr="0065235C">
              <w:rPr>
                <w:bCs/>
                <w:sz w:val="20"/>
                <w:szCs w:val="20"/>
              </w:rPr>
              <w:t xml:space="preserve">на  2020 год и плановый </w:t>
            </w:r>
          </w:p>
          <w:p w:rsidR="0065235C" w:rsidRPr="0065235C" w:rsidRDefault="0065235C" w:rsidP="0065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65235C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период 2021-2022гг.""   </w:t>
            </w:r>
            <w:r w:rsidRPr="0065235C">
              <w:rPr>
                <w:bCs/>
                <w:sz w:val="20"/>
                <w:szCs w:val="20"/>
              </w:rPr>
              <w:br/>
            </w:r>
          </w:p>
        </w:tc>
      </w:tr>
      <w:tr w:rsidR="0065235C" w:rsidRPr="0065235C" w:rsidTr="00055A16">
        <w:trPr>
          <w:trHeight w:val="705"/>
        </w:trPr>
        <w:tc>
          <w:tcPr>
            <w:tcW w:w="1502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35C" w:rsidRPr="0065235C" w:rsidRDefault="0065235C" w:rsidP="006523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235C" w:rsidRPr="0065235C" w:rsidTr="00055A16">
        <w:trPr>
          <w:trHeight w:val="90"/>
        </w:trPr>
        <w:tc>
          <w:tcPr>
            <w:tcW w:w="150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35C" w:rsidRPr="0065235C" w:rsidRDefault="0065235C" w:rsidP="0065235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5235C" w:rsidRPr="0065235C" w:rsidTr="00055A16">
        <w:trPr>
          <w:trHeight w:val="330"/>
        </w:trPr>
        <w:tc>
          <w:tcPr>
            <w:tcW w:w="150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35C" w:rsidRPr="0065235C" w:rsidRDefault="0065235C" w:rsidP="0065235C">
            <w:pPr>
              <w:jc w:val="center"/>
              <w:rPr>
                <w:b/>
                <w:bCs/>
                <w:sz w:val="28"/>
                <w:szCs w:val="28"/>
              </w:rPr>
            </w:pPr>
            <w:r w:rsidRPr="0065235C">
              <w:rPr>
                <w:b/>
                <w:bCs/>
                <w:sz w:val="28"/>
                <w:szCs w:val="28"/>
              </w:rPr>
              <w:t>Доходы бюджета Тюльковского сельсовета</w:t>
            </w:r>
          </w:p>
        </w:tc>
      </w:tr>
      <w:tr w:rsidR="0065235C" w:rsidRPr="0065235C" w:rsidTr="00C746B7">
        <w:trPr>
          <w:trHeight w:val="360"/>
        </w:trPr>
        <w:tc>
          <w:tcPr>
            <w:tcW w:w="136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35C" w:rsidRPr="0065235C" w:rsidRDefault="0065235C" w:rsidP="0065235C">
            <w:pPr>
              <w:jc w:val="center"/>
              <w:rPr>
                <w:b/>
                <w:bCs/>
                <w:sz w:val="28"/>
                <w:szCs w:val="28"/>
              </w:rPr>
            </w:pPr>
            <w:r w:rsidRPr="0065235C">
              <w:rPr>
                <w:b/>
                <w:bCs/>
                <w:sz w:val="28"/>
                <w:szCs w:val="28"/>
              </w:rPr>
              <w:t xml:space="preserve">                                  на 2020 год и плановый период 2021-2022 г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(рублей)</w:t>
            </w:r>
          </w:p>
        </w:tc>
      </w:tr>
      <w:tr w:rsidR="00055A16" w:rsidRPr="0065235C" w:rsidTr="00C746B7">
        <w:trPr>
          <w:trHeight w:val="3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№ строки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65235C">
              <w:rPr>
                <w:sz w:val="20"/>
                <w:szCs w:val="20"/>
              </w:rPr>
              <w:br/>
              <w:t>элементов, подвидов доходов,</w:t>
            </w:r>
            <w:r w:rsidR="00055A16">
              <w:rPr>
                <w:sz w:val="20"/>
                <w:szCs w:val="20"/>
              </w:rPr>
              <w:t xml:space="preserve"> </w:t>
            </w:r>
            <w:r w:rsidRPr="0065235C">
              <w:rPr>
                <w:sz w:val="20"/>
                <w:szCs w:val="20"/>
              </w:rPr>
              <w:t>кодов экономическ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 xml:space="preserve">Доходы </w:t>
            </w:r>
            <w:r w:rsidRPr="0065235C">
              <w:rPr>
                <w:sz w:val="20"/>
                <w:szCs w:val="20"/>
              </w:rPr>
              <w:br/>
              <w:t>бюджета</w:t>
            </w:r>
            <w:r w:rsidRPr="0065235C">
              <w:rPr>
                <w:sz w:val="20"/>
                <w:szCs w:val="20"/>
              </w:rPr>
              <w:br/>
              <w:t>2019 г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Доходы</w:t>
            </w:r>
            <w:r w:rsidRPr="0065235C">
              <w:rPr>
                <w:sz w:val="20"/>
                <w:szCs w:val="20"/>
              </w:rPr>
              <w:br/>
              <w:t xml:space="preserve">бюджета </w:t>
            </w:r>
            <w:r w:rsidRPr="0065235C">
              <w:rPr>
                <w:sz w:val="20"/>
                <w:szCs w:val="20"/>
              </w:rPr>
              <w:br/>
              <w:t>202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 xml:space="preserve">Доходы </w:t>
            </w:r>
            <w:r w:rsidRPr="0065235C">
              <w:rPr>
                <w:sz w:val="20"/>
                <w:szCs w:val="20"/>
              </w:rPr>
              <w:br/>
              <w:t xml:space="preserve">бюджета </w:t>
            </w:r>
            <w:r w:rsidRPr="0065235C">
              <w:rPr>
                <w:sz w:val="20"/>
                <w:szCs w:val="20"/>
              </w:rPr>
              <w:br/>
              <w:t>2021 года</w:t>
            </w:r>
          </w:p>
        </w:tc>
      </w:tr>
      <w:tr w:rsidR="00055A16" w:rsidRPr="0065235C" w:rsidTr="00C746B7">
        <w:trPr>
          <w:trHeight w:val="23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код групп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код стать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</w:p>
        </w:tc>
      </w:tr>
      <w:tr w:rsidR="00055A16" w:rsidRPr="0065235C" w:rsidTr="00C746B7">
        <w:trPr>
          <w:trHeight w:val="1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jc w:val="center"/>
            </w:pPr>
            <w:r w:rsidRPr="0065235C">
              <w:t>12</w:t>
            </w:r>
          </w:p>
        </w:tc>
      </w:tr>
      <w:tr w:rsidR="00055A16" w:rsidRPr="0065235C" w:rsidTr="00C746B7">
        <w:trPr>
          <w:trHeight w:val="1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 08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 195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 290 500,00</w:t>
            </w:r>
          </w:p>
        </w:tc>
      </w:tr>
      <w:tr w:rsidR="00055A16" w:rsidRPr="0065235C" w:rsidTr="00C746B7">
        <w:trPr>
          <w:trHeight w:val="17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Налог на прибыль,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88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03 300,00</w:t>
            </w:r>
          </w:p>
        </w:tc>
      </w:tr>
      <w:tr w:rsidR="00055A16" w:rsidRPr="0065235C" w:rsidTr="00C746B7">
        <w:trPr>
          <w:trHeight w:val="2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88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03 300,00</w:t>
            </w:r>
          </w:p>
        </w:tc>
      </w:tr>
      <w:tr w:rsidR="00055A16" w:rsidRPr="0065235C" w:rsidTr="00C746B7">
        <w:trPr>
          <w:trHeight w:val="10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92 000,00</w:t>
            </w:r>
          </w:p>
        </w:tc>
      </w:tr>
      <w:tr w:rsidR="00055A16" w:rsidRPr="0065235C" w:rsidTr="00C746B7">
        <w:trPr>
          <w:trHeight w:val="18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</w:t>
            </w:r>
            <w:r w:rsidR="00055A16">
              <w:rPr>
                <w:sz w:val="20"/>
                <w:szCs w:val="20"/>
              </w:rPr>
              <w:t>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 000,00</w:t>
            </w:r>
          </w:p>
        </w:tc>
      </w:tr>
      <w:tr w:rsidR="00055A16" w:rsidRPr="0065235C" w:rsidTr="008532B8">
        <w:trPr>
          <w:trHeight w:val="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6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7 300,00</w:t>
            </w:r>
          </w:p>
        </w:tc>
      </w:tr>
      <w:tr w:rsidR="00055A16" w:rsidRPr="0065235C" w:rsidTr="008532B8">
        <w:trPr>
          <w:trHeight w:val="4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9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01 200,00</w:t>
            </w:r>
          </w:p>
        </w:tc>
      </w:tr>
      <w:tr w:rsidR="00055A16" w:rsidRPr="0065235C" w:rsidTr="008532B8">
        <w:trPr>
          <w:trHeight w:val="10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5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2 600,00</w:t>
            </w:r>
          </w:p>
        </w:tc>
      </w:tr>
      <w:tr w:rsidR="00055A16" w:rsidRPr="0065235C" w:rsidTr="00C746B7">
        <w:trPr>
          <w:trHeight w:val="133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00,00</w:t>
            </w:r>
          </w:p>
        </w:tc>
      </w:tr>
      <w:tr w:rsidR="00055A16" w:rsidRPr="0065235C" w:rsidTr="00C746B7">
        <w:trPr>
          <w:trHeight w:val="10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9 900,00</w:t>
            </w:r>
          </w:p>
        </w:tc>
      </w:tr>
      <w:tr w:rsidR="00055A16" w:rsidRPr="0065235C" w:rsidTr="00C746B7">
        <w:trPr>
          <w:trHeight w:val="106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-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-1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-11 800,00</w:t>
            </w:r>
          </w:p>
        </w:tc>
      </w:tr>
      <w:tr w:rsidR="00055A16" w:rsidRPr="0065235C" w:rsidTr="00C746B7">
        <w:trPr>
          <w:trHeight w:val="1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0 000,00</w:t>
            </w:r>
          </w:p>
        </w:tc>
      </w:tr>
      <w:tr w:rsidR="00055A16" w:rsidRPr="0065235C" w:rsidTr="00C746B7">
        <w:trPr>
          <w:trHeight w:val="2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0 000,00</w:t>
            </w:r>
          </w:p>
        </w:tc>
      </w:tr>
      <w:tr w:rsidR="00055A16" w:rsidRPr="0065235C" w:rsidTr="00C746B7">
        <w:trPr>
          <w:trHeight w:val="1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16 000,00</w:t>
            </w:r>
          </w:p>
        </w:tc>
      </w:tr>
      <w:tr w:rsidR="00055A16" w:rsidRPr="0065235C" w:rsidTr="00C746B7">
        <w:trPr>
          <w:trHeight w:val="1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8 000,00</w:t>
            </w:r>
          </w:p>
        </w:tc>
      </w:tr>
      <w:tr w:rsidR="00055A16" w:rsidRPr="0065235C" w:rsidTr="00C746B7">
        <w:trPr>
          <w:trHeight w:val="10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8 000,00</w:t>
            </w:r>
          </w:p>
        </w:tc>
      </w:tr>
      <w:tr w:rsidR="00055A16" w:rsidRPr="0065235C" w:rsidTr="00C746B7">
        <w:trPr>
          <w:trHeight w:val="1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18 000,00</w:t>
            </w:r>
          </w:p>
        </w:tc>
      </w:tr>
      <w:tr w:rsidR="00055A16" w:rsidRPr="0065235C" w:rsidTr="00C746B7">
        <w:trPr>
          <w:trHeight w:val="5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40 000,00</w:t>
            </w:r>
          </w:p>
        </w:tc>
      </w:tr>
      <w:tr w:rsidR="00055A16" w:rsidRPr="0065235C" w:rsidTr="00C746B7">
        <w:trPr>
          <w:trHeight w:val="7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78 000,00</w:t>
            </w:r>
          </w:p>
        </w:tc>
      </w:tr>
      <w:tr w:rsidR="00055A16" w:rsidRPr="0065235C" w:rsidTr="00C746B7">
        <w:trPr>
          <w:trHeight w:val="4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 000,00</w:t>
            </w:r>
          </w:p>
        </w:tc>
      </w:tr>
      <w:tr w:rsidR="00055A16" w:rsidRPr="0065235C" w:rsidTr="00C746B7">
        <w:trPr>
          <w:trHeight w:val="111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0 000,00</w:t>
            </w:r>
          </w:p>
        </w:tc>
      </w:tr>
      <w:tr w:rsidR="00055A16" w:rsidRPr="0065235C" w:rsidTr="00C746B7">
        <w:trPr>
          <w:trHeight w:val="3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60 000,00</w:t>
            </w:r>
          </w:p>
        </w:tc>
      </w:tr>
      <w:tr w:rsidR="00055A16" w:rsidRPr="0065235C" w:rsidTr="00C746B7">
        <w:trPr>
          <w:trHeight w:val="4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60 000,00</w:t>
            </w:r>
          </w:p>
        </w:tc>
      </w:tr>
      <w:tr w:rsidR="00055A16" w:rsidRPr="0065235C" w:rsidTr="00C746B7"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 115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 932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 808 799,00</w:t>
            </w:r>
          </w:p>
        </w:tc>
      </w:tr>
      <w:tr w:rsidR="00055A16" w:rsidRPr="0065235C" w:rsidTr="00C746B7">
        <w:trPr>
          <w:trHeight w:val="4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 115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 932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 808 799,00</w:t>
            </w:r>
          </w:p>
        </w:tc>
      </w:tr>
      <w:tr w:rsidR="00055A16" w:rsidRPr="0065235C" w:rsidTr="00C746B7">
        <w:trPr>
          <w:trHeight w:val="3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 51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 32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5 328 800,00</w:t>
            </w:r>
          </w:p>
        </w:tc>
      </w:tr>
      <w:tr w:rsidR="00055A16" w:rsidRPr="0065235C" w:rsidTr="00C746B7">
        <w:trPr>
          <w:trHeight w:val="11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7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color w:val="333333"/>
                <w:sz w:val="20"/>
                <w:szCs w:val="20"/>
              </w:rPr>
            </w:pPr>
            <w:r w:rsidRPr="0065235C">
              <w:rPr>
                <w:color w:val="333333"/>
                <w:sz w:val="20"/>
                <w:szCs w:val="20"/>
              </w:rPr>
              <w:t>Дотации на выравнивание бюджетной обеспеченности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  Балахтинского район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 57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 57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 578 300,00</w:t>
            </w:r>
          </w:p>
        </w:tc>
      </w:tr>
      <w:tr w:rsidR="00055A16" w:rsidRPr="0065235C" w:rsidTr="00C746B7">
        <w:trPr>
          <w:trHeight w:val="41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76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средств краев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3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7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750 500,00</w:t>
            </w:r>
          </w:p>
        </w:tc>
      </w:tr>
      <w:tr w:rsidR="00055A16" w:rsidRPr="0065235C" w:rsidTr="00C746B7">
        <w:trPr>
          <w:trHeight w:val="3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2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6 000,00</w:t>
            </w:r>
          </w:p>
        </w:tc>
      </w:tr>
      <w:tr w:rsidR="00C746B7" w:rsidRPr="0065235C" w:rsidTr="00C746B7">
        <w:trPr>
          <w:trHeight w:val="8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75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Субвенция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,00</w:t>
            </w:r>
          </w:p>
        </w:tc>
      </w:tr>
      <w:tr w:rsidR="00C746B7" w:rsidRPr="0065235C" w:rsidTr="00C746B7">
        <w:trPr>
          <w:trHeight w:val="6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C" w:rsidRPr="0065235C" w:rsidRDefault="0065235C" w:rsidP="0065235C">
            <w:pPr>
              <w:rPr>
                <w:color w:val="000000"/>
                <w:sz w:val="20"/>
                <w:szCs w:val="20"/>
              </w:rPr>
            </w:pPr>
            <w:r w:rsidRPr="0065235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6 000,00</w:t>
            </w:r>
          </w:p>
        </w:tc>
      </w:tr>
      <w:tr w:rsidR="00055A16" w:rsidRPr="0065235C" w:rsidTr="00C746B7">
        <w:trPr>
          <w:trHeight w:val="24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 471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 473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 473 999,00</w:t>
            </w:r>
          </w:p>
        </w:tc>
      </w:tr>
      <w:tr w:rsidR="00055A16" w:rsidRPr="0065235C" w:rsidTr="00C746B7">
        <w:trPr>
          <w:trHeight w:val="113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7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color w:val="333333"/>
                <w:sz w:val="20"/>
                <w:szCs w:val="20"/>
              </w:rPr>
            </w:pPr>
            <w:r w:rsidRPr="0065235C">
              <w:rPr>
                <w:color w:val="333333"/>
                <w:sz w:val="20"/>
                <w:szCs w:val="20"/>
              </w:rPr>
              <w:t xml:space="preserve">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 32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 32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 321 800,00</w:t>
            </w:r>
          </w:p>
        </w:tc>
      </w:tr>
      <w:tr w:rsidR="00055A16" w:rsidRPr="0065235C" w:rsidTr="00C746B7">
        <w:trPr>
          <w:trHeight w:val="140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4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Прочий межбюджетный трансферт бюджетам поселений на частичное финансирование (во</w:t>
            </w:r>
            <w:r w:rsidR="00C746B7">
              <w:rPr>
                <w:sz w:val="20"/>
                <w:szCs w:val="20"/>
              </w:rPr>
              <w:t>з</w:t>
            </w:r>
            <w:r w:rsidRPr="0065235C">
              <w:rPr>
                <w:sz w:val="20"/>
                <w:szCs w:val="20"/>
              </w:rPr>
              <w:t xml:space="preserve">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3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,00</w:t>
            </w:r>
          </w:p>
        </w:tc>
      </w:tr>
      <w:tr w:rsidR="00055A16" w:rsidRPr="0065235C" w:rsidTr="00C746B7">
        <w:trPr>
          <w:trHeight w:val="6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9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741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Прочий межбюджетный трансферт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9 7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25 6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25 699,00</w:t>
            </w:r>
          </w:p>
        </w:tc>
      </w:tr>
      <w:tr w:rsidR="00055A16" w:rsidRPr="0065235C" w:rsidTr="00C746B7">
        <w:trPr>
          <w:trHeight w:val="6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8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75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35C" w:rsidRPr="0065235C" w:rsidRDefault="0065235C" w:rsidP="0065235C">
            <w:pPr>
              <w:rPr>
                <w:color w:val="000000"/>
                <w:sz w:val="20"/>
                <w:szCs w:val="20"/>
              </w:rPr>
            </w:pPr>
            <w:r w:rsidRPr="0065235C">
              <w:rPr>
                <w:color w:val="000000"/>
                <w:sz w:val="20"/>
                <w:szCs w:val="20"/>
              </w:rPr>
              <w:t>Прочие межбюджетные трансферты на организацию и проведение ак</w:t>
            </w:r>
            <w:r w:rsidR="00C746B7">
              <w:rPr>
                <w:color w:val="000000"/>
                <w:sz w:val="20"/>
                <w:szCs w:val="20"/>
              </w:rPr>
              <w:t>к</w:t>
            </w:r>
            <w:r w:rsidRPr="0065235C">
              <w:rPr>
                <w:color w:val="000000"/>
                <w:sz w:val="20"/>
                <w:szCs w:val="20"/>
              </w:rPr>
              <w:t>арицидных обработок мест массового отдыха на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26 500,00</w:t>
            </w:r>
          </w:p>
        </w:tc>
      </w:tr>
      <w:tr w:rsidR="00C746B7" w:rsidRPr="0065235C" w:rsidTr="00C746B7">
        <w:trPr>
          <w:trHeight w:val="241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 198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 127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35C" w:rsidRPr="0065235C" w:rsidRDefault="0065235C" w:rsidP="0065235C">
            <w:pPr>
              <w:jc w:val="center"/>
              <w:rPr>
                <w:sz w:val="20"/>
                <w:szCs w:val="20"/>
              </w:rPr>
            </w:pPr>
            <w:r w:rsidRPr="0065235C">
              <w:rPr>
                <w:sz w:val="20"/>
                <w:szCs w:val="20"/>
              </w:rPr>
              <w:t>11 099 299,00</w:t>
            </w:r>
          </w:p>
        </w:tc>
      </w:tr>
    </w:tbl>
    <w:p w:rsidR="00E1747F" w:rsidRDefault="00E1747F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C746B7" w:rsidRDefault="00C746B7">
      <w:pPr>
        <w:rPr>
          <w:sz w:val="28"/>
          <w:szCs w:val="28"/>
        </w:rPr>
      </w:pPr>
    </w:p>
    <w:p w:rsidR="007E67ED" w:rsidRDefault="007E67ED">
      <w:pPr>
        <w:rPr>
          <w:sz w:val="28"/>
          <w:szCs w:val="28"/>
        </w:rPr>
        <w:sectPr w:rsidR="007E67ED" w:rsidSect="0065235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"/>
        <w:gridCol w:w="3198"/>
        <w:gridCol w:w="709"/>
        <w:gridCol w:w="133"/>
        <w:gridCol w:w="434"/>
        <w:gridCol w:w="426"/>
        <w:gridCol w:w="780"/>
        <w:gridCol w:w="353"/>
        <w:gridCol w:w="1559"/>
        <w:gridCol w:w="1559"/>
      </w:tblGrid>
      <w:tr w:rsidR="007E67ED" w:rsidRPr="007E67ED" w:rsidTr="004D0E2A">
        <w:trPr>
          <w:trHeight w:val="90"/>
        </w:trPr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34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E2A" w:rsidRDefault="007E67ED" w:rsidP="004D0E2A">
            <w:pPr>
              <w:rPr>
                <w:sz w:val="20"/>
                <w:szCs w:val="20"/>
              </w:rPr>
            </w:pPr>
            <w:r w:rsidRPr="007E67ED">
              <w:rPr>
                <w:sz w:val="20"/>
                <w:szCs w:val="20"/>
              </w:rPr>
              <w:t xml:space="preserve">Приложение № 5 </w:t>
            </w:r>
          </w:p>
          <w:p w:rsidR="007E67ED" w:rsidRPr="007E67ED" w:rsidRDefault="007E67ED" w:rsidP="004D0E2A">
            <w:pPr>
              <w:rPr>
                <w:sz w:val="20"/>
                <w:szCs w:val="20"/>
              </w:rPr>
            </w:pPr>
            <w:r w:rsidRPr="007E67ED">
              <w:rPr>
                <w:sz w:val="20"/>
                <w:szCs w:val="20"/>
              </w:rPr>
              <w:t>к решению от  ______</w:t>
            </w:r>
            <w:r w:rsidR="004D0E2A">
              <w:rPr>
                <w:sz w:val="20"/>
                <w:szCs w:val="20"/>
              </w:rPr>
              <w:t>_____№ __</w:t>
            </w:r>
            <w:r w:rsidRPr="007E67ED">
              <w:rPr>
                <w:sz w:val="20"/>
                <w:szCs w:val="20"/>
              </w:rPr>
              <w:t xml:space="preserve">_ "О  бюджете  </w:t>
            </w:r>
            <w:r w:rsidR="004D0E2A">
              <w:rPr>
                <w:sz w:val="20"/>
                <w:szCs w:val="20"/>
              </w:rPr>
              <w:t xml:space="preserve">Тюльковского сельсовета </w:t>
            </w:r>
            <w:r w:rsidRPr="007E67ED">
              <w:rPr>
                <w:sz w:val="20"/>
                <w:szCs w:val="20"/>
              </w:rPr>
              <w:t xml:space="preserve">на 2020 год и плановый период 2021-2022гг.""   </w:t>
            </w:r>
          </w:p>
        </w:tc>
      </w:tr>
      <w:tr w:rsidR="007E67ED" w:rsidRPr="007E67ED" w:rsidTr="004D0E2A">
        <w:trPr>
          <w:trHeight w:val="15"/>
        </w:trPr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34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7ED" w:rsidRPr="007E67ED" w:rsidRDefault="007E67ED" w:rsidP="007E67ED">
            <w:pPr>
              <w:rPr>
                <w:sz w:val="20"/>
                <w:szCs w:val="20"/>
              </w:rPr>
            </w:pPr>
          </w:p>
        </w:tc>
      </w:tr>
      <w:tr w:rsidR="007E67ED" w:rsidRPr="007E67ED" w:rsidTr="004D0E2A">
        <w:trPr>
          <w:trHeight w:val="45"/>
        </w:trPr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34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7ED" w:rsidRPr="007E67ED" w:rsidRDefault="007E67ED" w:rsidP="007E67ED">
            <w:pPr>
              <w:rPr>
                <w:sz w:val="20"/>
                <w:szCs w:val="20"/>
              </w:rPr>
            </w:pPr>
          </w:p>
        </w:tc>
      </w:tr>
      <w:tr w:rsidR="007E67ED" w:rsidRPr="007E67ED" w:rsidTr="004D0E2A">
        <w:trPr>
          <w:trHeight w:val="690"/>
        </w:trPr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right"/>
              <w:rPr>
                <w:b/>
                <w:bCs/>
              </w:rPr>
            </w:pPr>
          </w:p>
        </w:tc>
        <w:tc>
          <w:tcPr>
            <w:tcW w:w="34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67ED" w:rsidRPr="007E67ED" w:rsidRDefault="007E67ED" w:rsidP="007E67ED">
            <w:pPr>
              <w:rPr>
                <w:sz w:val="20"/>
                <w:szCs w:val="20"/>
              </w:rPr>
            </w:pPr>
          </w:p>
        </w:tc>
      </w:tr>
      <w:tr w:rsidR="007E67ED" w:rsidRPr="007E67ED" w:rsidTr="004D0E2A">
        <w:trPr>
          <w:trHeight w:val="1125"/>
        </w:trPr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7ED" w:rsidRPr="007E67ED" w:rsidRDefault="007E67ED" w:rsidP="007E67ED">
            <w:pPr>
              <w:jc w:val="center"/>
              <w:rPr>
                <w:b/>
                <w:bCs/>
              </w:rPr>
            </w:pPr>
            <w:r w:rsidRPr="007E67ED">
              <w:rPr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 бюджетной классификации расходов бюджетов РФ на 2020 и плановый период 2021-2022 годов</w:t>
            </w:r>
          </w:p>
        </w:tc>
      </w:tr>
      <w:tr w:rsidR="007E67ED" w:rsidRPr="007E67ED" w:rsidTr="004D0E2A">
        <w:trPr>
          <w:trHeight w:val="315"/>
        </w:trPr>
        <w:tc>
          <w:tcPr>
            <w:tcW w:w="992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rPr>
                <w:sz w:val="22"/>
                <w:szCs w:val="22"/>
              </w:rPr>
              <w:t xml:space="preserve">                                                                                                                  руб.</w:t>
            </w:r>
          </w:p>
        </w:tc>
      </w:tr>
      <w:tr w:rsidR="007E67ED" w:rsidRPr="007E67ED" w:rsidTr="00017381">
        <w:trPr>
          <w:trHeight w:val="9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№ строк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Наименование главных распорядителей кредитов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Раз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П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2022 год</w:t>
            </w:r>
          </w:p>
        </w:tc>
      </w:tr>
      <w:tr w:rsidR="007E67ED" w:rsidRPr="007E67ED" w:rsidTr="004D0E2A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5457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5002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4748168,00</w:t>
            </w:r>
          </w:p>
        </w:tc>
      </w:tr>
      <w:tr w:rsidR="007E67ED" w:rsidRPr="007E67ED" w:rsidTr="004D0E2A">
        <w:trPr>
          <w:trHeight w:val="13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760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760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760552,00</w:t>
            </w:r>
          </w:p>
        </w:tc>
      </w:tr>
      <w:tr w:rsidR="007E67ED" w:rsidRPr="007E67ED" w:rsidTr="004D0E2A">
        <w:trPr>
          <w:trHeight w:val="1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both"/>
            </w:pPr>
            <w:r w:rsidRPr="007E67ED"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3773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3790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3790970,00</w:t>
            </w:r>
          </w:p>
        </w:tc>
      </w:tr>
      <w:tr w:rsidR="007E67ED" w:rsidRPr="007E67ED" w:rsidTr="00017381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0000,00</w:t>
            </w:r>
          </w:p>
        </w:tc>
      </w:tr>
      <w:tr w:rsidR="007E67ED" w:rsidRPr="007E67ED" w:rsidTr="004D0E2A">
        <w:trPr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913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440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86646,00</w:t>
            </w:r>
          </w:p>
        </w:tc>
      </w:tr>
      <w:tr w:rsidR="007E67ED" w:rsidRPr="007E67ED" w:rsidTr="00017381">
        <w:trPr>
          <w:trHeight w:val="2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2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,00</w:t>
            </w:r>
          </w:p>
        </w:tc>
      </w:tr>
      <w:tr w:rsidR="007E67ED" w:rsidRPr="007E67ED" w:rsidTr="00017381">
        <w:trPr>
          <w:trHeight w:val="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2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,00</w:t>
            </w:r>
          </w:p>
        </w:tc>
      </w:tr>
      <w:tr w:rsidR="007E67ED" w:rsidRPr="007E67ED" w:rsidTr="004D0E2A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both"/>
            </w:pPr>
            <w:r w:rsidRPr="007E67ED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08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41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41984,00</w:t>
            </w:r>
          </w:p>
        </w:tc>
      </w:tr>
      <w:tr w:rsidR="007E67ED" w:rsidRPr="007E67ED" w:rsidTr="004D0E2A">
        <w:trPr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5000,00</w:t>
            </w:r>
          </w:p>
        </w:tc>
      </w:tr>
      <w:tr w:rsidR="007E67ED" w:rsidRPr="007E67ED" w:rsidTr="00017381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07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36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36984,00</w:t>
            </w:r>
          </w:p>
        </w:tc>
      </w:tr>
      <w:tr w:rsidR="007E67ED" w:rsidRPr="007E67ED" w:rsidTr="00017381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8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9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201200,00</w:t>
            </w:r>
          </w:p>
        </w:tc>
      </w:tr>
      <w:tr w:rsidR="007E67ED" w:rsidRPr="007E67ED" w:rsidTr="00017381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8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9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201200,00</w:t>
            </w:r>
          </w:p>
        </w:tc>
      </w:tr>
      <w:tr w:rsidR="007E67ED" w:rsidRPr="007E67ED" w:rsidTr="00017381">
        <w:trPr>
          <w:trHeight w:val="3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48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612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700152,00</w:t>
            </w:r>
          </w:p>
        </w:tc>
      </w:tr>
      <w:tr w:rsidR="007E67ED" w:rsidRPr="007E67ED" w:rsidTr="00017381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48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612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700152,00</w:t>
            </w:r>
          </w:p>
        </w:tc>
      </w:tr>
      <w:tr w:rsidR="007E67ED" w:rsidRPr="007E67ED" w:rsidTr="00017381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4708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4653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4653353,00</w:t>
            </w:r>
          </w:p>
        </w:tc>
      </w:tr>
      <w:tr w:rsidR="00017381" w:rsidRPr="007E67ED" w:rsidTr="00017381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2835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2835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2835032,00</w:t>
            </w:r>
          </w:p>
        </w:tc>
      </w:tr>
      <w:tr w:rsidR="00017381" w:rsidRPr="007E67ED" w:rsidTr="00017381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lastRenderedPageBreak/>
              <w:t>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8733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8183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818321,00</w:t>
            </w:r>
          </w:p>
        </w:tc>
      </w:tr>
      <w:tr w:rsidR="00017381" w:rsidRPr="007E67ED" w:rsidTr="0001738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3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3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32000,00</w:t>
            </w:r>
          </w:p>
        </w:tc>
      </w:tr>
      <w:tr w:rsidR="007E67ED" w:rsidRPr="007E67ED" w:rsidTr="00017381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3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3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132000,00</w:t>
            </w:r>
          </w:p>
        </w:tc>
      </w:tr>
      <w:tr w:rsidR="007E67ED" w:rsidRPr="007E67ED" w:rsidTr="00017381">
        <w:trPr>
          <w:trHeight w:val="5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both"/>
            </w:pPr>
            <w:r w:rsidRPr="007E67ED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2682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522442,00</w:t>
            </w:r>
          </w:p>
        </w:tc>
      </w:tr>
      <w:tr w:rsidR="007E67ED" w:rsidRPr="007E67ED" w:rsidTr="00017381">
        <w:trPr>
          <w:trHeight w:val="2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И Т О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pPr>
              <w:jc w:val="center"/>
            </w:pPr>
            <w:r w:rsidRPr="007E67ED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11198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111274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7ED" w:rsidRPr="007E67ED" w:rsidRDefault="007E67ED" w:rsidP="007E67ED">
            <w:r w:rsidRPr="007E67ED">
              <w:t>11099299,00</w:t>
            </w:r>
          </w:p>
        </w:tc>
      </w:tr>
    </w:tbl>
    <w:p w:rsidR="00C746B7" w:rsidRDefault="00C746B7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9308C9" w:rsidRDefault="009308C9">
      <w:pPr>
        <w:rPr>
          <w:sz w:val="28"/>
          <w:szCs w:val="28"/>
        </w:rPr>
      </w:pPr>
    </w:p>
    <w:p w:rsidR="0060710C" w:rsidRDefault="0060710C">
      <w:pPr>
        <w:rPr>
          <w:rFonts w:ascii="Calibri" w:hAnsi="Calibri" w:cs="Calibri"/>
          <w:color w:val="000000"/>
          <w:sz w:val="22"/>
          <w:szCs w:val="22"/>
        </w:rPr>
        <w:sectPr w:rsidR="0060710C" w:rsidSect="007E67E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53"/>
        <w:gridCol w:w="1000"/>
        <w:gridCol w:w="1053"/>
        <w:gridCol w:w="81"/>
        <w:gridCol w:w="1075"/>
        <w:gridCol w:w="59"/>
        <w:gridCol w:w="1134"/>
        <w:gridCol w:w="1275"/>
        <w:gridCol w:w="993"/>
        <w:gridCol w:w="1417"/>
        <w:gridCol w:w="1418"/>
        <w:gridCol w:w="1417"/>
      </w:tblGrid>
      <w:tr w:rsidR="0060710C" w:rsidTr="00971C44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</w:p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ложение № 6 </w:t>
            </w:r>
          </w:p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 решению от _______________№_____ " О  бюджете Тюльковского сельсовета </w:t>
            </w:r>
          </w:p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0 год и плановый период 2021-2022гг.""</w:t>
            </w:r>
          </w:p>
        </w:tc>
      </w:tr>
      <w:tr w:rsidR="0060710C" w:rsidTr="00971C44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</w:p>
        </w:tc>
      </w:tr>
      <w:tr w:rsidR="0060710C" w:rsidTr="00971C44">
        <w:trPr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0C" w:rsidRDefault="00607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 Тюльковского сельсовета на 2020  год и плановый период 2021-2022гг.</w:t>
            </w:r>
          </w:p>
        </w:tc>
      </w:tr>
      <w:tr w:rsidR="00CC6679" w:rsidTr="00CC6679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0C" w:rsidRDefault="006071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CC6679" w:rsidTr="00CC6679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CC6679" w:rsidTr="00CC6679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6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5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67299,00</w:t>
            </w:r>
          </w:p>
        </w:tc>
      </w:tr>
      <w:tr w:rsidR="00CC6679" w:rsidTr="00CC6679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74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2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8168,00</w:t>
            </w:r>
          </w:p>
        </w:tc>
      </w:tr>
      <w:tr w:rsidR="00CC6679" w:rsidTr="00CC6679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</w:tr>
      <w:tr w:rsidR="00CC6679" w:rsidTr="00CC667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 расход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</w:tr>
      <w:tr w:rsidR="00CC6679" w:rsidTr="00CC6679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</w:tr>
      <w:tr w:rsidR="00CC6679" w:rsidTr="00CC6679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</w:tr>
      <w:tr w:rsidR="00CC6679" w:rsidTr="00CC6679">
        <w:trPr>
          <w:trHeight w:val="7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</w:tr>
      <w:tr w:rsidR="00CC6679" w:rsidTr="00CC6679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552,00</w:t>
            </w:r>
          </w:p>
        </w:tc>
      </w:tr>
      <w:tr w:rsidR="00CC6679" w:rsidTr="00CC667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 высших органов власт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3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0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0970,00</w:t>
            </w:r>
          </w:p>
        </w:tc>
      </w:tr>
      <w:tr w:rsidR="00CC6679" w:rsidTr="00CC6679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3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0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0970,00</w:t>
            </w:r>
          </w:p>
        </w:tc>
      </w:tr>
      <w:tr w:rsidR="00CC6679" w:rsidTr="00CC6679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администрации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3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0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0970,00</w:t>
            </w:r>
          </w:p>
        </w:tc>
      </w:tr>
      <w:tr w:rsidR="00CC6679" w:rsidTr="00CC6679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48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2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2110,00</w:t>
            </w:r>
          </w:p>
        </w:tc>
      </w:tr>
      <w:tr w:rsidR="00CC6679" w:rsidTr="00CC6679">
        <w:trPr>
          <w:trHeight w:val="8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4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520,00</w:t>
            </w:r>
          </w:p>
        </w:tc>
      </w:tr>
      <w:tr w:rsidR="00CC6679" w:rsidTr="00CC6679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4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520,00</w:t>
            </w:r>
          </w:p>
        </w:tc>
      </w:tr>
      <w:tr w:rsidR="00CC6679" w:rsidTr="00CC6679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590,00</w:t>
            </w:r>
          </w:p>
        </w:tc>
      </w:tr>
      <w:tr w:rsidR="00CC6679" w:rsidTr="00CC6679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2C38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</w:t>
            </w:r>
            <w:r w:rsidR="0060710C">
              <w:rPr>
                <w:color w:val="000000"/>
                <w:sz w:val="18"/>
                <w:szCs w:val="18"/>
              </w:rPr>
              <w:t>,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590,00</w:t>
            </w:r>
          </w:p>
        </w:tc>
      </w:tr>
      <w:tr w:rsidR="00CC6679" w:rsidTr="00CC6679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</w:t>
            </w:r>
            <w:r w:rsidR="002C382A">
              <w:rPr>
                <w:color w:val="000000"/>
                <w:sz w:val="18"/>
                <w:szCs w:val="18"/>
              </w:rPr>
              <w:t>комиссий</w:t>
            </w:r>
            <w:r>
              <w:rPr>
                <w:color w:val="000000"/>
                <w:sz w:val="18"/>
                <w:szCs w:val="18"/>
              </w:rPr>
              <w:t xml:space="preserve"> в рамках непрограммных расходов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75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</w:tr>
      <w:tr w:rsidR="00CC6679" w:rsidTr="00CC6679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75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</w:tr>
      <w:tr w:rsidR="00CC6679" w:rsidTr="00CC6679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2C38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</w:t>
            </w:r>
            <w:r w:rsidR="0060710C">
              <w:rPr>
                <w:color w:val="000000"/>
                <w:sz w:val="18"/>
                <w:szCs w:val="18"/>
              </w:rPr>
              <w:t>,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75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,00</w:t>
            </w:r>
          </w:p>
        </w:tc>
      </w:tr>
      <w:tr w:rsidR="00CC6679" w:rsidTr="00CC6679"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</w:tr>
      <w:tr w:rsidR="00CC6679" w:rsidTr="00CC6679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Прочие мероприятия Тюльковского сельсов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</w:tr>
      <w:tr w:rsidR="00CC6679" w:rsidTr="00CC6679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межбюджетных трансфертов из бюджета поселения бюджету муниципального района  для обеспечение проведения финансового контроля в рамках подпрограммы «Прочие мероприятия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</w:tr>
      <w:tr w:rsidR="00CC6679" w:rsidTr="00CC667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</w:tr>
      <w:tr w:rsidR="00CC6679" w:rsidTr="00CC6679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</w:tr>
      <w:tr w:rsidR="00CC6679" w:rsidTr="00CC6679"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CC6679" w:rsidTr="00CC667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 расход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CC6679" w:rsidTr="00CC6679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администрации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CC6679" w:rsidTr="00CC6679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в рамках непрограммных расходов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CC6679" w:rsidTr="00CC6679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CC6679" w:rsidTr="00CC6679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е </w:t>
            </w:r>
            <w:r w:rsidR="005539C7">
              <w:rPr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CC6679" w:rsidTr="00CC6679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46,00</w:t>
            </w:r>
          </w:p>
        </w:tc>
      </w:tr>
      <w:tr w:rsidR="00CC6679" w:rsidTr="00CC6679">
        <w:trPr>
          <w:trHeight w:val="6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46,00</w:t>
            </w:r>
          </w:p>
        </w:tc>
      </w:tr>
      <w:tr w:rsidR="00CC6679" w:rsidTr="00CC6679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лагоустройство территории Тюльковского сельсовета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06,00</w:t>
            </w:r>
          </w:p>
        </w:tc>
      </w:tr>
      <w:tr w:rsidR="00CC6679" w:rsidTr="00CC667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роприятия в рамках подпрограммы «Благоустройство территории Тюльковского сельсовета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8,00</w:t>
            </w:r>
          </w:p>
        </w:tc>
      </w:tr>
      <w:tr w:rsidR="00CC6679" w:rsidTr="00CC667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5539C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8,00</w:t>
            </w:r>
          </w:p>
        </w:tc>
      </w:tr>
      <w:tr w:rsidR="00CC6679" w:rsidTr="00CC667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8,00</w:t>
            </w:r>
          </w:p>
        </w:tc>
      </w:tr>
      <w:tr w:rsidR="00CC6679" w:rsidTr="00CC6679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сетей водоснабжения и водонапорных скважин в рамках подпрограммы «Благоустройство территории Тюльковского сельсовета 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58,00</w:t>
            </w:r>
          </w:p>
        </w:tc>
      </w:tr>
      <w:tr w:rsidR="00CC6679" w:rsidTr="00CC6679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2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58,00</w:t>
            </w:r>
          </w:p>
        </w:tc>
      </w:tr>
      <w:tr w:rsidR="00CC6679" w:rsidTr="00CC6679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553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</w:t>
            </w:r>
            <w:r w:rsidR="0060710C">
              <w:rPr>
                <w:color w:val="000000"/>
                <w:sz w:val="18"/>
                <w:szCs w:val="18"/>
              </w:rPr>
              <w:t>, работ и услуг для обеспечения государственных (муниципальных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58,00</w:t>
            </w:r>
          </w:p>
        </w:tc>
      </w:tr>
      <w:tr w:rsidR="00CC6679" w:rsidTr="00CC667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беспечение безопасности жителей Тюльковского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69,00</w:t>
            </w:r>
          </w:p>
        </w:tc>
      </w:tr>
      <w:tr w:rsidR="00CC6679" w:rsidTr="00CC6679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по проведению ак</w:t>
            </w:r>
            <w:r w:rsidR="005539C7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арицидных обработок рамках подпрограммы 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00</w:t>
            </w:r>
          </w:p>
        </w:tc>
      </w:tr>
      <w:tr w:rsidR="00CC6679" w:rsidTr="00CC6679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00</w:t>
            </w:r>
          </w:p>
        </w:tc>
      </w:tr>
      <w:tr w:rsidR="00CC6679" w:rsidTr="00CC667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5539C7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00</w:t>
            </w:r>
          </w:p>
        </w:tc>
      </w:tr>
      <w:tr w:rsidR="00CC6679" w:rsidTr="00CC6679">
        <w:trPr>
          <w:trHeight w:val="1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окружающей среды (плата за негативное воздействие на охрану окружающей среды) в рамках подпрограммы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</w:tr>
      <w:tr w:rsidR="00CC6679" w:rsidTr="00CC6679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</w:tr>
      <w:tr w:rsidR="00CC6679" w:rsidTr="00CC6679">
        <w:trPr>
          <w:trHeight w:val="1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</w:t>
            </w:r>
            <w:r w:rsidR="005539C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</w:tr>
      <w:tr w:rsidR="00CC6679" w:rsidTr="00CC6679"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ак</w:t>
            </w:r>
            <w:r w:rsidR="005539C7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арицидных обработок в рамках подпрограммы 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</w:tr>
      <w:tr w:rsidR="00CC6679" w:rsidTr="00CC6679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</w:tr>
      <w:tr w:rsidR="00CC6679" w:rsidTr="00CC6679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5539C7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</w:tr>
      <w:tr w:rsidR="00CC6679" w:rsidTr="00CC667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5539C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очие мероприятия Тюльковского сельсове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</w:tr>
      <w:tr w:rsidR="00CC6679" w:rsidTr="00CC6679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чих расходов Тюльковского сельского совета в рамках подпрограммы Прочие мероприятия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</w:tr>
      <w:tr w:rsidR="00CC6679" w:rsidTr="00CC6679"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</w:tr>
      <w:tr w:rsidR="00CC6679" w:rsidTr="00CC6679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5539C7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1,00</w:t>
            </w:r>
          </w:p>
        </w:tc>
      </w:tr>
      <w:tr w:rsidR="00CC6679" w:rsidTr="00CC667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 расход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администрации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6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  программных расходов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84,00</w:t>
            </w:r>
          </w:p>
        </w:tc>
      </w:tr>
      <w:tr w:rsidR="00CC6679" w:rsidTr="00CC6679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</w:t>
            </w:r>
            <w:r w:rsidR="003C2C00">
              <w:rPr>
                <w:color w:val="000000"/>
                <w:sz w:val="18"/>
                <w:szCs w:val="18"/>
              </w:rPr>
              <w:t>дного  и техногенного характера</w:t>
            </w:r>
            <w:r>
              <w:rPr>
                <w:color w:val="000000"/>
                <w:sz w:val="18"/>
                <w:szCs w:val="18"/>
              </w:rPr>
              <w:t>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CC6679" w:rsidTr="00CC6679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CC6679" w:rsidTr="00CC667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беспечение безопасности жителей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CC6679" w:rsidTr="00CC6679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от чрезвычайных ситуаций и укрепление межнационального согласия в рамках подпрограммы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CC6679" w:rsidTr="00CC667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CC6679" w:rsidTr="00CC6679">
        <w:trPr>
          <w:trHeight w:val="3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CC6679" w:rsidTr="00CC6679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беспечение безопасности жителей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CC6679" w:rsidTr="00CC6679">
        <w:trPr>
          <w:trHeight w:val="7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 в рамках подпрограммы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CC6679" w:rsidTr="00CC6679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CC6679" w:rsidTr="00CC6679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CC6679" w:rsidTr="00CC6679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</w:tr>
      <w:tr w:rsidR="00CC6679" w:rsidTr="00CC6679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</w:tr>
      <w:tr w:rsidR="00CC6679" w:rsidTr="00CC667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</w:tr>
      <w:tr w:rsidR="00CC6679" w:rsidTr="00CC6679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к 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</w:tr>
      <w:tr w:rsidR="00CC6679" w:rsidTr="00CC667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</w:tr>
      <w:tr w:rsidR="00CC6679" w:rsidTr="00CC6679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</w:tr>
      <w:tr w:rsidR="00CC6679" w:rsidTr="00CC6679">
        <w:trPr>
          <w:trHeight w:val="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00,00</w:t>
            </w:r>
          </w:p>
        </w:tc>
      </w:tr>
      <w:tr w:rsidR="00CC6679" w:rsidTr="00CC6679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00,00</w:t>
            </w:r>
          </w:p>
        </w:tc>
      </w:tr>
      <w:tr w:rsidR="00CC6679" w:rsidTr="00CC6679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00,00</w:t>
            </w:r>
          </w:p>
        </w:tc>
      </w:tr>
      <w:tr w:rsidR="00CC6679" w:rsidTr="00CC6679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Содержание автомобильных дорог общего пользования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00,00</w:t>
            </w:r>
          </w:p>
        </w:tc>
      </w:tr>
      <w:tr w:rsidR="00CC6679" w:rsidTr="00CC6679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содержания дорог общего пользования Подпрограммы "Содержание автомобильных дорог общего пользования Тюльковского сельсовета муниципальной программы "Создание безопасных и комфортных условий для проживания на территории Тюльковского сельсове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8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00,00</w:t>
            </w:r>
          </w:p>
        </w:tc>
      </w:tr>
      <w:tr w:rsidR="00CC6679" w:rsidTr="00CC6679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8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00,00</w:t>
            </w:r>
          </w:p>
        </w:tc>
      </w:tr>
      <w:tr w:rsidR="00CC6679" w:rsidTr="00CC6679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8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00,00</w:t>
            </w:r>
          </w:p>
        </w:tc>
      </w:tr>
      <w:tr w:rsidR="00CC6679" w:rsidTr="00CC6679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по содержанию дорог Подпрограммы «Содержание автомобильных дорог общего пользования Тюльковского сельсовета» Муниципальной программы «Создание безопасных и комфортных условий для проживания на территории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A8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A8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A8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D87EFE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D87EFE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D87EFE">
        <w:trPr>
          <w:trHeight w:val="1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на капитальный ремонт и ремонт 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D87EF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D87EFE">
        <w:trPr>
          <w:trHeight w:val="17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к Субсидии бюджетам муниципальных образований на капитальный ремонт и ремонт 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52,00</w:t>
            </w:r>
          </w:p>
        </w:tc>
      </w:tr>
      <w:tr w:rsidR="00CC6679" w:rsidTr="00CC6679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52,00</w:t>
            </w:r>
          </w:p>
        </w:tc>
      </w:tr>
      <w:tr w:rsidR="00CC6679" w:rsidTr="00CC667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лагоустройство территории Тюльковского сельсов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52,00</w:t>
            </w:r>
          </w:p>
        </w:tc>
      </w:tr>
      <w:tr w:rsidR="00CC6679" w:rsidTr="00CC6679">
        <w:trPr>
          <w:trHeight w:val="10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жилых помещений Подпрограммы «Благоустройство территории Тюльковского сельсовета Муниципальной 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52,00</w:t>
            </w:r>
          </w:p>
        </w:tc>
      </w:tr>
      <w:tr w:rsidR="00CC6679" w:rsidTr="00CC6679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52,00</w:t>
            </w:r>
          </w:p>
        </w:tc>
      </w:tr>
      <w:tr w:rsidR="00CC6679" w:rsidTr="00CC6679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52,00</w:t>
            </w:r>
          </w:p>
        </w:tc>
      </w:tr>
      <w:tr w:rsidR="00CC6679" w:rsidTr="00CC667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содержания уличного освещения Подпрограммы «Благоустройство территории Тюльковского сельсовета Муниципальной 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000,00</w:t>
            </w:r>
          </w:p>
        </w:tc>
      </w:tr>
      <w:tr w:rsidR="00CC6679" w:rsidTr="00D87EFE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000,00</w:t>
            </w:r>
          </w:p>
        </w:tc>
      </w:tr>
      <w:tr w:rsidR="00CC6679" w:rsidTr="00D87EFE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000,00</w:t>
            </w:r>
          </w:p>
        </w:tc>
      </w:tr>
      <w:tr w:rsidR="00CC6679" w:rsidTr="00D87EFE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финансирование к субсидии бюджетных муниципальных образований, направленных на поддержку местных инициатив, в рамках Подпрограммы «Благоустройство территории Тюльковского сельсовета Муниципальной 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CC6679" w:rsidTr="00CC6679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CC6679" w:rsidTr="00CC667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CC6679" w:rsidTr="00CC6679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лагоустройства кладбищ в рамках Подпрограммы «Благоустройство территории Тюльковского сельсовета  муниципальной программы</w:t>
            </w:r>
            <w:r w:rsidR="003C2C0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3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C6679" w:rsidTr="00CC6679">
        <w:trPr>
          <w:trHeight w:val="10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 по благоустройству и содействие в занятости населения в рамках Подпрограммы «Благоустройство территории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</w:tr>
      <w:tr w:rsidR="00CC6679" w:rsidTr="00CC6679"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</w:tr>
      <w:tr w:rsidR="00CC6679" w:rsidTr="00CC6679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</w:tr>
      <w:tr w:rsidR="00CC6679" w:rsidTr="00CC6679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83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3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3353,00</w:t>
            </w:r>
          </w:p>
        </w:tc>
      </w:tr>
      <w:tr w:rsidR="00CC6679" w:rsidTr="00CC667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5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5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5032,00</w:t>
            </w:r>
          </w:p>
        </w:tc>
      </w:tr>
      <w:tr w:rsidR="00CC6679" w:rsidTr="00D87EFE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хранение и развитие культуры и спорта на тер</w:t>
            </w:r>
            <w:r w:rsidR="003C2C00">
              <w:rPr>
                <w:color w:val="000000"/>
                <w:sz w:val="18"/>
                <w:szCs w:val="18"/>
              </w:rPr>
              <w:t>ритории Тюльковского сельсовет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5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5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5032,00</w:t>
            </w:r>
          </w:p>
        </w:tc>
      </w:tr>
      <w:tr w:rsidR="00CC6679" w:rsidTr="00D87EFE">
        <w:trPr>
          <w:trHeight w:val="3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5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5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5032,00</w:t>
            </w:r>
          </w:p>
        </w:tc>
      </w:tr>
      <w:tr w:rsidR="00CC6679" w:rsidTr="00D87EFE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развитие самодеятельного художественного творчества и проведение культурно-массовых мероприятий в рамках подпрограммы «Развитие культуры на территории Тюльковского сельсовета» муниципальной программы «Сохранение и развитие культуры и спорта на тер</w:t>
            </w:r>
            <w:r w:rsidR="003C2C00">
              <w:rPr>
                <w:color w:val="000000"/>
                <w:sz w:val="18"/>
                <w:szCs w:val="18"/>
              </w:rPr>
              <w:t>ритории Тюльковского сельсовет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04,00</w:t>
            </w:r>
          </w:p>
        </w:tc>
      </w:tr>
      <w:tr w:rsidR="00CC6679" w:rsidTr="00CC667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04,00</w:t>
            </w:r>
          </w:p>
        </w:tc>
      </w:tr>
      <w:tr w:rsidR="00CC6679" w:rsidTr="00D87EF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04,00</w:t>
            </w:r>
          </w:p>
        </w:tc>
      </w:tr>
      <w:tr w:rsidR="00CC6679" w:rsidTr="00D87EFE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развитие самодеятельного художественного творчества и проведение культурно-массовых мероприятий в рамках подпрограммы «Развитие культуры на территории Тюльковского сельсовета» муниципальной программы «Сохранение и развитие культуры и спорта на тер</w:t>
            </w:r>
            <w:r w:rsidR="00D87EFE">
              <w:rPr>
                <w:color w:val="000000"/>
                <w:sz w:val="18"/>
                <w:szCs w:val="18"/>
              </w:rPr>
              <w:t>ритории Тюльковского сельсовет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5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5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528,00</w:t>
            </w:r>
          </w:p>
        </w:tc>
      </w:tr>
      <w:tr w:rsidR="00CC6679" w:rsidTr="00D87EFE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5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5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528,00</w:t>
            </w:r>
          </w:p>
        </w:tc>
      </w:tr>
      <w:tr w:rsidR="00CC6679" w:rsidTr="00CC6679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5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5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528,00</w:t>
            </w:r>
          </w:p>
        </w:tc>
      </w:tr>
      <w:tr w:rsidR="00CC6679" w:rsidTr="00D87EFE">
        <w:trPr>
          <w:trHeight w:val="1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развитие самодеятельного художественного творчества и проведение культурно-массовых мероприятий в рамках подпрограммы «Развитие культуры на территории Тюльковского сельсовета» муниципальной программы «Сохранение и развитие культуры и спорта на тер</w:t>
            </w:r>
            <w:r w:rsidR="003C2C00">
              <w:rPr>
                <w:color w:val="000000"/>
                <w:sz w:val="18"/>
                <w:szCs w:val="18"/>
              </w:rPr>
              <w:t>ритории Тюльковского сельсовет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3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8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8321,00</w:t>
            </w:r>
          </w:p>
        </w:tc>
      </w:tr>
      <w:tr w:rsidR="00CC6679" w:rsidTr="00CC6679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3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8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8321,00</w:t>
            </w:r>
          </w:p>
        </w:tc>
      </w:tr>
      <w:tr w:rsidR="00CC6679" w:rsidTr="00CC667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3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8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8321,00</w:t>
            </w:r>
          </w:p>
        </w:tc>
      </w:tr>
      <w:tr w:rsidR="00CC6679" w:rsidTr="00CC667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CC6679" w:rsidTr="00CC667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CC6679" w:rsidTr="00CC6679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</w:t>
            </w:r>
            <w:r w:rsidR="003C2C00">
              <w:rPr>
                <w:color w:val="000000"/>
                <w:sz w:val="18"/>
                <w:szCs w:val="18"/>
              </w:rPr>
              <w:t xml:space="preserve"> государственных (муниципальных</w:t>
            </w:r>
            <w:r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CC6679" w:rsidTr="00CC6679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442,00</w:t>
            </w:r>
          </w:p>
        </w:tc>
      </w:tr>
      <w:tr w:rsidR="00CC6679" w:rsidTr="00CC6679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98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27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0C" w:rsidRDefault="006071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99299,00</w:t>
            </w:r>
          </w:p>
        </w:tc>
      </w:tr>
    </w:tbl>
    <w:p w:rsidR="0060710C" w:rsidRDefault="0060710C">
      <w:pPr>
        <w:rPr>
          <w:sz w:val="28"/>
          <w:szCs w:val="28"/>
        </w:rPr>
        <w:sectPr w:rsidR="0060710C" w:rsidSect="0060710C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3"/>
        <w:gridCol w:w="4480"/>
        <w:gridCol w:w="975"/>
        <w:gridCol w:w="241"/>
        <w:gridCol w:w="1020"/>
        <w:gridCol w:w="299"/>
        <w:gridCol w:w="784"/>
        <w:gridCol w:w="350"/>
        <w:gridCol w:w="1275"/>
        <w:gridCol w:w="1560"/>
        <w:gridCol w:w="1559"/>
        <w:gridCol w:w="1417"/>
      </w:tblGrid>
      <w:tr w:rsidR="007505FB" w:rsidTr="007505FB">
        <w:trPr>
          <w:trHeight w:val="15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5FB" w:rsidRDefault="007505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5FB" w:rsidRDefault="0075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 7  </w:t>
            </w:r>
          </w:p>
          <w:p w:rsidR="007505FB" w:rsidRDefault="0075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от  ______________№ _____ "О   бюджете Тюльковского сельсовета на 2020год и плановый период 2021-2022гг.""   </w:t>
            </w:r>
          </w:p>
        </w:tc>
      </w:tr>
      <w:tr w:rsidR="007505FB" w:rsidTr="007505FB">
        <w:trPr>
          <w:trHeight w:val="315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5FB" w:rsidRDefault="007505FB">
            <w:pPr>
              <w:rPr>
                <w:sz w:val="18"/>
                <w:szCs w:val="18"/>
              </w:rPr>
            </w:pPr>
          </w:p>
        </w:tc>
      </w:tr>
      <w:tr w:rsidR="007505FB" w:rsidTr="007505FB">
        <w:trPr>
          <w:trHeight w:val="660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5FB" w:rsidRDefault="007505FB">
            <w:pPr>
              <w:rPr>
                <w:sz w:val="18"/>
                <w:szCs w:val="18"/>
              </w:rPr>
            </w:pPr>
          </w:p>
        </w:tc>
      </w:tr>
      <w:tr w:rsidR="007505FB" w:rsidTr="007505FB">
        <w:trPr>
          <w:trHeight w:val="132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5FB" w:rsidRDefault="00750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ограммам Тюль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Тюльковского сельсовета на 2020 год и плановый период 2021-2022гг.</w:t>
            </w:r>
          </w:p>
        </w:tc>
      </w:tr>
      <w:tr w:rsidR="007505FB" w:rsidTr="007505FB">
        <w:trPr>
          <w:trHeight w:val="135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FB" w:rsidRDefault="007505F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7505FB" w:rsidTr="007505FB">
        <w:trPr>
          <w:trHeight w:val="46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кредитов и наименование показателей бюджетной классификации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7505FB" w:rsidTr="007505FB">
        <w:trPr>
          <w:trHeight w:val="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505FB" w:rsidTr="007505FB">
        <w:trPr>
          <w:trHeight w:val="6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4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594,00</w:t>
            </w:r>
          </w:p>
        </w:tc>
      </w:tr>
      <w:tr w:rsidR="007505FB" w:rsidTr="007505FB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территории Тюльковского сельсовета 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710,00</w:t>
            </w:r>
          </w:p>
        </w:tc>
      </w:tr>
      <w:tr w:rsidR="007505FB" w:rsidTr="007505FB">
        <w:trPr>
          <w:trHeight w:val="13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и содействие в занятости населения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7505FB" w:rsidTr="007505FB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7505FB" w:rsidTr="007505FB">
        <w:trPr>
          <w:trHeight w:val="3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7505FB" w:rsidTr="007505FB">
        <w:trPr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7505FB" w:rsidTr="007505FB">
        <w:trPr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7505FB" w:rsidTr="007505FB">
        <w:trPr>
          <w:trHeight w:val="8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жилых помещений Подпрограммы «Благоустройство территории Тюльковского сельсовета Муниципальной 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52,00</w:t>
            </w:r>
          </w:p>
        </w:tc>
      </w:tr>
      <w:tr w:rsidR="007505FB" w:rsidTr="007505FB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52,00</w:t>
            </w:r>
          </w:p>
        </w:tc>
      </w:tr>
      <w:tr w:rsidR="007505FB" w:rsidTr="007505FB">
        <w:trPr>
          <w:trHeight w:val="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52,00</w:t>
            </w:r>
          </w:p>
        </w:tc>
      </w:tr>
      <w:tr w:rsidR="007505FB" w:rsidTr="007505FB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52,00</w:t>
            </w:r>
          </w:p>
        </w:tc>
      </w:tr>
      <w:tr w:rsidR="007505FB" w:rsidTr="007505FB">
        <w:trPr>
          <w:trHeight w:val="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52,00</w:t>
            </w:r>
          </w:p>
        </w:tc>
      </w:tr>
      <w:tr w:rsidR="007505FB" w:rsidTr="007505FB">
        <w:trPr>
          <w:trHeight w:val="11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держания уличного освещения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,00</w:t>
            </w:r>
          </w:p>
        </w:tc>
      </w:tr>
      <w:tr w:rsidR="007505FB" w:rsidTr="007505FB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,00</w:t>
            </w:r>
          </w:p>
        </w:tc>
      </w:tr>
      <w:tr w:rsidR="007505FB" w:rsidTr="007505FB">
        <w:trPr>
          <w:trHeight w:val="4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,00</w:t>
            </w:r>
          </w:p>
        </w:tc>
      </w:tr>
      <w:tr w:rsidR="007505FB" w:rsidTr="007505F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,00</w:t>
            </w:r>
          </w:p>
        </w:tc>
      </w:tr>
      <w:tr w:rsidR="007505FB" w:rsidTr="007505F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,00</w:t>
            </w:r>
          </w:p>
        </w:tc>
      </w:tr>
      <w:tr w:rsidR="007505FB" w:rsidTr="007505FB">
        <w:trPr>
          <w:trHeight w:val="11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етей водоснабжения и водонапорных скважин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58,00</w:t>
            </w:r>
          </w:p>
        </w:tc>
      </w:tr>
      <w:tr w:rsidR="007505FB" w:rsidTr="007505FB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58,00</w:t>
            </w:r>
          </w:p>
        </w:tc>
      </w:tr>
      <w:tr w:rsidR="007505FB" w:rsidTr="007505FB">
        <w:trPr>
          <w:trHeight w:val="4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58,00</w:t>
            </w:r>
          </w:p>
        </w:tc>
      </w:tr>
      <w:tr w:rsidR="007505FB" w:rsidTr="007505F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58,00</w:t>
            </w:r>
          </w:p>
        </w:tc>
      </w:tr>
      <w:tr w:rsidR="007505FB" w:rsidTr="007505FB">
        <w:trPr>
          <w:trHeight w:val="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58,00</w:t>
            </w:r>
          </w:p>
        </w:tc>
      </w:tr>
      <w:tr w:rsidR="007505FB" w:rsidTr="007505FB">
        <w:trPr>
          <w:trHeight w:val="10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лагоустройства кладбищ в рамках подпрограммы 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4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1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и содействие в занятости населения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</w:tr>
      <w:tr w:rsidR="007505FB" w:rsidTr="007505FB">
        <w:trPr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 обеспечения 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0008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</w:tr>
      <w:tr w:rsidR="007505FB" w:rsidTr="007505FB">
        <w:trPr>
          <w:trHeight w:val="4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</w:tr>
      <w:tr w:rsidR="007505FB" w:rsidTr="007505F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</w:tr>
      <w:tr w:rsidR="007505FB" w:rsidTr="007505FB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</w:tr>
      <w:tr w:rsidR="007505FB" w:rsidTr="007505FB">
        <w:trPr>
          <w:trHeight w:val="1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и содействие в занятости населения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6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6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6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6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76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держание автомобильных дорог общего пользования Тюльковского сельсовета 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0,00</w:t>
            </w:r>
          </w:p>
        </w:tc>
      </w:tr>
      <w:tr w:rsidR="007505FB" w:rsidTr="007505FB">
        <w:trPr>
          <w:trHeight w:val="1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держания дорог общего пользования Тюльковского сельсовета  "подпрограммы "Содержание автомобильных дорог общего пользования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0,00</w:t>
            </w:r>
          </w:p>
        </w:tc>
      </w:tr>
      <w:tr w:rsidR="007505FB" w:rsidTr="007505FB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0,00</w:t>
            </w:r>
          </w:p>
        </w:tc>
      </w:tr>
      <w:tr w:rsidR="007505FB" w:rsidTr="007505FB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0,00</w:t>
            </w:r>
          </w:p>
        </w:tc>
      </w:tr>
      <w:tr w:rsidR="007505FB" w:rsidTr="007505FB">
        <w:trPr>
          <w:trHeight w:val="2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0,00</w:t>
            </w:r>
          </w:p>
        </w:tc>
      </w:tr>
      <w:tr w:rsidR="007505FB" w:rsidTr="007505FB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8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0,00</w:t>
            </w:r>
          </w:p>
        </w:tc>
      </w:tr>
      <w:tr w:rsidR="007505FB" w:rsidTr="007505F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безопасности жителей Тюльковского сельсовета"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53,00</w:t>
            </w:r>
          </w:p>
        </w:tc>
      </w:tr>
      <w:tr w:rsidR="007505FB" w:rsidTr="007505FB">
        <w:trPr>
          <w:trHeight w:val="7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</w:tr>
      <w:tr w:rsidR="007505FB" w:rsidTr="00065B9D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</w:tr>
      <w:tr w:rsidR="007505FB" w:rsidTr="00065B9D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99,00</w:t>
            </w:r>
          </w:p>
        </w:tc>
      </w:tr>
      <w:tr w:rsidR="007505FB" w:rsidTr="00065B9D">
        <w:trPr>
          <w:trHeight w:val="8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к 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</w:tr>
      <w:tr w:rsidR="007505FB" w:rsidTr="007505F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</w:tr>
      <w:tr w:rsidR="007505FB" w:rsidTr="007505FB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5,00</w:t>
            </w:r>
          </w:p>
        </w:tc>
      </w:tr>
      <w:tr w:rsidR="007505FB" w:rsidTr="007505FB">
        <w:trPr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505FB" w:rsidTr="007505FB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505FB" w:rsidTr="007505F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505FB" w:rsidTr="007505F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505FB" w:rsidTr="007505FB">
        <w:trPr>
          <w:trHeight w:val="10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рамках подпрограммы 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505FB" w:rsidTr="007505FB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505FB" w:rsidTr="007505F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505FB" w:rsidTr="007505F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505FB" w:rsidTr="007505FB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7505FB" w:rsidTr="007505FB">
        <w:trPr>
          <w:trHeight w:val="11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по аккарицидным обработкам в рамках подпрограммы 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</w:tr>
      <w:tr w:rsidR="007505FB" w:rsidTr="007505FB">
        <w:trPr>
          <w:trHeight w:val="3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</w:tr>
      <w:tr w:rsidR="007505FB" w:rsidTr="007505FB">
        <w:trPr>
          <w:trHeight w:val="4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</w:tr>
      <w:tr w:rsidR="007505FB" w:rsidTr="007505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</w:tr>
      <w:tr w:rsidR="007505FB" w:rsidTr="007505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</w:tr>
      <w:tr w:rsidR="007505FB" w:rsidTr="007505FB">
        <w:trPr>
          <w:trHeight w:val="14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 (плата за негативное воздействие на охрану окружающей среды) в рамках подпрограммы "Обеспечение безопасности жителей Тюльковского сельсовета" в рамках муниципальной  программы" 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</w:tr>
      <w:tr w:rsidR="007505FB" w:rsidTr="007505FB">
        <w:trPr>
          <w:trHeight w:val="1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</w:tr>
      <w:tr w:rsidR="007505FB" w:rsidTr="007505F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</w:tr>
      <w:tr w:rsidR="007505FB" w:rsidTr="007505F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</w:tr>
      <w:tr w:rsidR="007505FB" w:rsidTr="007505F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8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9,00</w:t>
            </w:r>
          </w:p>
        </w:tc>
      </w:tr>
      <w:tr w:rsidR="007505FB" w:rsidTr="007505FB">
        <w:trPr>
          <w:trHeight w:val="1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ккарицидных обработок в рамках подпрограммы 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7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</w:tr>
      <w:tr w:rsidR="007505FB" w:rsidTr="007505FB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7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</w:tr>
      <w:tr w:rsidR="007505FB" w:rsidTr="007505FB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7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</w:tr>
      <w:tr w:rsidR="007505FB" w:rsidTr="007505FB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7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</w:tr>
      <w:tr w:rsidR="007505FB" w:rsidTr="007505F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7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0</w:t>
            </w:r>
          </w:p>
        </w:tc>
      </w:tr>
      <w:tr w:rsidR="007505FB" w:rsidTr="007505FB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чие мероприятия Тюльковского сельсовета 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1,00</w:t>
            </w:r>
          </w:p>
        </w:tc>
      </w:tr>
      <w:tr w:rsidR="007505FB" w:rsidTr="007505FB">
        <w:trPr>
          <w:trHeight w:val="16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из бюджета поселения бюджету муниципального района  на обеспечение проведения финансового контроля в рамках подпрограммы "Прочие мероприятия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</w:tr>
      <w:tr w:rsidR="007505FB" w:rsidTr="007505F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</w:tr>
      <w:tr w:rsidR="007505FB" w:rsidTr="007505F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</w:tr>
      <w:tr w:rsidR="007505FB" w:rsidTr="007505FB">
        <w:trPr>
          <w:trHeight w:val="1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</w:tr>
      <w:tr w:rsidR="007505FB" w:rsidTr="007505FB">
        <w:trPr>
          <w:trHeight w:val="7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,00</w:t>
            </w:r>
          </w:p>
        </w:tc>
      </w:tr>
      <w:tr w:rsidR="007505FB" w:rsidTr="007505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чих расходов Тюльковского сельского совета в рамках подпрограммы Прочие мероприятия Тюльковского сельсовета  муниципальной программы «Создание безопасных и комфортных условий для </w:t>
            </w:r>
            <w:r>
              <w:rPr>
                <w:sz w:val="20"/>
                <w:szCs w:val="20"/>
              </w:rPr>
              <w:lastRenderedPageBreak/>
              <w:t>проживания на территории Тюльковского сельсовет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40008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</w:tr>
      <w:tr w:rsidR="007505FB" w:rsidTr="007505FB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</w:tr>
      <w:tr w:rsidR="007505FB" w:rsidTr="007505FB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</w:tr>
      <w:tr w:rsidR="007505FB" w:rsidTr="007505FB">
        <w:trPr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</w:tr>
      <w:tr w:rsidR="007505FB" w:rsidTr="007505FB">
        <w:trPr>
          <w:trHeight w:val="1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8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,00</w:t>
            </w:r>
          </w:p>
        </w:tc>
      </w:tr>
      <w:tr w:rsidR="007505FB" w:rsidTr="007505FB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охранение и развитие культуры и спорта на территории Тюльковского сельсовета 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353,00</w:t>
            </w:r>
          </w:p>
        </w:tc>
      </w:tr>
      <w:tr w:rsidR="007505FB" w:rsidTr="007505FB">
        <w:trPr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на территории Тюльковского сельсовета 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353,00</w:t>
            </w:r>
          </w:p>
        </w:tc>
      </w:tr>
      <w:tr w:rsidR="007505FB" w:rsidTr="007505FB">
        <w:trPr>
          <w:trHeight w:val="13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развитие самодеятельного художественного творчества и проведение культурно-массовых мероприятий в рамках подпрограммы "Развитие культуры на территории  Тюльковского сельсовета " муниципальной программы "Сохранение и развитие культуры и спорта на территории Тюльковского сельсовета 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3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1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развитие самодеятельного художественного творчества и проведение культурно-массовых мероприятий в рамках подпрограммы "Развитие культуры на территории  Тюльковского сельсовета " муниципальной программы "Сохранение и развитие культуры и спорта на территории Тюльковского сельсовета 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</w:tr>
      <w:tr w:rsidR="007505FB" w:rsidTr="007505F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</w:tr>
      <w:tr w:rsidR="007505FB" w:rsidTr="007505F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</w:tr>
      <w:tr w:rsidR="007505FB" w:rsidTr="007505F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</w:tr>
      <w:tr w:rsidR="007505FB" w:rsidTr="007505F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28,00</w:t>
            </w:r>
          </w:p>
        </w:tc>
      </w:tr>
      <w:tr w:rsidR="007505FB" w:rsidTr="00065B9D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развитие самодеятельного художественного творчества и проведение культурно-массовых мероприятий в рамках подпрограммы "Развитие культуры на территории  Тюльковского сельсовета " муниципальной программы "Сохранение и развитие культуры и спорта на территории Тюльковского сельсовета 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</w:tr>
      <w:tr w:rsidR="007505FB" w:rsidTr="00065B9D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</w:tr>
      <w:tr w:rsidR="007505FB" w:rsidTr="00065B9D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</w:tr>
      <w:tr w:rsidR="007505FB" w:rsidTr="007505FB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</w:tr>
      <w:tr w:rsidR="007505FB" w:rsidTr="007505F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504,00</w:t>
            </w:r>
          </w:p>
        </w:tc>
      </w:tr>
      <w:tr w:rsidR="007505FB" w:rsidTr="007505FB">
        <w:trPr>
          <w:trHeight w:val="1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развитие самодеятельного художественного творчества и проведение культурно-массовых мероприятий в рамках подпрограммы "Развитие культуры на территории  Тюльковского сельсовета " муниципальной программы "Сохранение и развитие культуры и спорта на территории Тюльковского сельсовета 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21,00</w:t>
            </w:r>
          </w:p>
        </w:tc>
      </w:tr>
      <w:tr w:rsidR="007505FB" w:rsidTr="007505F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21,00</w:t>
            </w:r>
          </w:p>
        </w:tc>
      </w:tr>
      <w:tr w:rsidR="007505FB" w:rsidTr="007505F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21,00</w:t>
            </w:r>
          </w:p>
        </w:tc>
      </w:tr>
      <w:tr w:rsidR="007505FB" w:rsidTr="007505F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21,00</w:t>
            </w:r>
          </w:p>
        </w:tc>
      </w:tr>
      <w:tr w:rsidR="007505FB" w:rsidTr="007505F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8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21,00</w:t>
            </w:r>
          </w:p>
        </w:tc>
      </w:tr>
      <w:tr w:rsidR="007505FB" w:rsidTr="007505F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 органов местного самоуправления Тюльковского сельсовет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3910,00</w:t>
            </w:r>
          </w:p>
        </w:tc>
      </w:tr>
      <w:tr w:rsidR="007505FB" w:rsidTr="007505F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 органа местного самоуправ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</w:tr>
      <w:tr w:rsidR="007505FB" w:rsidTr="007505FB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 программных расхо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</w:tr>
      <w:tr w:rsidR="007505FB" w:rsidTr="007505FB">
        <w:trPr>
          <w:trHeight w:val="9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</w:tr>
      <w:tr w:rsidR="007505FB" w:rsidTr="007505FB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</w:tr>
      <w:tr w:rsidR="007505FB" w:rsidTr="007505F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</w:tr>
      <w:tr w:rsidR="007505FB" w:rsidTr="007505FB">
        <w:trPr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552,00</w:t>
            </w:r>
          </w:p>
        </w:tc>
      </w:tr>
      <w:tr w:rsidR="007505FB" w:rsidTr="007505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110,00</w:t>
            </w:r>
          </w:p>
        </w:tc>
      </w:tr>
      <w:tr w:rsidR="007505FB" w:rsidTr="007505FB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администрации Тюльковского сельсовет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110,00</w:t>
            </w:r>
          </w:p>
        </w:tc>
      </w:tr>
      <w:tr w:rsidR="007505FB" w:rsidTr="007505F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 программных расхо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2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2110,00</w:t>
            </w:r>
          </w:p>
        </w:tc>
      </w:tr>
      <w:tr w:rsidR="007505FB" w:rsidTr="007505FB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520,00</w:t>
            </w:r>
          </w:p>
        </w:tc>
      </w:tr>
      <w:tr w:rsidR="007505FB" w:rsidTr="007505FB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520,00</w:t>
            </w:r>
          </w:p>
        </w:tc>
      </w:tr>
      <w:tr w:rsidR="007505FB" w:rsidTr="007505FB">
        <w:trPr>
          <w:trHeight w:val="1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9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5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520,00</w:t>
            </w:r>
          </w:p>
        </w:tc>
      </w:tr>
      <w:tr w:rsidR="007505FB" w:rsidTr="007505FB">
        <w:trPr>
          <w:trHeight w:val="6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520,00</w:t>
            </w:r>
          </w:p>
        </w:tc>
      </w:tr>
      <w:tr w:rsidR="007505FB" w:rsidTr="007505FB">
        <w:trPr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8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590,00</w:t>
            </w:r>
          </w:p>
        </w:tc>
      </w:tr>
      <w:tr w:rsidR="007505FB" w:rsidTr="007505FB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8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590,00</w:t>
            </w:r>
          </w:p>
        </w:tc>
      </w:tr>
      <w:tr w:rsidR="007505FB" w:rsidTr="007505F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8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590,00</w:t>
            </w:r>
          </w:p>
        </w:tc>
      </w:tr>
      <w:tr w:rsidR="007505FB" w:rsidTr="007505FB">
        <w:trPr>
          <w:trHeight w:val="6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8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590,00</w:t>
            </w:r>
          </w:p>
        </w:tc>
      </w:tr>
      <w:tr w:rsidR="007505FB" w:rsidTr="007505FB">
        <w:trPr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в рамках непрограммных расходов 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7505FB" w:rsidTr="007505F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7505FB" w:rsidTr="007505FB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7505FB" w:rsidTr="007505FB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7505FB" w:rsidTr="007505F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0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7505FB" w:rsidTr="00133984">
        <w:trPr>
          <w:trHeight w:val="1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72,00</w:t>
            </w:r>
          </w:p>
        </w:tc>
      </w:tr>
      <w:tr w:rsidR="007505FB" w:rsidTr="00133984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8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6,00</w:t>
            </w:r>
          </w:p>
        </w:tc>
      </w:tr>
      <w:tr w:rsidR="007505FB" w:rsidTr="007505FB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="00133984">
              <w:rPr>
                <w:sz w:val="20"/>
                <w:szCs w:val="20"/>
              </w:rPr>
              <w:t xml:space="preserve">комиссариаты </w:t>
            </w:r>
            <w:r>
              <w:rPr>
                <w:sz w:val="20"/>
                <w:szCs w:val="20"/>
              </w:rPr>
              <w:t>в рамках не программных расхо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133984">
        <w:trPr>
          <w:trHeight w:val="9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</w:t>
            </w:r>
            <w:r w:rsidR="00133984">
              <w:rPr>
                <w:sz w:val="20"/>
                <w:szCs w:val="20"/>
              </w:rPr>
              <w:t>нными (муниципальными) органами</w:t>
            </w:r>
            <w:r>
              <w:rPr>
                <w:sz w:val="20"/>
                <w:szCs w:val="2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133984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7505FB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133984">
        <w:trPr>
          <w:trHeight w:val="3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оборона мобилизационная и вневойсковая подготовка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505FB" w:rsidTr="00133984">
        <w:trPr>
          <w:trHeight w:val="11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муниципальных образований 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7505FB" w:rsidTr="00133984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7505FB" w:rsidTr="00133984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75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7505FB" w:rsidTr="00133984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75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7505FB" w:rsidTr="00133984">
        <w:trPr>
          <w:trHeight w:val="6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7505FB" w:rsidTr="00133984">
        <w:trPr>
          <w:trHeight w:val="2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в рамках непрограммных расхо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</w:tr>
      <w:tr w:rsidR="007505FB" w:rsidTr="007505FB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</w:tr>
      <w:tr w:rsidR="007505FB" w:rsidTr="00133984">
        <w:trPr>
          <w:trHeight w:val="4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0000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</w:tr>
      <w:tr w:rsidR="007505FB" w:rsidTr="00133984">
        <w:trPr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42,00</w:t>
            </w:r>
          </w:p>
        </w:tc>
      </w:tr>
      <w:tr w:rsidR="007505FB" w:rsidTr="007505FB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 О Г 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FB" w:rsidRDefault="0075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FB" w:rsidRDefault="0075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8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FB" w:rsidRDefault="0075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7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FB" w:rsidRDefault="007505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9299,00</w:t>
            </w:r>
          </w:p>
        </w:tc>
      </w:tr>
    </w:tbl>
    <w:p w:rsidR="009308C9" w:rsidRDefault="009308C9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</w:pPr>
    </w:p>
    <w:p w:rsidR="009E1ABB" w:rsidRDefault="009E1ABB" w:rsidP="00D87EFE">
      <w:pPr>
        <w:rPr>
          <w:sz w:val="28"/>
          <w:szCs w:val="28"/>
        </w:rPr>
        <w:sectPr w:rsidR="009E1ABB" w:rsidSect="007505F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0"/>
        <w:gridCol w:w="849"/>
        <w:gridCol w:w="2568"/>
        <w:gridCol w:w="553"/>
        <w:gridCol w:w="1572"/>
        <w:gridCol w:w="411"/>
        <w:gridCol w:w="1148"/>
        <w:gridCol w:w="976"/>
        <w:gridCol w:w="571"/>
        <w:gridCol w:w="1134"/>
      </w:tblGrid>
      <w:tr w:rsidR="009E1ABB" w:rsidRPr="00AD790F" w:rsidTr="002E6298">
        <w:trPr>
          <w:gridAfter w:val="2"/>
          <w:wAfter w:w="1705" w:type="dxa"/>
          <w:trHeight w:val="165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BB" w:rsidRPr="009E1ABB" w:rsidRDefault="009E1ABB" w:rsidP="009E1ABB">
            <w:pPr>
              <w:jc w:val="center"/>
            </w:pPr>
            <w:bookmarkStart w:id="1" w:name="RANGE!A1:E15"/>
            <w:bookmarkEnd w:id="1"/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ind w:right="1535"/>
            </w:pPr>
          </w:p>
        </w:tc>
        <w:tc>
          <w:tcPr>
            <w:tcW w:w="4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AD790F" w:rsidRDefault="00AD790F" w:rsidP="009E1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9E1ABB" w:rsidRPr="009E1ABB">
              <w:rPr>
                <w:sz w:val="18"/>
                <w:szCs w:val="18"/>
              </w:rPr>
              <w:t xml:space="preserve">Приложение № 8  </w:t>
            </w:r>
          </w:p>
          <w:p w:rsidR="009E1ABB" w:rsidRPr="00AD790F" w:rsidRDefault="00AD790F" w:rsidP="009E1ABB">
            <w:pPr>
              <w:ind w:right="-9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9E1ABB" w:rsidRPr="009E1ABB">
              <w:rPr>
                <w:sz w:val="18"/>
                <w:szCs w:val="18"/>
              </w:rPr>
              <w:t>к решению от  ______</w:t>
            </w:r>
            <w:r w:rsidR="009E1ABB" w:rsidRPr="00AD790F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</w:t>
            </w:r>
            <w:r w:rsidR="009E1ABB" w:rsidRPr="009E1ABB">
              <w:rPr>
                <w:sz w:val="18"/>
                <w:szCs w:val="18"/>
              </w:rPr>
              <w:t xml:space="preserve">№ _____ </w:t>
            </w:r>
          </w:p>
          <w:p w:rsidR="009E1ABB" w:rsidRPr="00AD790F" w:rsidRDefault="00AD790F" w:rsidP="009E1ABB">
            <w:pPr>
              <w:ind w:right="-9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9E1ABB" w:rsidRPr="00AD790F">
              <w:rPr>
                <w:sz w:val="18"/>
                <w:szCs w:val="18"/>
              </w:rPr>
              <w:t>"О   бюджете</w:t>
            </w:r>
            <w:r w:rsidR="009E1ABB" w:rsidRPr="009E1ABB">
              <w:rPr>
                <w:sz w:val="18"/>
                <w:szCs w:val="18"/>
              </w:rPr>
              <w:t xml:space="preserve"> Тюльковского </w:t>
            </w:r>
            <w:r w:rsidR="009E1ABB" w:rsidRPr="00AD790F">
              <w:rPr>
                <w:sz w:val="18"/>
                <w:szCs w:val="18"/>
              </w:rPr>
              <w:t>сельсовета</w:t>
            </w:r>
            <w:r w:rsidR="009E1ABB" w:rsidRPr="009E1ABB">
              <w:rPr>
                <w:sz w:val="18"/>
                <w:szCs w:val="18"/>
              </w:rPr>
              <w:t xml:space="preserve"> </w:t>
            </w:r>
          </w:p>
          <w:p w:rsidR="009E1ABB" w:rsidRPr="009E1ABB" w:rsidRDefault="00AD790F" w:rsidP="009E1ABB">
            <w:pPr>
              <w:ind w:right="-95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9E1ABB" w:rsidRPr="009E1ABB">
              <w:rPr>
                <w:sz w:val="18"/>
                <w:szCs w:val="18"/>
              </w:rPr>
              <w:t>на 2020 год и плановый период 2021-2022гг."</w:t>
            </w:r>
            <w:r w:rsidR="009E1ABB" w:rsidRPr="009E1ABB">
              <w:rPr>
                <w:sz w:val="20"/>
                <w:szCs w:val="20"/>
              </w:rPr>
              <w:t xml:space="preserve">   </w:t>
            </w:r>
          </w:p>
        </w:tc>
      </w:tr>
      <w:tr w:rsidR="009E1ABB" w:rsidRPr="00AD790F" w:rsidTr="002E6298">
        <w:trPr>
          <w:gridAfter w:val="2"/>
          <w:wAfter w:w="1705" w:type="dxa"/>
          <w:trHeight w:val="1230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BB" w:rsidRPr="009E1ABB" w:rsidRDefault="009E1ABB" w:rsidP="009E1ABB">
            <w:pPr>
              <w:jc w:val="center"/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/>
        </w:tc>
        <w:tc>
          <w:tcPr>
            <w:tcW w:w="4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1ABB" w:rsidRPr="009E1ABB" w:rsidRDefault="009E1ABB" w:rsidP="009E1ABB">
            <w:pPr>
              <w:rPr>
                <w:sz w:val="20"/>
                <w:szCs w:val="20"/>
              </w:rPr>
            </w:pPr>
          </w:p>
        </w:tc>
      </w:tr>
      <w:tr w:rsidR="009E1ABB" w:rsidRPr="009E1ABB" w:rsidTr="002E6298">
        <w:trPr>
          <w:trHeight w:val="465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BB" w:rsidRPr="009E1ABB" w:rsidRDefault="009E1ABB" w:rsidP="009E1ABB">
            <w:pPr>
              <w:jc w:val="center"/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/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rPr>
                <w:b/>
                <w:bCs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rPr>
                <w:b/>
                <w:bCs/>
              </w:rPr>
            </w:pPr>
          </w:p>
        </w:tc>
      </w:tr>
      <w:tr w:rsidR="00AD790F" w:rsidRPr="009E1ABB" w:rsidTr="002E6298">
        <w:trPr>
          <w:gridAfter w:val="2"/>
          <w:wAfter w:w="1705" w:type="dxa"/>
          <w:trHeight w:val="1065"/>
        </w:trPr>
        <w:tc>
          <w:tcPr>
            <w:tcW w:w="8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jc w:val="center"/>
              <w:rPr>
                <w:b/>
                <w:bCs/>
                <w:sz w:val="28"/>
                <w:szCs w:val="28"/>
              </w:rPr>
            </w:pPr>
            <w:r w:rsidRPr="009E1ABB">
              <w:rPr>
                <w:b/>
                <w:bCs/>
                <w:sz w:val="28"/>
                <w:szCs w:val="28"/>
              </w:rPr>
              <w:t>Межбюджетные трансферты, направляемые бюджету муниципального образования из бюджета поселения в 2020 году и плановом периоде 2021-2022 гг.</w:t>
            </w:r>
          </w:p>
        </w:tc>
      </w:tr>
      <w:tr w:rsidR="009E1ABB" w:rsidRPr="009E1ABB" w:rsidTr="002E6298">
        <w:trPr>
          <w:trHeight w:val="49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jc w:val="center"/>
              <w:rPr>
                <w:b/>
                <w:bCs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jc w:val="center"/>
              <w:rPr>
                <w:b/>
                <w:bCs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/>
        </w:tc>
      </w:tr>
      <w:tr w:rsidR="009E1ABB" w:rsidRPr="009E1ABB" w:rsidTr="002E6298">
        <w:trPr>
          <w:trHeight w:val="43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BB" w:rsidRPr="009E1ABB" w:rsidRDefault="009E1ABB" w:rsidP="009E1ABB">
            <w:pPr>
              <w:jc w:val="center"/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jc w:val="center"/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BB" w:rsidRPr="009E1ABB" w:rsidRDefault="009E1ABB" w:rsidP="009E1ABB"/>
        </w:tc>
      </w:tr>
      <w:tr w:rsidR="009E1ABB" w:rsidRPr="009E1ABB" w:rsidTr="002E6298">
        <w:trPr>
          <w:gridAfter w:val="1"/>
          <w:wAfter w:w="1134" w:type="dxa"/>
          <w:trHeight w:val="5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№ строки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Наименование передаваемого полномоч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Сумма</w:t>
            </w:r>
          </w:p>
        </w:tc>
      </w:tr>
      <w:tr w:rsidR="00AD790F" w:rsidRPr="009E1ABB" w:rsidTr="002E6298">
        <w:trPr>
          <w:gridAfter w:val="1"/>
          <w:wAfter w:w="1134" w:type="dxa"/>
          <w:trHeight w:val="3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BB" w:rsidRPr="009E1ABB" w:rsidRDefault="009E1ABB" w:rsidP="009E1ABB"/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BB" w:rsidRPr="009E1ABB" w:rsidRDefault="009E1ABB" w:rsidP="009E1ABB"/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202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2022</w:t>
            </w:r>
          </w:p>
        </w:tc>
      </w:tr>
      <w:tr w:rsidR="009E1ABB" w:rsidRPr="009E1ABB" w:rsidTr="002E6298">
        <w:trPr>
          <w:gridAfter w:val="1"/>
          <w:wAfter w:w="1134" w:type="dxa"/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 xml:space="preserve"> 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5</w:t>
            </w:r>
          </w:p>
        </w:tc>
      </w:tr>
      <w:tr w:rsidR="00AD790F" w:rsidRPr="009E1ABB" w:rsidTr="002E6298">
        <w:trPr>
          <w:gridAfter w:val="1"/>
          <w:wAfter w:w="1134" w:type="dxa"/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ABB" w:rsidRPr="009E1ABB" w:rsidRDefault="009E1ABB" w:rsidP="009E1ABB">
            <w:r w:rsidRPr="009E1ABB">
              <w:t>Межбюджетные трансферты, передаваемые бюджету муниципального района из бюджета поселения на осуществление части полномочий по финансовому контрол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BB" w:rsidRPr="009E1ABB" w:rsidRDefault="009E1ABB" w:rsidP="009E1ABB">
            <w:pPr>
              <w:jc w:val="right"/>
            </w:pPr>
            <w:r w:rsidRPr="009E1ABB">
              <w:t>2 8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BB" w:rsidRPr="009E1ABB" w:rsidRDefault="009E1ABB" w:rsidP="009E1ABB">
            <w:pPr>
              <w:jc w:val="right"/>
            </w:pPr>
            <w:r w:rsidRPr="009E1ABB">
              <w:t>2 86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BB" w:rsidRPr="009E1ABB" w:rsidRDefault="009E1ABB" w:rsidP="009E1ABB">
            <w:pPr>
              <w:jc w:val="right"/>
            </w:pPr>
            <w:r w:rsidRPr="009E1ABB">
              <w:t>2 860,00</w:t>
            </w:r>
          </w:p>
        </w:tc>
      </w:tr>
      <w:tr w:rsidR="00AD790F" w:rsidRPr="009E1ABB" w:rsidTr="002E6298">
        <w:trPr>
          <w:gridAfter w:val="1"/>
          <w:wAfter w:w="1134" w:type="dxa"/>
          <w:trHeight w:val="2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ABB" w:rsidRPr="009E1ABB" w:rsidRDefault="009E1ABB" w:rsidP="009E1ABB">
            <w:pPr>
              <w:jc w:val="center"/>
            </w:pPr>
            <w:r w:rsidRPr="009E1ABB">
              <w:t>2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ABB" w:rsidRPr="009E1ABB" w:rsidRDefault="009E1ABB" w:rsidP="009E1ABB">
            <w:r w:rsidRPr="009E1ABB">
              <w:t>Межбюджетные трансферты, предоставляемые из бюджета поселения в районный бюджет часть полномочий по решению вопросов местного значения, а именно:- создание условий для организации досуга и обеспечения жителей поселения услугами организаций культуры;-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BB" w:rsidRPr="009E1ABB" w:rsidRDefault="009E1ABB" w:rsidP="009E1ABB">
            <w:pPr>
              <w:jc w:val="right"/>
            </w:pPr>
            <w:r w:rsidRPr="009E1ABB">
              <w:t>4 708 3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BB" w:rsidRPr="009E1ABB" w:rsidRDefault="009E1ABB" w:rsidP="009E1ABB">
            <w:pPr>
              <w:jc w:val="right"/>
            </w:pPr>
            <w:r w:rsidRPr="009E1ABB">
              <w:t>4 653 353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BB" w:rsidRPr="009E1ABB" w:rsidRDefault="009E1ABB" w:rsidP="009E1ABB">
            <w:pPr>
              <w:jc w:val="right"/>
            </w:pPr>
            <w:r w:rsidRPr="009E1ABB">
              <w:t>4 653 353,00</w:t>
            </w:r>
          </w:p>
        </w:tc>
      </w:tr>
      <w:tr w:rsidR="00AD790F" w:rsidRPr="009E1ABB" w:rsidTr="002E6298">
        <w:trPr>
          <w:gridAfter w:val="1"/>
          <w:wAfter w:w="1134" w:type="dxa"/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ABB" w:rsidRPr="009E1ABB" w:rsidRDefault="009E1ABB" w:rsidP="009E1ABB">
            <w:r w:rsidRPr="009E1ABB">
              <w:t>Всего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ABB" w:rsidRPr="009E1ABB" w:rsidRDefault="009E1ABB" w:rsidP="009E1ABB">
            <w:r w:rsidRPr="009E1ABB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BB" w:rsidRPr="009E1ABB" w:rsidRDefault="009E1ABB" w:rsidP="009E1ABB">
            <w:pPr>
              <w:jc w:val="right"/>
            </w:pPr>
            <w:r w:rsidRPr="009E1ABB">
              <w:t>47112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BB" w:rsidRPr="009E1ABB" w:rsidRDefault="009E1ABB" w:rsidP="009E1ABB">
            <w:pPr>
              <w:jc w:val="right"/>
            </w:pPr>
            <w:r w:rsidRPr="009E1ABB">
              <w:t>4656213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BB" w:rsidRPr="009E1ABB" w:rsidRDefault="009E1ABB" w:rsidP="009E1ABB">
            <w:pPr>
              <w:jc w:val="right"/>
            </w:pPr>
            <w:r w:rsidRPr="009E1ABB">
              <w:t>4656213,00</w:t>
            </w:r>
          </w:p>
        </w:tc>
      </w:tr>
    </w:tbl>
    <w:p w:rsidR="009E1ABB" w:rsidRDefault="009E1ABB" w:rsidP="00D87EFE">
      <w:pPr>
        <w:rPr>
          <w:sz w:val="28"/>
          <w:szCs w:val="28"/>
        </w:rPr>
      </w:pPr>
    </w:p>
    <w:sectPr w:rsidR="009E1ABB" w:rsidSect="009E1A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019"/>
    <w:multiLevelType w:val="hybridMultilevel"/>
    <w:tmpl w:val="CD3E3F48"/>
    <w:lvl w:ilvl="0" w:tplc="51360D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0784C23"/>
    <w:multiLevelType w:val="hybridMultilevel"/>
    <w:tmpl w:val="1EE0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E74"/>
    <w:multiLevelType w:val="hybridMultilevel"/>
    <w:tmpl w:val="67FEDEBC"/>
    <w:lvl w:ilvl="0" w:tplc="16529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E5338"/>
    <w:rsid w:val="00017381"/>
    <w:rsid w:val="00027AB9"/>
    <w:rsid w:val="00040D5C"/>
    <w:rsid w:val="000449EE"/>
    <w:rsid w:val="00053CB0"/>
    <w:rsid w:val="000541A8"/>
    <w:rsid w:val="00055A16"/>
    <w:rsid w:val="00065B9D"/>
    <w:rsid w:val="00081152"/>
    <w:rsid w:val="00082B31"/>
    <w:rsid w:val="000A083E"/>
    <w:rsid w:val="000A3327"/>
    <w:rsid w:val="000A497E"/>
    <w:rsid w:val="000A6C74"/>
    <w:rsid w:val="000A7478"/>
    <w:rsid w:val="000B3ED6"/>
    <w:rsid w:val="000B7AA1"/>
    <w:rsid w:val="00101386"/>
    <w:rsid w:val="00123A52"/>
    <w:rsid w:val="00124683"/>
    <w:rsid w:val="00125185"/>
    <w:rsid w:val="00133984"/>
    <w:rsid w:val="001344B0"/>
    <w:rsid w:val="0014664B"/>
    <w:rsid w:val="00151FEE"/>
    <w:rsid w:val="001550C1"/>
    <w:rsid w:val="0015643B"/>
    <w:rsid w:val="00156827"/>
    <w:rsid w:val="00164567"/>
    <w:rsid w:val="001D05CB"/>
    <w:rsid w:val="001F0B85"/>
    <w:rsid w:val="001F6FF7"/>
    <w:rsid w:val="00216AFA"/>
    <w:rsid w:val="002320B4"/>
    <w:rsid w:val="00233B42"/>
    <w:rsid w:val="00234E55"/>
    <w:rsid w:val="00241E66"/>
    <w:rsid w:val="00245B6E"/>
    <w:rsid w:val="002500F3"/>
    <w:rsid w:val="00251429"/>
    <w:rsid w:val="00253411"/>
    <w:rsid w:val="00260795"/>
    <w:rsid w:val="00266E8A"/>
    <w:rsid w:val="00295BDD"/>
    <w:rsid w:val="00296A12"/>
    <w:rsid w:val="002B09F9"/>
    <w:rsid w:val="002C382A"/>
    <w:rsid w:val="002E6298"/>
    <w:rsid w:val="00387F94"/>
    <w:rsid w:val="003B6223"/>
    <w:rsid w:val="003C2C00"/>
    <w:rsid w:val="003E7298"/>
    <w:rsid w:val="003F1F04"/>
    <w:rsid w:val="003F4AEE"/>
    <w:rsid w:val="0040608E"/>
    <w:rsid w:val="0042130C"/>
    <w:rsid w:val="00447573"/>
    <w:rsid w:val="00456F84"/>
    <w:rsid w:val="00462DF7"/>
    <w:rsid w:val="00463432"/>
    <w:rsid w:val="00465239"/>
    <w:rsid w:val="00481853"/>
    <w:rsid w:val="004971EC"/>
    <w:rsid w:val="004A1755"/>
    <w:rsid w:val="004A7C51"/>
    <w:rsid w:val="004B2176"/>
    <w:rsid w:val="004D0E2A"/>
    <w:rsid w:val="005539C7"/>
    <w:rsid w:val="00562818"/>
    <w:rsid w:val="00570159"/>
    <w:rsid w:val="00570F98"/>
    <w:rsid w:val="00571A26"/>
    <w:rsid w:val="005C1656"/>
    <w:rsid w:val="005C39FD"/>
    <w:rsid w:val="005D26A1"/>
    <w:rsid w:val="005D34FF"/>
    <w:rsid w:val="005E1850"/>
    <w:rsid w:val="005E585C"/>
    <w:rsid w:val="00600587"/>
    <w:rsid w:val="00601A3A"/>
    <w:rsid w:val="0060710C"/>
    <w:rsid w:val="0061141F"/>
    <w:rsid w:val="00624DA8"/>
    <w:rsid w:val="006438F2"/>
    <w:rsid w:val="00652123"/>
    <w:rsid w:val="0065235C"/>
    <w:rsid w:val="0067392E"/>
    <w:rsid w:val="0067510E"/>
    <w:rsid w:val="0067582A"/>
    <w:rsid w:val="00676836"/>
    <w:rsid w:val="00690A85"/>
    <w:rsid w:val="00695B6A"/>
    <w:rsid w:val="006C0B92"/>
    <w:rsid w:val="006D7823"/>
    <w:rsid w:val="006E60FD"/>
    <w:rsid w:val="00710B42"/>
    <w:rsid w:val="00727DEE"/>
    <w:rsid w:val="00740BA7"/>
    <w:rsid w:val="00746C77"/>
    <w:rsid w:val="007505FB"/>
    <w:rsid w:val="00764EB5"/>
    <w:rsid w:val="007679BB"/>
    <w:rsid w:val="00777052"/>
    <w:rsid w:val="00783EA5"/>
    <w:rsid w:val="00796ED2"/>
    <w:rsid w:val="007B6692"/>
    <w:rsid w:val="007B7675"/>
    <w:rsid w:val="007C13BD"/>
    <w:rsid w:val="007C170D"/>
    <w:rsid w:val="007C4DF8"/>
    <w:rsid w:val="007C7911"/>
    <w:rsid w:val="007D3D19"/>
    <w:rsid w:val="007E2698"/>
    <w:rsid w:val="007E67ED"/>
    <w:rsid w:val="007F15D6"/>
    <w:rsid w:val="00836387"/>
    <w:rsid w:val="008532B8"/>
    <w:rsid w:val="00855ED4"/>
    <w:rsid w:val="00856B19"/>
    <w:rsid w:val="00873555"/>
    <w:rsid w:val="00885D24"/>
    <w:rsid w:val="008A3278"/>
    <w:rsid w:val="008A38AB"/>
    <w:rsid w:val="008A5386"/>
    <w:rsid w:val="008D1847"/>
    <w:rsid w:val="008D44BE"/>
    <w:rsid w:val="008E6E7C"/>
    <w:rsid w:val="008F602D"/>
    <w:rsid w:val="00915D80"/>
    <w:rsid w:val="00922978"/>
    <w:rsid w:val="009308C9"/>
    <w:rsid w:val="0093192D"/>
    <w:rsid w:val="00940632"/>
    <w:rsid w:val="00957745"/>
    <w:rsid w:val="00971C44"/>
    <w:rsid w:val="009B2FBB"/>
    <w:rsid w:val="009C20AF"/>
    <w:rsid w:val="009E1ABB"/>
    <w:rsid w:val="009F5F81"/>
    <w:rsid w:val="00A016DD"/>
    <w:rsid w:val="00A42436"/>
    <w:rsid w:val="00A50EBE"/>
    <w:rsid w:val="00A5423E"/>
    <w:rsid w:val="00A66D5D"/>
    <w:rsid w:val="00A67FBE"/>
    <w:rsid w:val="00A91B4F"/>
    <w:rsid w:val="00A932CF"/>
    <w:rsid w:val="00A943B7"/>
    <w:rsid w:val="00AC1FA6"/>
    <w:rsid w:val="00AD790F"/>
    <w:rsid w:val="00AE2EAC"/>
    <w:rsid w:val="00AF0859"/>
    <w:rsid w:val="00AF39A3"/>
    <w:rsid w:val="00B01298"/>
    <w:rsid w:val="00B10E64"/>
    <w:rsid w:val="00B1225D"/>
    <w:rsid w:val="00B238AB"/>
    <w:rsid w:val="00B240AA"/>
    <w:rsid w:val="00B54B4E"/>
    <w:rsid w:val="00B70F93"/>
    <w:rsid w:val="00BA652E"/>
    <w:rsid w:val="00BE311D"/>
    <w:rsid w:val="00BF7F16"/>
    <w:rsid w:val="00C05844"/>
    <w:rsid w:val="00C15773"/>
    <w:rsid w:val="00C274AC"/>
    <w:rsid w:val="00C308C8"/>
    <w:rsid w:val="00C36674"/>
    <w:rsid w:val="00C6065F"/>
    <w:rsid w:val="00C7333A"/>
    <w:rsid w:val="00C746B7"/>
    <w:rsid w:val="00CA73AF"/>
    <w:rsid w:val="00CB08D5"/>
    <w:rsid w:val="00CB1F97"/>
    <w:rsid w:val="00CC6679"/>
    <w:rsid w:val="00CE06B9"/>
    <w:rsid w:val="00CF2043"/>
    <w:rsid w:val="00D048EC"/>
    <w:rsid w:val="00D13C28"/>
    <w:rsid w:val="00D3560A"/>
    <w:rsid w:val="00D87EFE"/>
    <w:rsid w:val="00DC1EAB"/>
    <w:rsid w:val="00DD0B16"/>
    <w:rsid w:val="00E1747F"/>
    <w:rsid w:val="00E3180D"/>
    <w:rsid w:val="00E31841"/>
    <w:rsid w:val="00E4703E"/>
    <w:rsid w:val="00E73510"/>
    <w:rsid w:val="00ED5EE1"/>
    <w:rsid w:val="00EE49A1"/>
    <w:rsid w:val="00EE5338"/>
    <w:rsid w:val="00F02E0C"/>
    <w:rsid w:val="00F43A8A"/>
    <w:rsid w:val="00F54468"/>
    <w:rsid w:val="00F65495"/>
    <w:rsid w:val="00FA2E04"/>
    <w:rsid w:val="00FA4E21"/>
    <w:rsid w:val="00FA4E5D"/>
    <w:rsid w:val="00FA599B"/>
    <w:rsid w:val="00FB4671"/>
    <w:rsid w:val="00FC2AED"/>
    <w:rsid w:val="00FC5ACA"/>
    <w:rsid w:val="00FC7746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E269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7E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70D"/>
    <w:pPr>
      <w:ind w:left="720"/>
      <w:contextualSpacing/>
    </w:pPr>
  </w:style>
  <w:style w:type="paragraph" w:customStyle="1" w:styleId="consplusnormalmailrucssattributepostfix">
    <w:name w:val="consplusnormal_mailru_css_attribute_postfix"/>
    <w:basedOn w:val="a"/>
    <w:rsid w:val="00710B4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B0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9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294A-8190-4A40-BE34-4601DFB3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9</Pages>
  <Words>12959</Words>
  <Characters>7386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89</cp:revision>
  <cp:lastPrinted>2020-01-14T01:56:00Z</cp:lastPrinted>
  <dcterms:created xsi:type="dcterms:W3CDTF">2015-11-11T03:11:00Z</dcterms:created>
  <dcterms:modified xsi:type="dcterms:W3CDTF">2020-01-14T09:06:00Z</dcterms:modified>
</cp:coreProperties>
</file>